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92708" w14:textId="6286502C" w:rsidR="00CD29CE" w:rsidRDefault="00972992" w:rsidP="005C7B72">
      <w:pPr>
        <w:pStyle w:val="BodyText"/>
        <w:spacing w:before="360"/>
      </w:pPr>
      <w:bookmarkStart w:id="0" w:name="_GoBack"/>
      <w:bookmarkEnd w:id="0"/>
      <w:r>
        <w:t>This</w:t>
      </w:r>
      <w:r w:rsidR="006B577A">
        <w:t xml:space="preserve"> </w:t>
      </w:r>
      <w:r w:rsidR="00C81F51">
        <w:t xml:space="preserve">tool </w:t>
      </w:r>
      <w:r w:rsidR="006F29AB">
        <w:t xml:space="preserve">is designed to </w:t>
      </w:r>
      <w:r w:rsidR="006B577A">
        <w:t>help facilitate conversations</w:t>
      </w:r>
      <w:r w:rsidR="006F29AB">
        <w:t xml:space="preserve"> between state RESEA program staff and their independent evaluator</w:t>
      </w:r>
      <w:r w:rsidR="006B577A">
        <w:t xml:space="preserve"> about </w:t>
      </w:r>
      <w:r w:rsidR="006F29AB">
        <w:t xml:space="preserve">administrative </w:t>
      </w:r>
      <w:r w:rsidR="006B577A">
        <w:t xml:space="preserve">data </w:t>
      </w:r>
      <w:r w:rsidR="00B40858">
        <w:t xml:space="preserve">sources </w:t>
      </w:r>
      <w:r w:rsidR="006F29AB">
        <w:t>needed to successfully complete an evaluation of RESEA</w:t>
      </w:r>
      <w:r w:rsidR="006B577A">
        <w:t>.</w:t>
      </w:r>
      <w:r w:rsidR="006F29AB" w:rsidRPr="006F29AB">
        <w:t xml:space="preserve"> </w:t>
      </w:r>
      <w:r w:rsidR="006F29AB">
        <w:t>You may want to speak to</w:t>
      </w:r>
      <w:r w:rsidR="006F29AB" w:rsidRPr="00CD29CE">
        <w:t xml:space="preserve"> different </w:t>
      </w:r>
      <w:r w:rsidR="006F29AB">
        <w:t xml:space="preserve">state workforce agency partners and staff, </w:t>
      </w:r>
      <w:r w:rsidR="006F29AB" w:rsidRPr="00CD29CE">
        <w:t xml:space="preserve">including </w:t>
      </w:r>
      <w:r w:rsidR="006F29AB">
        <w:t>UI c</w:t>
      </w:r>
      <w:r w:rsidR="006F29AB" w:rsidRPr="00CD29CE">
        <w:t>laimant database administrator,</w:t>
      </w:r>
      <w:r w:rsidR="006F29AB">
        <w:t xml:space="preserve"> labor market information </w:t>
      </w:r>
      <w:r w:rsidR="00B40858">
        <w:t>staff</w:t>
      </w:r>
      <w:r w:rsidR="006F29AB">
        <w:t>,</w:t>
      </w:r>
      <w:r w:rsidR="006F29AB" w:rsidRPr="00CD29CE">
        <w:t xml:space="preserve"> and any key </w:t>
      </w:r>
      <w:r w:rsidR="006F29AB">
        <w:t>data or IT staff</w:t>
      </w:r>
      <w:r w:rsidR="00B40858">
        <w:t>,</w:t>
      </w:r>
      <w:r w:rsidR="006F29AB" w:rsidRPr="00CD29CE">
        <w:t xml:space="preserve"> </w:t>
      </w:r>
      <w:r w:rsidR="006F29AB">
        <w:t xml:space="preserve">to </w:t>
      </w:r>
      <w:r w:rsidR="006F29AB" w:rsidRPr="00CD29CE">
        <w:t>determine where data may be stored, how to access th</w:t>
      </w:r>
      <w:r w:rsidR="006F29AB">
        <w:t>e</w:t>
      </w:r>
      <w:r w:rsidR="006F29AB" w:rsidRPr="00CD29CE">
        <w:t xml:space="preserve"> data, how data </w:t>
      </w:r>
      <w:r w:rsidR="006F29AB">
        <w:t>are</w:t>
      </w:r>
      <w:r w:rsidR="006F29AB" w:rsidRPr="00CD29CE">
        <w:t xml:space="preserve"> recorded, and </w:t>
      </w:r>
      <w:r w:rsidR="006F29AB">
        <w:t xml:space="preserve">to address </w:t>
      </w:r>
      <w:r w:rsidR="006F29AB" w:rsidRPr="00CD29CE">
        <w:t>any potential challenges.</w:t>
      </w:r>
      <w:r w:rsidR="006F29AB" w:rsidRPr="006B577A">
        <w:t xml:space="preserve"> </w:t>
      </w:r>
      <w:r w:rsidR="006F29AB">
        <w:t xml:space="preserve">It may be helpful to print out sections of this tool and use it to guide conversations with the appropriate points of contact for each data system. Another approach to guide conversations may be to send a copy to relevant database administrator(s) to fill out in advance of those conversations. </w:t>
      </w:r>
      <w:r w:rsidR="00E52568">
        <w:t xml:space="preserve">After you collect this information, you will want to share it with the evaluator. </w:t>
      </w:r>
      <w:r w:rsidR="005F59E6">
        <w:t>T</w:t>
      </w:r>
      <w:r w:rsidR="00E52568">
        <w:t xml:space="preserve">o help </w:t>
      </w:r>
      <w:r w:rsidR="005F59E6">
        <w:t xml:space="preserve">further </w:t>
      </w:r>
      <w:r w:rsidR="00E52568">
        <w:t xml:space="preserve">develop plans to obtain </w:t>
      </w:r>
      <w:r w:rsidR="00516E4C">
        <w:t xml:space="preserve">the </w:t>
      </w:r>
      <w:r w:rsidR="00E52568">
        <w:t>required data, the evaluator</w:t>
      </w:r>
      <w:r w:rsidR="005F59E6">
        <w:t>s</w:t>
      </w:r>
      <w:r w:rsidR="00E52568">
        <w:t xml:space="preserve"> will likely ask </w:t>
      </w:r>
      <w:r w:rsidR="005F59E6">
        <w:t>for</w:t>
      </w:r>
      <w:r w:rsidR="00E52568">
        <w:t xml:space="preserve"> </w:t>
      </w:r>
      <w:r w:rsidR="005F59E6">
        <w:t xml:space="preserve">(i) </w:t>
      </w:r>
      <w:r w:rsidR="00E52568">
        <w:t xml:space="preserve">an overview of the available data systems and </w:t>
      </w:r>
      <w:r w:rsidR="005F59E6">
        <w:t>(ii)</w:t>
      </w:r>
      <w:r w:rsidR="00E52568">
        <w:t xml:space="preserve"> key points of contact</w:t>
      </w:r>
      <w:r w:rsidR="005F59E6">
        <w:t xml:space="preserve"> to facilitate the overview</w:t>
      </w:r>
      <w:r w:rsidR="00E52568">
        <w:t xml:space="preserve">. </w:t>
      </w:r>
      <w:r w:rsidR="002509E5">
        <w:t>This information</w:t>
      </w:r>
      <w:r w:rsidR="00E52568">
        <w:t xml:space="preserve"> </w:t>
      </w:r>
      <w:r w:rsidR="006F29AB">
        <w:t xml:space="preserve">will </w:t>
      </w:r>
      <w:r w:rsidR="00516E4C">
        <w:t xml:space="preserve">also </w:t>
      </w:r>
      <w:r w:rsidR="006F29AB">
        <w:t>help the evaluator determine the appropriateness of each data so</w:t>
      </w:r>
      <w:r w:rsidR="00645B47">
        <w:t>urce for the RESEA evaluation</w:t>
      </w:r>
      <w:r w:rsidR="006F29AB">
        <w:t xml:space="preserve">. </w:t>
      </w:r>
    </w:p>
    <w:p w14:paraId="6B9D8B9A" w14:textId="656F9C1A" w:rsidR="001F01A7" w:rsidRDefault="00DB741C" w:rsidP="00CD29CE">
      <w:pPr>
        <w:pStyle w:val="BodyText"/>
      </w:pPr>
      <w:r>
        <w:t>Th</w:t>
      </w:r>
      <w:r w:rsidR="00C81F51">
        <w:t>is tool</w:t>
      </w:r>
      <w:r w:rsidR="00CE2DD4">
        <w:t xml:space="preserve"> </w:t>
      </w:r>
      <w:r>
        <w:t xml:space="preserve">is divided </w:t>
      </w:r>
      <w:r w:rsidR="005C0B93">
        <w:t xml:space="preserve">into six sections based on the types of data </w:t>
      </w:r>
      <w:r w:rsidR="00C81F51">
        <w:t xml:space="preserve">an </w:t>
      </w:r>
      <w:r w:rsidR="005C0B93">
        <w:t>evaluator will need to access</w:t>
      </w:r>
      <w:r w:rsidR="005C0B93" w:rsidRPr="00CB419E">
        <w:t xml:space="preserve">: </w:t>
      </w:r>
    </w:p>
    <w:p w14:paraId="5552A932" w14:textId="05C47B66" w:rsidR="001F01A7" w:rsidRDefault="005C0B93" w:rsidP="00A6574F">
      <w:pPr>
        <w:pStyle w:val="BodyText"/>
        <w:numPr>
          <w:ilvl w:val="0"/>
          <w:numId w:val="7"/>
        </w:numPr>
      </w:pPr>
      <w:r w:rsidRPr="00CB419E">
        <w:t>UI claimant</w:t>
      </w:r>
      <w:r w:rsidR="00814DE6" w:rsidRPr="00CB419E">
        <w:t xml:space="preserve"> characteristics and events associated with their UI application</w:t>
      </w:r>
      <w:r w:rsidR="001F01A7">
        <w:t>;</w:t>
      </w:r>
      <w:r w:rsidR="001F01A7" w:rsidRPr="00CB419E">
        <w:t xml:space="preserve"> </w:t>
      </w:r>
    </w:p>
    <w:p w14:paraId="6BB6097A" w14:textId="010EEDEC" w:rsidR="00525B4B" w:rsidRDefault="00525B4B" w:rsidP="00525B4B">
      <w:pPr>
        <w:pStyle w:val="BodyText"/>
        <w:numPr>
          <w:ilvl w:val="0"/>
          <w:numId w:val="7"/>
        </w:numPr>
      </w:pPr>
      <w:r w:rsidRPr="00CB419E">
        <w:t>UI payment(s) made to claimants</w:t>
      </w:r>
      <w:r>
        <w:t>;</w:t>
      </w:r>
      <w:r w:rsidRPr="00CB419E">
        <w:t xml:space="preserve"> </w:t>
      </w:r>
    </w:p>
    <w:p w14:paraId="4196910B" w14:textId="77777777" w:rsidR="00525B4B" w:rsidRDefault="00525B4B" w:rsidP="00525B4B">
      <w:pPr>
        <w:pStyle w:val="BodyText"/>
        <w:numPr>
          <w:ilvl w:val="0"/>
          <w:numId w:val="7"/>
        </w:numPr>
      </w:pPr>
      <w:r>
        <w:t>Reemployment services received or referred to as part of RESEA;</w:t>
      </w:r>
    </w:p>
    <w:p w14:paraId="4847396C" w14:textId="08433ED7" w:rsidR="00525B4B" w:rsidRDefault="00525B4B" w:rsidP="00525B4B">
      <w:pPr>
        <w:pStyle w:val="BodyText"/>
        <w:numPr>
          <w:ilvl w:val="0"/>
          <w:numId w:val="7"/>
        </w:numPr>
      </w:pPr>
      <w:r w:rsidRPr="00CB419E">
        <w:t>RESEA eligibility and assignment</w:t>
      </w:r>
      <w:r w:rsidR="00411433">
        <w:t>;</w:t>
      </w:r>
    </w:p>
    <w:p w14:paraId="6F72C9AF" w14:textId="57DC8869" w:rsidR="00525B4B" w:rsidRDefault="00525B4B" w:rsidP="00525B4B">
      <w:pPr>
        <w:pStyle w:val="BodyText"/>
        <w:numPr>
          <w:ilvl w:val="0"/>
          <w:numId w:val="7"/>
        </w:numPr>
      </w:pPr>
      <w:r w:rsidRPr="00CB419E">
        <w:t>RESEA appointments scheduled, attended, and services received</w:t>
      </w:r>
      <w:r>
        <w:t>;</w:t>
      </w:r>
      <w:r w:rsidRPr="00CB419E">
        <w:t xml:space="preserve"> </w:t>
      </w:r>
      <w:r w:rsidR="00411433">
        <w:t>and</w:t>
      </w:r>
    </w:p>
    <w:p w14:paraId="21B03C88" w14:textId="6649B7D2" w:rsidR="00525B4B" w:rsidRDefault="00525B4B" w:rsidP="00525B4B">
      <w:pPr>
        <w:pStyle w:val="BodyText"/>
        <w:numPr>
          <w:ilvl w:val="0"/>
          <w:numId w:val="7"/>
        </w:numPr>
      </w:pPr>
      <w:r w:rsidRPr="00CB419E">
        <w:t>UI sanctions/suspensions/reasons for non-payment</w:t>
      </w:r>
      <w:r w:rsidR="00411433">
        <w:t>.</w:t>
      </w:r>
    </w:p>
    <w:p w14:paraId="620F3524" w14:textId="15A45305" w:rsidR="00C66270" w:rsidRDefault="00C81F51" w:rsidP="00B40858">
      <w:pPr>
        <w:pStyle w:val="BodyText"/>
      </w:pPr>
      <w:r>
        <w:t xml:space="preserve">Each section </w:t>
      </w:r>
      <w:r w:rsidR="00CE2DD4" w:rsidRPr="00CB419E">
        <w:t xml:space="preserve">describes the types of data </w:t>
      </w:r>
      <w:r>
        <w:t xml:space="preserve">sources </w:t>
      </w:r>
      <w:r w:rsidR="00CE2DD4" w:rsidRPr="00CB419E">
        <w:t xml:space="preserve">that </w:t>
      </w:r>
      <w:r>
        <w:t>may</w:t>
      </w:r>
      <w:r w:rsidRPr="00CB419E">
        <w:t xml:space="preserve"> </w:t>
      </w:r>
      <w:r w:rsidR="00CE2DD4" w:rsidRPr="00CB419E">
        <w:t>be needed and lists relevant data elements</w:t>
      </w:r>
      <w:r>
        <w:t xml:space="preserve"> from each source</w:t>
      </w:r>
      <w:r w:rsidR="00CE2DD4" w:rsidRPr="00CB419E">
        <w:t xml:space="preserve">. </w:t>
      </w:r>
      <w:r w:rsidR="00CD29CE" w:rsidRPr="00CB419E">
        <w:t xml:space="preserve">The </w:t>
      </w:r>
      <w:r w:rsidR="00CE2DD4" w:rsidRPr="00CB419E">
        <w:t xml:space="preserve">data elements listed </w:t>
      </w:r>
      <w:r w:rsidR="00CD29CE" w:rsidRPr="00CB419E">
        <w:t xml:space="preserve">are </w:t>
      </w:r>
      <w:r w:rsidR="00B40858">
        <w:t xml:space="preserve">those </w:t>
      </w:r>
      <w:r>
        <w:t xml:space="preserve">most </w:t>
      </w:r>
      <w:r w:rsidR="005C0B93" w:rsidRPr="00CB419E">
        <w:t>likely need</w:t>
      </w:r>
      <w:r>
        <w:t>ed</w:t>
      </w:r>
      <w:r w:rsidR="00CE66BC" w:rsidRPr="00CB419E">
        <w:t xml:space="preserve"> to</w:t>
      </w:r>
      <w:r w:rsidR="00CE66BC">
        <w:t xml:space="preserve"> complete </w:t>
      </w:r>
      <w:r w:rsidR="00B40858">
        <w:t>a</w:t>
      </w:r>
      <w:r w:rsidR="00C66270">
        <w:t xml:space="preserve"> </w:t>
      </w:r>
      <w:r>
        <w:t>RESEA</w:t>
      </w:r>
      <w:r w:rsidR="00CE66BC">
        <w:t xml:space="preserve"> evaluation</w:t>
      </w:r>
      <w:r w:rsidR="00CD29CE">
        <w:t>.</w:t>
      </w:r>
      <w:r w:rsidR="00CD29CE" w:rsidRPr="0038623E">
        <w:t xml:space="preserve"> </w:t>
      </w:r>
      <w:r w:rsidR="0054074E">
        <w:t xml:space="preserve">However, each evaluation is unique. </w:t>
      </w:r>
      <w:r w:rsidR="00C85903">
        <w:t xml:space="preserve">Each evaluation’s </w:t>
      </w:r>
      <w:r w:rsidR="0083547D">
        <w:t xml:space="preserve">specific </w:t>
      </w:r>
      <w:r w:rsidR="00E23411">
        <w:t>research questions</w:t>
      </w:r>
      <w:r w:rsidR="0054074E">
        <w:t xml:space="preserve"> and</w:t>
      </w:r>
      <w:r w:rsidR="00C85903">
        <w:t xml:space="preserve"> </w:t>
      </w:r>
      <w:r w:rsidR="00FF6614">
        <w:t xml:space="preserve">evaluation </w:t>
      </w:r>
      <w:r w:rsidR="00C85903">
        <w:t xml:space="preserve">design </w:t>
      </w:r>
      <w:r w:rsidR="00FF6614">
        <w:t xml:space="preserve">type will determine </w:t>
      </w:r>
      <w:r w:rsidR="0083547D">
        <w:t>what</w:t>
      </w:r>
      <w:r w:rsidR="00C85903">
        <w:t xml:space="preserve"> data will be needed. </w:t>
      </w:r>
      <w:r w:rsidR="006B577A">
        <w:t>I</w:t>
      </w:r>
      <w:r w:rsidR="00C42E5A">
        <w:t>t is possible that access to all the data elements</w:t>
      </w:r>
      <w:r w:rsidR="00B911AB">
        <w:t>,</w:t>
      </w:r>
      <w:r w:rsidR="00C42E5A">
        <w:t xml:space="preserve"> </w:t>
      </w:r>
      <w:r w:rsidR="00B911AB">
        <w:t xml:space="preserve">described </w:t>
      </w:r>
      <w:r w:rsidR="00C42E5A">
        <w:t xml:space="preserve">in the </w:t>
      </w:r>
      <w:r w:rsidR="00FF6614">
        <w:t>tool</w:t>
      </w:r>
      <w:r w:rsidR="00B911AB">
        <w:t>,</w:t>
      </w:r>
      <w:r w:rsidR="002B29D0">
        <w:t xml:space="preserve"> may not be needed</w:t>
      </w:r>
      <w:r w:rsidR="00CE66BC">
        <w:t xml:space="preserve"> to successfully conduct </w:t>
      </w:r>
      <w:r w:rsidR="0083547D">
        <w:t xml:space="preserve">any given state’s </w:t>
      </w:r>
      <w:r w:rsidR="009B4CCE">
        <w:t xml:space="preserve">RESEA </w:t>
      </w:r>
      <w:r w:rsidR="00CE66BC">
        <w:t>evaluation</w:t>
      </w:r>
      <w:r w:rsidR="00C42E5A">
        <w:t>.</w:t>
      </w:r>
      <w:r w:rsidR="00C42E5A" w:rsidRPr="00C42E5A">
        <w:t xml:space="preserve"> </w:t>
      </w:r>
      <w:r w:rsidR="0083547D">
        <w:t>A</w:t>
      </w:r>
      <w:r w:rsidR="00C66270">
        <w:t>s you</w:t>
      </w:r>
      <w:r w:rsidR="00C42E5A">
        <w:t xml:space="preserve"> complet</w:t>
      </w:r>
      <w:r w:rsidR="00C66270">
        <w:t>e</w:t>
      </w:r>
      <w:r w:rsidR="00C42E5A">
        <w:t xml:space="preserve"> </w:t>
      </w:r>
      <w:r w:rsidR="00C66270">
        <w:t xml:space="preserve">the six sections of </w:t>
      </w:r>
      <w:r w:rsidR="00C42E5A">
        <w:t xml:space="preserve">this </w:t>
      </w:r>
      <w:r w:rsidR="00C66270">
        <w:t>tool</w:t>
      </w:r>
      <w:r w:rsidR="00C42E5A">
        <w:t xml:space="preserve">, you may identify data elements that </w:t>
      </w:r>
      <w:r w:rsidR="00CE66BC">
        <w:t>are</w:t>
      </w:r>
      <w:r w:rsidR="00C42E5A">
        <w:t xml:space="preserve"> not available through your state’s administrative data system. In these instances, you </w:t>
      </w:r>
      <w:r w:rsidR="002B29D0">
        <w:t xml:space="preserve">may </w:t>
      </w:r>
      <w:r w:rsidR="00C42E5A">
        <w:t>want to discuss other possible options for obtaining the data</w:t>
      </w:r>
      <w:r w:rsidR="002B29D0">
        <w:t xml:space="preserve"> with </w:t>
      </w:r>
      <w:r w:rsidR="00C66270">
        <w:t>other</w:t>
      </w:r>
      <w:r w:rsidR="002B29D0">
        <w:t xml:space="preserve"> state program administrator</w:t>
      </w:r>
      <w:r w:rsidR="009B4CCE">
        <w:t>(</w:t>
      </w:r>
      <w:r w:rsidR="002B29D0">
        <w:t>s</w:t>
      </w:r>
      <w:r w:rsidR="009B4CCE">
        <w:t>)</w:t>
      </w:r>
      <w:r w:rsidR="002B29D0">
        <w:t xml:space="preserve"> and the evaluator</w:t>
      </w:r>
      <w:r w:rsidR="00C42E5A">
        <w:t>.</w:t>
      </w:r>
      <w:r w:rsidR="00C66270">
        <w:br w:type="page"/>
      </w:r>
    </w:p>
    <w:p w14:paraId="4960CB4F" w14:textId="03A8DA6D" w:rsidR="00CD29CE" w:rsidRDefault="004D68CE" w:rsidP="00B40858">
      <w:pPr>
        <w:pStyle w:val="Heading1"/>
        <w:spacing w:before="0"/>
      </w:pPr>
      <w:r>
        <w:lastRenderedPageBreak/>
        <w:t xml:space="preserve"> </w:t>
      </w:r>
      <w:r w:rsidR="00CD29CE" w:rsidRPr="008D291B">
        <w:t xml:space="preserve">UI </w:t>
      </w:r>
      <w:r w:rsidR="00CD29CE" w:rsidRPr="007B478B">
        <w:t>Claimant</w:t>
      </w:r>
      <w:r w:rsidR="00CD29CE" w:rsidRPr="008D291B">
        <w:t xml:space="preserve"> </w:t>
      </w:r>
      <w:r w:rsidR="000F5B13">
        <w:t>Data</w:t>
      </w:r>
    </w:p>
    <w:p w14:paraId="7B5EAB6A" w14:textId="53EF8E06" w:rsidR="003435CA" w:rsidRDefault="000F5B13">
      <w:pPr>
        <w:spacing w:after="0"/>
      </w:pPr>
      <w:r>
        <w:t>The evaluator will most likely need information about the characteristics of UI claimants</w:t>
      </w:r>
      <w:r w:rsidR="00387D64">
        <w:t xml:space="preserve"> and </w:t>
      </w:r>
      <w:r w:rsidR="00387D64" w:rsidRPr="0038623E">
        <w:t xml:space="preserve">events associated with </w:t>
      </w:r>
      <w:r w:rsidR="007806B1">
        <w:t>each</w:t>
      </w:r>
      <w:r w:rsidR="00387D64" w:rsidRPr="0038623E">
        <w:t xml:space="preserve"> claimant</w:t>
      </w:r>
      <w:r w:rsidR="00C40117">
        <w:t>’s application for UI</w:t>
      </w:r>
      <w:r w:rsidR="003E2ED9">
        <w:t xml:space="preserve">. These events include </w:t>
      </w:r>
      <w:r w:rsidR="00387D64" w:rsidRPr="0038623E">
        <w:t xml:space="preserve">the dates when </w:t>
      </w:r>
      <w:r w:rsidR="00387D64">
        <w:t>they</w:t>
      </w:r>
      <w:r w:rsidR="00387D64" w:rsidRPr="0038623E">
        <w:t xml:space="preserve"> applied, </w:t>
      </w:r>
      <w:r w:rsidR="00387D64">
        <w:t>the results</w:t>
      </w:r>
      <w:r w:rsidR="00C40117">
        <w:t xml:space="preserve"> of the application (</w:t>
      </w:r>
      <w:r w:rsidR="00C40117" w:rsidRPr="0038623E">
        <w:t xml:space="preserve">approved, denied, </w:t>
      </w:r>
      <w:r w:rsidR="00C40117">
        <w:t>withdrawn</w:t>
      </w:r>
      <w:r w:rsidR="00C40117" w:rsidRPr="0038623E">
        <w:t>, etc.</w:t>
      </w:r>
      <w:r w:rsidR="00C40117">
        <w:t>), and, if approved for benefits,</w:t>
      </w:r>
      <w:r w:rsidR="00387D64" w:rsidRPr="0038623E">
        <w:t xml:space="preserve"> </w:t>
      </w:r>
      <w:r w:rsidR="00C40117">
        <w:t>the weekly benefit amount, date of exit,</w:t>
      </w:r>
      <w:r w:rsidR="00387D64">
        <w:t xml:space="preserve"> </w:t>
      </w:r>
      <w:r w:rsidR="00387D64" w:rsidRPr="0038623E">
        <w:t xml:space="preserve">and the reason for </w:t>
      </w:r>
      <w:r w:rsidR="00387D64">
        <w:t>exiting</w:t>
      </w:r>
      <w:r w:rsidR="00387D64" w:rsidRPr="0038623E">
        <w:t xml:space="preserve"> (employment, exhausted benefits, etc.)</w:t>
      </w:r>
      <w:r>
        <w:t xml:space="preserve">. </w:t>
      </w:r>
      <w:r w:rsidR="009C1186">
        <w:t xml:space="preserve">Evaluators may use </w:t>
      </w:r>
      <w:r w:rsidR="009C1186" w:rsidRPr="00E305D7">
        <w:t xml:space="preserve">claimant </w:t>
      </w:r>
      <w:r w:rsidR="009C1186">
        <w:t>demographics and characteristic data for</w:t>
      </w:r>
      <w:r w:rsidR="009C1186" w:rsidRPr="00E305D7">
        <w:t xml:space="preserve"> </w:t>
      </w:r>
      <w:r w:rsidR="009C1186">
        <w:t>many different</w:t>
      </w:r>
      <w:r w:rsidR="009C1186" w:rsidRPr="00E305D7">
        <w:t xml:space="preserve"> purposes. For instance, </w:t>
      </w:r>
      <w:r w:rsidR="009C1186">
        <w:t>the evaluator</w:t>
      </w:r>
      <w:r w:rsidR="009C1186" w:rsidRPr="00E305D7">
        <w:t xml:space="preserve"> may use the data to conduct descriptive analyses </w:t>
      </w:r>
      <w:r w:rsidR="009C1186">
        <w:t xml:space="preserve">about </w:t>
      </w:r>
      <w:r w:rsidR="009C1186" w:rsidRPr="00E305D7">
        <w:t xml:space="preserve">claimants who engage with RESEA services or to </w:t>
      </w:r>
      <w:r w:rsidR="009C1186">
        <w:t xml:space="preserve">make sure that claimants assigned to treatment and comparison groups in an impact study share similar characteristics. </w:t>
      </w:r>
    </w:p>
    <w:p w14:paraId="21647DED" w14:textId="79E30681" w:rsidR="00CD29CE" w:rsidRDefault="000F5B13">
      <w:pPr>
        <w:spacing w:after="0"/>
      </w:pPr>
      <w:r>
        <w:t>A</w:t>
      </w:r>
      <w:r w:rsidR="00CD29CE" w:rsidRPr="0038623E">
        <w:t xml:space="preserve">s each claimant submits an application for UI, the data from that application </w:t>
      </w:r>
      <w:r w:rsidR="00387D64">
        <w:t>and the</w:t>
      </w:r>
      <w:r w:rsidR="00CD29CE" w:rsidRPr="0038623E">
        <w:t xml:space="preserve"> process</w:t>
      </w:r>
      <w:r w:rsidR="00387D64">
        <w:t>ing of that application</w:t>
      </w:r>
      <w:r w:rsidR="00C40117">
        <w:t xml:space="preserve"> </w:t>
      </w:r>
      <w:r w:rsidR="00387D64">
        <w:t xml:space="preserve">is </w:t>
      </w:r>
      <w:r w:rsidR="00CD29CE" w:rsidRPr="0038623E">
        <w:t xml:space="preserve">stored somewhere.  </w:t>
      </w:r>
    </w:p>
    <w:p w14:paraId="273FB9FA" w14:textId="77777777" w:rsidR="000F5B13" w:rsidRDefault="000F5B13" w:rsidP="00CD29CE">
      <w:pPr>
        <w:spacing w:after="0"/>
      </w:pPr>
    </w:p>
    <w:p w14:paraId="52CE6D3B" w14:textId="773406C0" w:rsidR="00C40117" w:rsidRDefault="00C40117" w:rsidP="00CD29CE">
      <w:pPr>
        <w:spacing w:after="0"/>
      </w:pPr>
      <w:r>
        <w:t xml:space="preserve">The data are likely to be stored in a </w:t>
      </w:r>
      <w:r w:rsidR="008C16C0">
        <w:t>“master” UI claimant database.</w:t>
      </w:r>
      <w:r w:rsidR="000F5B13" w:rsidRPr="0038623E">
        <w:t xml:space="preserve"> This </w:t>
      </w:r>
      <w:r w:rsidR="007806B1">
        <w:t>is typically</w:t>
      </w:r>
      <w:r w:rsidR="000F5B13" w:rsidRPr="0038623E">
        <w:t xml:space="preserve"> a system that has a record for each individual along with unique events</w:t>
      </w:r>
      <w:r w:rsidR="008C16C0">
        <w:t xml:space="preserve"> associated with that claimant.</w:t>
      </w:r>
      <w:r w:rsidR="000F5B13" w:rsidRPr="0038623E">
        <w:t xml:space="preserve"> </w:t>
      </w:r>
      <w:r>
        <w:t xml:space="preserve">While it is likely that all the claimant data </w:t>
      </w:r>
      <w:r w:rsidR="007806B1">
        <w:t>are</w:t>
      </w:r>
      <w:r>
        <w:t xml:space="preserve"> stored in a single database, there is a possibility that information might be stored in multiple databases. </w:t>
      </w:r>
    </w:p>
    <w:p w14:paraId="5441603A" w14:textId="77777777" w:rsidR="00C40117" w:rsidRDefault="00C40117" w:rsidP="00CD29CE">
      <w:pPr>
        <w:spacing w:after="0"/>
      </w:pPr>
    </w:p>
    <w:p w14:paraId="6B156B35" w14:textId="35CA1180" w:rsidR="00CD29CE" w:rsidRDefault="00C40117" w:rsidP="00B950BF">
      <w:pPr>
        <w:spacing w:after="0"/>
      </w:pPr>
      <w:r>
        <w:t xml:space="preserve">Use the tables below to document information about the </w:t>
      </w:r>
      <w:r w:rsidR="004434CD">
        <w:t xml:space="preserve">relevant </w:t>
      </w:r>
      <w:r w:rsidR="007806B1">
        <w:t xml:space="preserve">data elements and </w:t>
      </w:r>
      <w:r>
        <w:t>data systems.</w:t>
      </w:r>
      <w:r w:rsidR="000F5B13" w:rsidRPr="0038623E">
        <w:t xml:space="preserve">  </w:t>
      </w:r>
    </w:p>
    <w:p w14:paraId="2FBEBDCD" w14:textId="77777777" w:rsidR="004434CD" w:rsidRPr="0038623E" w:rsidRDefault="004434CD" w:rsidP="00CD29CE">
      <w:pPr>
        <w:spacing w:after="0"/>
      </w:pPr>
    </w:p>
    <w:p w14:paraId="43842A87" w14:textId="77777777" w:rsidR="00795194" w:rsidRPr="007B478B" w:rsidRDefault="00795194" w:rsidP="00B950BF">
      <w:pPr>
        <w:pStyle w:val="Heading2"/>
        <w:spacing w:before="0"/>
        <w:rPr>
          <w:rStyle w:val="Emphasis"/>
        </w:rPr>
      </w:pPr>
      <w:r w:rsidRPr="00E23411">
        <w:t>Relevant Data Elements</w:t>
      </w:r>
      <w:r w:rsidRPr="007B478B">
        <w:rPr>
          <w:rStyle w:val="Emphasis"/>
        </w:rPr>
        <w:t>:</w:t>
      </w:r>
    </w:p>
    <w:tbl>
      <w:tblPr>
        <w:tblStyle w:val="GridTable4-Accent2"/>
        <w:tblW w:w="9445" w:type="dxa"/>
        <w:tblLook w:val="04A0" w:firstRow="1" w:lastRow="0" w:firstColumn="1" w:lastColumn="0" w:noHBand="0" w:noVBand="1"/>
      </w:tblPr>
      <w:tblGrid>
        <w:gridCol w:w="3595"/>
        <w:gridCol w:w="2700"/>
        <w:gridCol w:w="3150"/>
      </w:tblGrid>
      <w:tr w:rsidR="00795194" w:rsidRPr="008F5C9C" w14:paraId="1255B076" w14:textId="77777777" w:rsidTr="003E2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0605AB4" w14:textId="77777777" w:rsidR="00CD29CE" w:rsidRPr="00331E7D" w:rsidRDefault="00CD29CE" w:rsidP="00DD3B25">
            <w:pPr>
              <w:pStyle w:val="ListParagraph"/>
              <w:spacing w:line="216" w:lineRule="auto"/>
              <w:ind w:left="0"/>
              <w:rPr>
                <w:rFonts w:ascii="Arial Narrow" w:hAnsi="Arial Narrow" w:cs="Arial"/>
                <w:b w:val="0"/>
              </w:rPr>
            </w:pPr>
            <w:r w:rsidRPr="00331E7D">
              <w:rPr>
                <w:rFonts w:ascii="Arial Narrow" w:hAnsi="Arial Narrow" w:cs="Arial"/>
              </w:rPr>
              <w:t xml:space="preserve">Data </w:t>
            </w:r>
            <w:r w:rsidR="00795194" w:rsidRPr="00331E7D">
              <w:rPr>
                <w:rFonts w:ascii="Arial Narrow" w:hAnsi="Arial Narrow" w:cs="Arial"/>
              </w:rPr>
              <w:t>Element</w:t>
            </w:r>
          </w:p>
        </w:tc>
        <w:tc>
          <w:tcPr>
            <w:tcW w:w="2700" w:type="dxa"/>
          </w:tcPr>
          <w:p w14:paraId="4B84872D" w14:textId="77777777" w:rsidR="00CD29CE" w:rsidRPr="00331E7D" w:rsidRDefault="00795194" w:rsidP="00DD3B2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Name of Database</w:t>
            </w:r>
          </w:p>
          <w:p w14:paraId="3642B6BE" w14:textId="77777777" w:rsidR="00795194" w:rsidRPr="00331E7D" w:rsidRDefault="00795194" w:rsidP="00DD3B2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b w:val="0"/>
              </w:rPr>
              <w:t>(Where is the data stored?)</w:t>
            </w:r>
          </w:p>
        </w:tc>
        <w:tc>
          <w:tcPr>
            <w:tcW w:w="3150" w:type="dxa"/>
          </w:tcPr>
          <w:p w14:paraId="3869785B" w14:textId="77777777" w:rsidR="00CD29CE" w:rsidRPr="00331E7D" w:rsidRDefault="00795194" w:rsidP="00DD3B2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31E7D">
              <w:rPr>
                <w:rFonts w:ascii="Arial Narrow" w:hAnsi="Arial Narrow" w:cs="Arial"/>
              </w:rPr>
              <w:t>Notes about Data</w:t>
            </w:r>
            <w:r w:rsidR="009F45FB" w:rsidRPr="00331E7D">
              <w:rPr>
                <w:rFonts w:ascii="Arial Narrow" w:hAnsi="Arial Narrow" w:cs="Arial"/>
              </w:rPr>
              <w:t xml:space="preserve"> Element</w:t>
            </w:r>
          </w:p>
          <w:p w14:paraId="413B1306" w14:textId="77777777" w:rsidR="00795194" w:rsidRPr="00331E7D" w:rsidRDefault="00795194" w:rsidP="00DD3B2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b w:val="0"/>
              </w:rPr>
              <w:t>(e.g., type of data field)</w:t>
            </w:r>
          </w:p>
        </w:tc>
      </w:tr>
      <w:tr w:rsidR="004434CD" w:rsidRPr="008F5C9C" w14:paraId="2CC18D38" w14:textId="77777777" w:rsidTr="003E2ED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595" w:type="dxa"/>
          </w:tcPr>
          <w:p w14:paraId="7C5F6C31" w14:textId="77777777" w:rsidR="00CD29CE" w:rsidRPr="00525B4B" w:rsidRDefault="00CD29CE">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Date of application</w:t>
            </w:r>
          </w:p>
        </w:tc>
        <w:tc>
          <w:tcPr>
            <w:tcW w:w="2700" w:type="dxa"/>
          </w:tcPr>
          <w:p w14:paraId="73C67F05" w14:textId="77777777" w:rsidR="00CD29CE" w:rsidRPr="008F5C9C" w:rsidRDefault="00CD29C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2103E053" w14:textId="77777777" w:rsidR="00CD29CE" w:rsidRPr="008F5C9C" w:rsidRDefault="00CD29CE" w:rsidP="00DD3B2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4434CD" w:rsidRPr="008F5C9C" w14:paraId="33523B5F" w14:textId="77777777" w:rsidTr="003E2ED9">
        <w:trPr>
          <w:trHeight w:val="56"/>
        </w:trPr>
        <w:tc>
          <w:tcPr>
            <w:cnfStyle w:val="001000000000" w:firstRow="0" w:lastRow="0" w:firstColumn="1" w:lastColumn="0" w:oddVBand="0" w:evenVBand="0" w:oddHBand="0" w:evenHBand="0" w:firstRowFirstColumn="0" w:firstRowLastColumn="0" w:lastRowFirstColumn="0" w:lastRowLastColumn="0"/>
            <w:tcW w:w="3595" w:type="dxa"/>
          </w:tcPr>
          <w:p w14:paraId="1853789C" w14:textId="35736EEE" w:rsidR="00CD29CE" w:rsidRPr="00525B4B" w:rsidRDefault="00CD29CE" w:rsidP="00F624A9">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Demographics</w:t>
            </w:r>
            <w:r w:rsidR="00F624A9" w:rsidRPr="00525B4B">
              <w:rPr>
                <w:rFonts w:ascii="Arial Narrow" w:hAnsi="Arial Narrow" w:cs="Arial"/>
                <w:b w:val="0"/>
                <w:sz w:val="21"/>
                <w:szCs w:val="21"/>
              </w:rPr>
              <w:t xml:space="preserve"> characteristics</w:t>
            </w:r>
            <w:r w:rsidRPr="00525B4B">
              <w:rPr>
                <w:rFonts w:ascii="Arial Narrow" w:hAnsi="Arial Narrow" w:cs="Arial"/>
                <w:b w:val="0"/>
                <w:sz w:val="21"/>
                <w:szCs w:val="21"/>
              </w:rPr>
              <w:t xml:space="preserve"> </w:t>
            </w:r>
          </w:p>
        </w:tc>
        <w:tc>
          <w:tcPr>
            <w:tcW w:w="2700" w:type="dxa"/>
          </w:tcPr>
          <w:p w14:paraId="5546B54A" w14:textId="77777777" w:rsidR="00CD29CE" w:rsidRPr="008F5C9C" w:rsidRDefault="00CD29CE">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3150" w:type="dxa"/>
          </w:tcPr>
          <w:p w14:paraId="14A5AFB4" w14:textId="77777777" w:rsidR="00CD29CE" w:rsidRPr="008F5C9C" w:rsidRDefault="00CD29CE" w:rsidP="00DD3B2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F624A9" w:rsidRPr="008F5C9C" w14:paraId="65757550" w14:textId="77777777" w:rsidTr="003E2ED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595" w:type="dxa"/>
          </w:tcPr>
          <w:p w14:paraId="25822BFB" w14:textId="3496BD0A" w:rsidR="00F624A9" w:rsidRPr="00525B4B" w:rsidRDefault="00F624A9" w:rsidP="00F624A9">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Prior employment</w:t>
            </w:r>
          </w:p>
        </w:tc>
        <w:tc>
          <w:tcPr>
            <w:tcW w:w="2700" w:type="dxa"/>
          </w:tcPr>
          <w:p w14:paraId="0DDE0F5B" w14:textId="77777777" w:rsidR="00F624A9" w:rsidRPr="008F5C9C" w:rsidRDefault="00F624A9" w:rsidP="00F624A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1AFFE15D" w14:textId="77777777" w:rsidR="00F624A9" w:rsidRPr="008F5C9C" w:rsidRDefault="00F624A9" w:rsidP="00F624A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F624A9" w:rsidRPr="008F5C9C" w14:paraId="674F4115" w14:textId="77777777" w:rsidTr="003E2ED9">
        <w:trPr>
          <w:trHeight w:val="56"/>
        </w:trPr>
        <w:tc>
          <w:tcPr>
            <w:cnfStyle w:val="001000000000" w:firstRow="0" w:lastRow="0" w:firstColumn="1" w:lastColumn="0" w:oddVBand="0" w:evenVBand="0" w:oddHBand="0" w:evenHBand="0" w:firstRowFirstColumn="0" w:firstRowLastColumn="0" w:lastRowFirstColumn="0" w:lastRowLastColumn="0"/>
            <w:tcW w:w="3595" w:type="dxa"/>
          </w:tcPr>
          <w:p w14:paraId="662277AB" w14:textId="15DEEA33" w:rsidR="00F624A9" w:rsidRPr="00525B4B" w:rsidRDefault="00F624A9" w:rsidP="00F624A9">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Prior earnings</w:t>
            </w:r>
          </w:p>
        </w:tc>
        <w:tc>
          <w:tcPr>
            <w:tcW w:w="2700" w:type="dxa"/>
          </w:tcPr>
          <w:p w14:paraId="5355D3C1" w14:textId="77777777" w:rsidR="00F624A9" w:rsidRPr="008F5C9C" w:rsidRDefault="00F624A9" w:rsidP="00F624A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3150" w:type="dxa"/>
          </w:tcPr>
          <w:p w14:paraId="1EA97DE3" w14:textId="77777777" w:rsidR="00F624A9" w:rsidRPr="008F5C9C" w:rsidRDefault="00F624A9" w:rsidP="00F624A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F624A9" w:rsidRPr="008F5C9C" w14:paraId="4B3D2ABF" w14:textId="77777777" w:rsidTr="003E2ED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595" w:type="dxa"/>
          </w:tcPr>
          <w:p w14:paraId="74BC8114" w14:textId="77777777" w:rsidR="00F624A9" w:rsidRPr="00525B4B" w:rsidRDefault="00F624A9" w:rsidP="00F624A9">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Disposition (whether approved, denied, withdrawn, etc.)</w:t>
            </w:r>
          </w:p>
        </w:tc>
        <w:tc>
          <w:tcPr>
            <w:tcW w:w="2700" w:type="dxa"/>
          </w:tcPr>
          <w:p w14:paraId="7EB0C6BC" w14:textId="77777777" w:rsidR="00F624A9" w:rsidRPr="008F5C9C" w:rsidRDefault="00F624A9" w:rsidP="00F624A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5EC51ED8" w14:textId="77777777" w:rsidR="00F624A9" w:rsidRPr="008F5C9C" w:rsidRDefault="00F624A9" w:rsidP="00F624A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F624A9" w:rsidRPr="008F5C9C" w14:paraId="4A177D72" w14:textId="77777777" w:rsidTr="003E2ED9">
        <w:trPr>
          <w:trHeight w:val="56"/>
        </w:trPr>
        <w:tc>
          <w:tcPr>
            <w:cnfStyle w:val="001000000000" w:firstRow="0" w:lastRow="0" w:firstColumn="1" w:lastColumn="0" w:oddVBand="0" w:evenVBand="0" w:oddHBand="0" w:evenHBand="0" w:firstRowFirstColumn="0" w:firstRowLastColumn="0" w:lastRowFirstColumn="0" w:lastRowLastColumn="0"/>
            <w:tcW w:w="3595" w:type="dxa"/>
          </w:tcPr>
          <w:p w14:paraId="049DB8E8" w14:textId="77777777" w:rsidR="00F624A9" w:rsidRPr="00525B4B" w:rsidRDefault="00F624A9" w:rsidP="00F624A9">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Date of disposition</w:t>
            </w:r>
          </w:p>
        </w:tc>
        <w:tc>
          <w:tcPr>
            <w:tcW w:w="2700" w:type="dxa"/>
          </w:tcPr>
          <w:p w14:paraId="31CB55C1" w14:textId="77777777" w:rsidR="00F624A9" w:rsidRPr="008F5C9C" w:rsidRDefault="00F624A9" w:rsidP="00F624A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3150" w:type="dxa"/>
          </w:tcPr>
          <w:p w14:paraId="60A58CCD" w14:textId="77777777" w:rsidR="00F624A9" w:rsidRPr="008F5C9C" w:rsidRDefault="00F624A9" w:rsidP="00F624A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F624A9" w:rsidRPr="008F5C9C" w14:paraId="37C1958D" w14:textId="77777777" w:rsidTr="003E2ED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595" w:type="dxa"/>
          </w:tcPr>
          <w:p w14:paraId="02346A9D" w14:textId="77777777" w:rsidR="00F624A9" w:rsidRPr="00525B4B" w:rsidRDefault="00F624A9" w:rsidP="00F624A9">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Approved weekly amount (if approved)</w:t>
            </w:r>
          </w:p>
        </w:tc>
        <w:tc>
          <w:tcPr>
            <w:tcW w:w="2700" w:type="dxa"/>
          </w:tcPr>
          <w:p w14:paraId="2FEAC79A" w14:textId="77777777" w:rsidR="00F624A9" w:rsidRPr="008F5C9C" w:rsidRDefault="00F624A9" w:rsidP="00F624A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5CF82C1F" w14:textId="77777777" w:rsidR="00F624A9" w:rsidRPr="008F5C9C" w:rsidRDefault="00F624A9" w:rsidP="00F624A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F624A9" w:rsidRPr="008F5C9C" w14:paraId="01DA3E2F" w14:textId="77777777" w:rsidTr="003E2ED9">
        <w:trPr>
          <w:trHeight w:val="56"/>
        </w:trPr>
        <w:tc>
          <w:tcPr>
            <w:cnfStyle w:val="001000000000" w:firstRow="0" w:lastRow="0" w:firstColumn="1" w:lastColumn="0" w:oddVBand="0" w:evenVBand="0" w:oddHBand="0" w:evenHBand="0" w:firstRowFirstColumn="0" w:firstRowLastColumn="0" w:lastRowFirstColumn="0" w:lastRowLastColumn="0"/>
            <w:tcW w:w="3595" w:type="dxa"/>
          </w:tcPr>
          <w:p w14:paraId="18931878" w14:textId="77777777" w:rsidR="00F624A9" w:rsidRPr="00525B4B" w:rsidRDefault="00F624A9" w:rsidP="00F624A9">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Maximum number of weeks (if approved)</w:t>
            </w:r>
          </w:p>
        </w:tc>
        <w:tc>
          <w:tcPr>
            <w:tcW w:w="2700" w:type="dxa"/>
          </w:tcPr>
          <w:p w14:paraId="5E1E69B1" w14:textId="77777777" w:rsidR="00F624A9" w:rsidRPr="008F5C9C" w:rsidRDefault="00F624A9" w:rsidP="00F624A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3150" w:type="dxa"/>
          </w:tcPr>
          <w:p w14:paraId="4FC98AAF" w14:textId="77777777" w:rsidR="00F624A9" w:rsidRPr="008F5C9C" w:rsidRDefault="00F624A9" w:rsidP="00F624A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F624A9" w:rsidRPr="008F5C9C" w14:paraId="4C2C76B5" w14:textId="77777777" w:rsidTr="003E2ED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595" w:type="dxa"/>
          </w:tcPr>
          <w:p w14:paraId="2C90460D" w14:textId="77777777" w:rsidR="00F624A9" w:rsidRPr="00525B4B" w:rsidRDefault="00F624A9" w:rsidP="00F624A9">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Date exited UI</w:t>
            </w:r>
          </w:p>
        </w:tc>
        <w:tc>
          <w:tcPr>
            <w:tcW w:w="2700" w:type="dxa"/>
          </w:tcPr>
          <w:p w14:paraId="35DC2450" w14:textId="77777777" w:rsidR="00F624A9" w:rsidRPr="008F5C9C" w:rsidRDefault="00F624A9" w:rsidP="00F624A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5969D565" w14:textId="77777777" w:rsidR="00F624A9" w:rsidRPr="008F5C9C" w:rsidRDefault="00F624A9" w:rsidP="00F624A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F624A9" w:rsidRPr="008F5C9C" w14:paraId="12490EB7" w14:textId="77777777" w:rsidTr="003E2ED9">
        <w:trPr>
          <w:trHeight w:val="323"/>
        </w:trPr>
        <w:tc>
          <w:tcPr>
            <w:cnfStyle w:val="001000000000" w:firstRow="0" w:lastRow="0" w:firstColumn="1" w:lastColumn="0" w:oddVBand="0" w:evenVBand="0" w:oddHBand="0" w:evenHBand="0" w:firstRowFirstColumn="0" w:firstRowLastColumn="0" w:lastRowFirstColumn="0" w:lastRowLastColumn="0"/>
            <w:tcW w:w="3595" w:type="dxa"/>
          </w:tcPr>
          <w:p w14:paraId="60D2D09F" w14:textId="349B9FB8" w:rsidR="00F624A9" w:rsidRPr="00525B4B" w:rsidRDefault="00F624A9" w:rsidP="00F624A9">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Reason for exit (employment, exhausted benefits, disqualified, etc.)</w:t>
            </w:r>
          </w:p>
        </w:tc>
        <w:tc>
          <w:tcPr>
            <w:tcW w:w="2700" w:type="dxa"/>
          </w:tcPr>
          <w:p w14:paraId="129A5FEC" w14:textId="77777777" w:rsidR="00F624A9" w:rsidRPr="008F5C9C" w:rsidRDefault="00F624A9" w:rsidP="00F624A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3150" w:type="dxa"/>
          </w:tcPr>
          <w:p w14:paraId="475E9363" w14:textId="77777777" w:rsidR="00F624A9" w:rsidRPr="008F5C9C" w:rsidRDefault="00F624A9" w:rsidP="00F624A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F624A9" w:rsidRPr="008F5C9C" w14:paraId="7368E15C" w14:textId="77777777" w:rsidTr="003E2ED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595" w:type="dxa"/>
          </w:tcPr>
          <w:p w14:paraId="53F883EB" w14:textId="089DBFC8" w:rsidR="00F624A9" w:rsidRPr="00525B4B" w:rsidRDefault="00F624A9" w:rsidP="00F624A9">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Employment status (after exiting UI)</w:t>
            </w:r>
          </w:p>
        </w:tc>
        <w:tc>
          <w:tcPr>
            <w:tcW w:w="2700" w:type="dxa"/>
          </w:tcPr>
          <w:p w14:paraId="7FE9A2A9" w14:textId="77777777" w:rsidR="00F624A9" w:rsidRPr="008F5C9C" w:rsidRDefault="00F624A9" w:rsidP="00F624A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41123ADC" w14:textId="77777777" w:rsidR="00F624A9" w:rsidRPr="008F5C9C" w:rsidRDefault="00F624A9" w:rsidP="00F624A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F624A9" w:rsidRPr="008F5C9C" w14:paraId="36EB9DDF" w14:textId="77777777" w:rsidTr="003E2ED9">
        <w:trPr>
          <w:trHeight w:val="56"/>
        </w:trPr>
        <w:tc>
          <w:tcPr>
            <w:cnfStyle w:val="001000000000" w:firstRow="0" w:lastRow="0" w:firstColumn="1" w:lastColumn="0" w:oddVBand="0" w:evenVBand="0" w:oddHBand="0" w:evenHBand="0" w:firstRowFirstColumn="0" w:firstRowLastColumn="0" w:lastRowFirstColumn="0" w:lastRowLastColumn="0"/>
            <w:tcW w:w="3595" w:type="dxa"/>
          </w:tcPr>
          <w:p w14:paraId="199A85A7" w14:textId="25A6F12A" w:rsidR="00F624A9" w:rsidRPr="00525B4B" w:rsidRDefault="00F624A9" w:rsidP="00F624A9">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Earnings (after exiting UI)</w:t>
            </w:r>
          </w:p>
        </w:tc>
        <w:tc>
          <w:tcPr>
            <w:tcW w:w="2700" w:type="dxa"/>
          </w:tcPr>
          <w:p w14:paraId="58061BA0" w14:textId="77777777" w:rsidR="00F624A9" w:rsidRPr="008F5C9C" w:rsidRDefault="00F624A9" w:rsidP="00F624A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3150" w:type="dxa"/>
          </w:tcPr>
          <w:p w14:paraId="7D5EBFA8" w14:textId="77777777" w:rsidR="00F624A9" w:rsidRPr="008F5C9C" w:rsidRDefault="00F624A9" w:rsidP="00F624A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F624A9" w:rsidRPr="008F5C9C" w14:paraId="66ED1865" w14:textId="77777777" w:rsidTr="003E2ED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3595" w:type="dxa"/>
          </w:tcPr>
          <w:p w14:paraId="63A49607" w14:textId="77777777" w:rsidR="00F624A9" w:rsidRDefault="00F624A9" w:rsidP="00F624A9">
            <w:pPr>
              <w:pStyle w:val="ListParagraph"/>
              <w:spacing w:after="60"/>
              <w:ind w:left="0"/>
              <w:rPr>
                <w:rFonts w:ascii="Arial Narrow" w:hAnsi="Arial Narrow" w:cs="Arial"/>
                <w:sz w:val="21"/>
                <w:szCs w:val="21"/>
              </w:rPr>
            </w:pPr>
          </w:p>
        </w:tc>
        <w:tc>
          <w:tcPr>
            <w:tcW w:w="2700" w:type="dxa"/>
          </w:tcPr>
          <w:p w14:paraId="3C1C655B" w14:textId="77777777" w:rsidR="00F624A9" w:rsidRPr="008F5C9C" w:rsidRDefault="00F624A9" w:rsidP="00F624A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28693398" w14:textId="77777777" w:rsidR="00F624A9" w:rsidRPr="008F5C9C" w:rsidRDefault="00F624A9" w:rsidP="00F624A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F624A9" w:rsidRPr="008F5C9C" w14:paraId="1B2037D4" w14:textId="77777777" w:rsidTr="003E2ED9">
        <w:trPr>
          <w:trHeight w:val="323"/>
        </w:trPr>
        <w:tc>
          <w:tcPr>
            <w:cnfStyle w:val="001000000000" w:firstRow="0" w:lastRow="0" w:firstColumn="1" w:lastColumn="0" w:oddVBand="0" w:evenVBand="0" w:oddHBand="0" w:evenHBand="0" w:firstRowFirstColumn="0" w:firstRowLastColumn="0" w:lastRowFirstColumn="0" w:lastRowLastColumn="0"/>
            <w:tcW w:w="3595" w:type="dxa"/>
          </w:tcPr>
          <w:p w14:paraId="30CDD427" w14:textId="77777777" w:rsidR="00F624A9" w:rsidRDefault="00F624A9" w:rsidP="00F624A9">
            <w:pPr>
              <w:pStyle w:val="ListParagraph"/>
              <w:spacing w:after="60"/>
              <w:ind w:left="0"/>
              <w:rPr>
                <w:rFonts w:ascii="Arial Narrow" w:hAnsi="Arial Narrow" w:cs="Arial"/>
                <w:sz w:val="21"/>
                <w:szCs w:val="21"/>
              </w:rPr>
            </w:pPr>
          </w:p>
        </w:tc>
        <w:tc>
          <w:tcPr>
            <w:tcW w:w="2700" w:type="dxa"/>
          </w:tcPr>
          <w:p w14:paraId="6350A080" w14:textId="77777777" w:rsidR="00F624A9" w:rsidRPr="008F5C9C" w:rsidRDefault="00F624A9" w:rsidP="00F624A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3150" w:type="dxa"/>
          </w:tcPr>
          <w:p w14:paraId="272A4184" w14:textId="77777777" w:rsidR="00F624A9" w:rsidRPr="008F5C9C" w:rsidRDefault="00F624A9" w:rsidP="00F624A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bl>
    <w:p w14:paraId="0D1B3FF5" w14:textId="77777777" w:rsidR="00214810" w:rsidRPr="007B478B" w:rsidRDefault="00214810" w:rsidP="00B950BF">
      <w:pPr>
        <w:pStyle w:val="Heading2"/>
        <w:spacing w:before="240"/>
        <w:rPr>
          <w:rStyle w:val="Emphasis"/>
        </w:rPr>
      </w:pPr>
      <w:r w:rsidRPr="00E23411">
        <w:t>Information</w:t>
      </w:r>
      <w:r w:rsidRPr="00E23411" w:rsidDel="000F5B13">
        <w:t xml:space="preserve"> </w:t>
      </w:r>
      <w:r w:rsidRPr="00E23411">
        <w:t>about Relevant Database(s)</w:t>
      </w:r>
      <w:r w:rsidRPr="007B478B">
        <w:rPr>
          <w:rStyle w:val="Emphasis"/>
        </w:rPr>
        <w:t xml:space="preserve">:  </w:t>
      </w:r>
    </w:p>
    <w:tbl>
      <w:tblPr>
        <w:tblStyle w:val="GridTable4-Accent2"/>
        <w:tblW w:w="9445" w:type="dxa"/>
        <w:tblLook w:val="04A0" w:firstRow="1" w:lastRow="0" w:firstColumn="1" w:lastColumn="0" w:noHBand="0" w:noVBand="1"/>
      </w:tblPr>
      <w:tblGrid>
        <w:gridCol w:w="1525"/>
        <w:gridCol w:w="2160"/>
        <w:gridCol w:w="1260"/>
        <w:gridCol w:w="2610"/>
        <w:gridCol w:w="1890"/>
      </w:tblGrid>
      <w:tr w:rsidR="00715AFF" w:rsidRPr="008F5C9C" w14:paraId="3FDA265D" w14:textId="77777777" w:rsidTr="0052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715B90" w14:textId="77777777" w:rsidR="00214810" w:rsidRPr="00331E7D" w:rsidRDefault="00214810" w:rsidP="00384896">
            <w:pPr>
              <w:pStyle w:val="ListParagraph"/>
              <w:spacing w:after="60" w:line="216" w:lineRule="auto"/>
              <w:ind w:left="0"/>
              <w:rPr>
                <w:rFonts w:ascii="Arial Narrow" w:hAnsi="Arial Narrow" w:cs="Arial"/>
                <w:b w:val="0"/>
              </w:rPr>
            </w:pPr>
            <w:r w:rsidRPr="00331E7D">
              <w:rPr>
                <w:rFonts w:ascii="Arial Narrow" w:hAnsi="Arial Narrow" w:cs="Arial"/>
              </w:rPr>
              <w:t>Name of Database</w:t>
            </w:r>
          </w:p>
        </w:tc>
        <w:tc>
          <w:tcPr>
            <w:tcW w:w="2160" w:type="dxa"/>
          </w:tcPr>
          <w:p w14:paraId="3CD2A10B" w14:textId="77777777" w:rsidR="00214810" w:rsidRPr="00331E7D" w:rsidRDefault="00214810" w:rsidP="00384896">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Agency or Office that Manages Database</w:t>
            </w:r>
          </w:p>
        </w:tc>
        <w:tc>
          <w:tcPr>
            <w:tcW w:w="1260" w:type="dxa"/>
          </w:tcPr>
          <w:p w14:paraId="7778F4E4" w14:textId="77777777" w:rsidR="00214810" w:rsidRPr="00331E7D" w:rsidRDefault="00214810" w:rsidP="00384896">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Point of Contact</w:t>
            </w:r>
          </w:p>
        </w:tc>
        <w:tc>
          <w:tcPr>
            <w:tcW w:w="2610" w:type="dxa"/>
          </w:tcPr>
          <w:p w14:paraId="7657BD1F" w14:textId="6A474354" w:rsidR="00214810" w:rsidRPr="00331E7D" w:rsidRDefault="00715AFF" w:rsidP="00715AFF">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Data Access Requirements </w:t>
            </w:r>
            <w:r w:rsidRPr="00525B4B">
              <w:rPr>
                <w:rFonts w:ascii="Arial Narrow" w:hAnsi="Arial Narrow" w:cs="Arial"/>
                <w:b w:val="0"/>
              </w:rPr>
              <w:t xml:space="preserve">(e.g. software, security restrictions) </w:t>
            </w:r>
          </w:p>
        </w:tc>
        <w:tc>
          <w:tcPr>
            <w:tcW w:w="1890" w:type="dxa"/>
          </w:tcPr>
          <w:p w14:paraId="7C53FCDA" w14:textId="77777777" w:rsidR="00214810" w:rsidRDefault="00214810" w:rsidP="00384896">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31E7D">
              <w:rPr>
                <w:rFonts w:ascii="Arial Narrow" w:hAnsi="Arial Narrow" w:cs="Arial"/>
              </w:rPr>
              <w:t>Additional Notes</w:t>
            </w:r>
          </w:p>
          <w:p w14:paraId="1EFF367D" w14:textId="776EC546" w:rsidR="00715AFF" w:rsidRPr="00331E7D" w:rsidRDefault="00715AFF" w:rsidP="00715AFF">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tc>
      </w:tr>
      <w:tr w:rsidR="00715AFF" w:rsidRPr="008F5C9C" w14:paraId="2014EEEE" w14:textId="77777777" w:rsidTr="00525B4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25" w:type="dxa"/>
          </w:tcPr>
          <w:p w14:paraId="2EFE862B" w14:textId="77777777" w:rsidR="00214810" w:rsidRPr="00D61F12" w:rsidRDefault="00214810" w:rsidP="00384896">
            <w:pPr>
              <w:pStyle w:val="ListParagraph"/>
              <w:spacing w:after="60"/>
              <w:ind w:left="0"/>
              <w:rPr>
                <w:rFonts w:ascii="Arial Narrow" w:hAnsi="Arial Narrow" w:cs="Arial"/>
                <w:b w:val="0"/>
                <w:sz w:val="21"/>
                <w:szCs w:val="21"/>
              </w:rPr>
            </w:pPr>
          </w:p>
        </w:tc>
        <w:tc>
          <w:tcPr>
            <w:tcW w:w="2160" w:type="dxa"/>
          </w:tcPr>
          <w:p w14:paraId="756DE4ED" w14:textId="77777777" w:rsidR="00214810" w:rsidRPr="008F5C9C" w:rsidRDefault="00214810"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1260" w:type="dxa"/>
          </w:tcPr>
          <w:p w14:paraId="13F458FA" w14:textId="77777777" w:rsidR="00214810" w:rsidRPr="008F5C9C" w:rsidRDefault="00214810" w:rsidP="003848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610" w:type="dxa"/>
          </w:tcPr>
          <w:p w14:paraId="2006327C" w14:textId="77777777" w:rsidR="00214810" w:rsidRPr="008F5C9C" w:rsidRDefault="00214810" w:rsidP="003848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1890" w:type="dxa"/>
          </w:tcPr>
          <w:p w14:paraId="28CB7359" w14:textId="77777777" w:rsidR="00214810" w:rsidRPr="008F5C9C" w:rsidRDefault="00214810" w:rsidP="0038489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214810" w:rsidRPr="008F5C9C" w14:paraId="6DA45A8D" w14:textId="77777777" w:rsidTr="00525B4B">
        <w:trPr>
          <w:trHeight w:val="430"/>
        </w:trPr>
        <w:tc>
          <w:tcPr>
            <w:cnfStyle w:val="001000000000" w:firstRow="0" w:lastRow="0" w:firstColumn="1" w:lastColumn="0" w:oddVBand="0" w:evenVBand="0" w:oddHBand="0" w:evenHBand="0" w:firstRowFirstColumn="0" w:firstRowLastColumn="0" w:lastRowFirstColumn="0" w:lastRowLastColumn="0"/>
            <w:tcW w:w="1525" w:type="dxa"/>
          </w:tcPr>
          <w:p w14:paraId="5E1EF2E1" w14:textId="77777777" w:rsidR="00214810" w:rsidRPr="00D61F12" w:rsidRDefault="00214810" w:rsidP="00384896">
            <w:pPr>
              <w:pStyle w:val="ListParagraph"/>
              <w:spacing w:after="60"/>
              <w:ind w:left="0"/>
              <w:rPr>
                <w:rFonts w:ascii="Arial Narrow" w:hAnsi="Arial Narrow" w:cs="Arial"/>
                <w:b w:val="0"/>
                <w:sz w:val="21"/>
                <w:szCs w:val="21"/>
              </w:rPr>
            </w:pPr>
          </w:p>
        </w:tc>
        <w:tc>
          <w:tcPr>
            <w:tcW w:w="2160" w:type="dxa"/>
          </w:tcPr>
          <w:p w14:paraId="64589A72" w14:textId="77777777" w:rsidR="00214810" w:rsidRPr="008F5C9C" w:rsidRDefault="00214810"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1260" w:type="dxa"/>
          </w:tcPr>
          <w:p w14:paraId="3629F928" w14:textId="77777777" w:rsidR="00214810" w:rsidRPr="008F5C9C" w:rsidRDefault="00214810" w:rsidP="003848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610" w:type="dxa"/>
          </w:tcPr>
          <w:p w14:paraId="03484309" w14:textId="77777777" w:rsidR="00214810" w:rsidRPr="008F5C9C" w:rsidRDefault="00214810" w:rsidP="003848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1890" w:type="dxa"/>
          </w:tcPr>
          <w:p w14:paraId="06405909" w14:textId="77777777" w:rsidR="00214810" w:rsidRPr="008F5C9C" w:rsidRDefault="00214810" w:rsidP="0038489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bl>
    <w:p w14:paraId="25CDB1D5" w14:textId="55283C94" w:rsidR="00CD29CE" w:rsidRPr="004434CD" w:rsidRDefault="004D68CE" w:rsidP="00B40858">
      <w:pPr>
        <w:pStyle w:val="Heading1"/>
        <w:spacing w:before="0"/>
        <w:rPr>
          <w:rFonts w:ascii="Arial" w:hAnsi="Arial"/>
          <w:szCs w:val="24"/>
        </w:rPr>
      </w:pPr>
      <w:r>
        <w:lastRenderedPageBreak/>
        <w:t xml:space="preserve"> </w:t>
      </w:r>
      <w:r w:rsidR="00CD29CE" w:rsidRPr="00B26C7E">
        <w:t xml:space="preserve">UI Payment </w:t>
      </w:r>
      <w:r w:rsidR="001547F7">
        <w:t>Data</w:t>
      </w:r>
    </w:p>
    <w:p w14:paraId="161E05A1" w14:textId="55BE83EC" w:rsidR="003E2ED9" w:rsidRDefault="004434CD">
      <w:pPr>
        <w:spacing w:after="0"/>
      </w:pPr>
      <w:r>
        <w:t xml:space="preserve">The evaluator may need information about the UI payments that are made to each claimant included in the evaluation. </w:t>
      </w:r>
      <w:r w:rsidR="00704F99">
        <w:t xml:space="preserve">This </w:t>
      </w:r>
      <w:r w:rsidR="00B1214D">
        <w:t xml:space="preserve">information </w:t>
      </w:r>
      <w:r w:rsidR="00DA1B39">
        <w:t xml:space="preserve">includes </w:t>
      </w:r>
      <w:r w:rsidR="00F243B5">
        <w:t xml:space="preserve">claims and benefit </w:t>
      </w:r>
      <w:r w:rsidR="00B1214D">
        <w:t xml:space="preserve">data points </w:t>
      </w:r>
      <w:r w:rsidR="00E55F31">
        <w:t>for each claimant for each week: claim filed</w:t>
      </w:r>
      <w:r w:rsidR="00BA039A">
        <w:t xml:space="preserve">; </w:t>
      </w:r>
      <w:r w:rsidR="00E55F31">
        <w:t xml:space="preserve">claim </w:t>
      </w:r>
      <w:r w:rsidR="00BA039A">
        <w:t xml:space="preserve">status; </w:t>
      </w:r>
      <w:r w:rsidR="00B1214D">
        <w:t xml:space="preserve">payment </w:t>
      </w:r>
      <w:r w:rsidR="00DA1B39">
        <w:t>amount</w:t>
      </w:r>
      <w:r w:rsidR="00BA039A">
        <w:t xml:space="preserve"> </w:t>
      </w:r>
      <w:r w:rsidR="00704F99">
        <w:t xml:space="preserve">that was </w:t>
      </w:r>
      <w:r w:rsidR="00BA039A">
        <w:t>approved;</w:t>
      </w:r>
      <w:r w:rsidR="00E55F31">
        <w:t xml:space="preserve"> and </w:t>
      </w:r>
      <w:r w:rsidR="00BA039A">
        <w:t>date the</w:t>
      </w:r>
      <w:r w:rsidR="00E55F31">
        <w:t xml:space="preserve"> payment</w:t>
      </w:r>
      <w:r w:rsidR="00704F99">
        <w:t xml:space="preserve"> was</w:t>
      </w:r>
      <w:r w:rsidR="00E55F31">
        <w:t xml:space="preserve"> approved, and</w:t>
      </w:r>
      <w:r w:rsidR="00516E4C">
        <w:t>,</w:t>
      </w:r>
      <w:r w:rsidR="00E55F31">
        <w:t xml:space="preserve"> if the payment </w:t>
      </w:r>
      <w:r w:rsidR="00704F99">
        <w:t xml:space="preserve">was </w:t>
      </w:r>
      <w:r w:rsidR="00E55F31">
        <w:t xml:space="preserve">not approved, </w:t>
      </w:r>
      <w:r w:rsidR="00BA039A">
        <w:t>the reason for decline</w:t>
      </w:r>
      <w:r w:rsidR="00DA1B39">
        <w:t xml:space="preserve">. </w:t>
      </w:r>
    </w:p>
    <w:p w14:paraId="30B46E94" w14:textId="77777777" w:rsidR="003E2ED9" w:rsidRDefault="003E2ED9">
      <w:pPr>
        <w:spacing w:after="0"/>
      </w:pPr>
    </w:p>
    <w:p w14:paraId="5F2C0507" w14:textId="5A50F67B" w:rsidR="001547F7" w:rsidRDefault="00F243B5">
      <w:pPr>
        <w:spacing w:after="0"/>
      </w:pPr>
      <w:r>
        <w:t>A</w:t>
      </w:r>
      <w:r w:rsidR="00704F99">
        <w:t>s</w:t>
      </w:r>
      <w:r>
        <w:t xml:space="preserve"> you document UI data </w:t>
      </w:r>
      <w:r w:rsidR="002509E5">
        <w:t>elements needed</w:t>
      </w:r>
      <w:r>
        <w:t xml:space="preserve">, </w:t>
      </w:r>
      <w:r w:rsidR="00DA1B39">
        <w:t>identify the database where this information is store</w:t>
      </w:r>
      <w:r w:rsidR="008C16C0">
        <w:t>d.</w:t>
      </w:r>
      <w:r w:rsidR="00DA1B39">
        <w:t xml:space="preserve"> </w:t>
      </w:r>
      <w:r>
        <w:t>There is a</w:t>
      </w:r>
      <w:r w:rsidR="00DA1B39" w:rsidRPr="00DD3B25">
        <w:t xml:space="preserve"> </w:t>
      </w:r>
      <w:r>
        <w:t xml:space="preserve">possibility </w:t>
      </w:r>
      <w:r w:rsidR="00DA1B39">
        <w:t xml:space="preserve">that this information </w:t>
      </w:r>
      <w:r>
        <w:t xml:space="preserve">comes from </w:t>
      </w:r>
      <w:r w:rsidR="00DA1B39">
        <w:t xml:space="preserve">the </w:t>
      </w:r>
      <w:r w:rsidR="00DA1B39" w:rsidRPr="00DA1B39">
        <w:t>“master” UI claimant database</w:t>
      </w:r>
      <w:r w:rsidR="00DA1B39">
        <w:t xml:space="preserve"> identified in the “UI Claimant Data” section</w:t>
      </w:r>
      <w:r w:rsidR="00DA1B39" w:rsidRPr="00DA1B39">
        <w:t>.</w:t>
      </w:r>
    </w:p>
    <w:p w14:paraId="36C9D6C7" w14:textId="77777777" w:rsidR="001547F7" w:rsidRDefault="001547F7">
      <w:pPr>
        <w:spacing w:after="0"/>
      </w:pPr>
    </w:p>
    <w:p w14:paraId="78416615" w14:textId="20F3B599" w:rsidR="00CD29CE" w:rsidRDefault="001547F7">
      <w:pPr>
        <w:spacing w:after="0"/>
      </w:pPr>
      <w:r>
        <w:t xml:space="preserve">Use the tables below to document information about the relevant data </w:t>
      </w:r>
      <w:r w:rsidR="007806B1">
        <w:t xml:space="preserve">elements and data </w:t>
      </w:r>
      <w:r>
        <w:t>systems.</w:t>
      </w:r>
      <w:r w:rsidRPr="0038623E">
        <w:t xml:space="preserve">  </w:t>
      </w:r>
    </w:p>
    <w:p w14:paraId="408A7B32" w14:textId="77777777" w:rsidR="00C66270" w:rsidRPr="00DA1B39" w:rsidRDefault="00C66270">
      <w:pPr>
        <w:spacing w:after="0"/>
      </w:pPr>
    </w:p>
    <w:p w14:paraId="2A4BF364" w14:textId="77777777" w:rsidR="00DA1B39" w:rsidRPr="007B478B" w:rsidRDefault="00DA1B39" w:rsidP="00E23411">
      <w:pPr>
        <w:pStyle w:val="Heading2"/>
        <w:rPr>
          <w:rStyle w:val="Emphasis"/>
        </w:rPr>
      </w:pPr>
      <w:r w:rsidRPr="00E23411">
        <w:rPr>
          <w:rStyle w:val="Emphasis"/>
          <w:i w:val="0"/>
          <w:iCs w:val="0"/>
        </w:rPr>
        <w:t>Relevant</w:t>
      </w:r>
      <w:r w:rsidRPr="007B478B">
        <w:rPr>
          <w:rStyle w:val="Emphasis"/>
        </w:rPr>
        <w:t xml:space="preserve"> </w:t>
      </w:r>
      <w:r w:rsidRPr="00E23411">
        <w:t>Data Elements</w:t>
      </w:r>
      <w:r w:rsidRPr="007B478B">
        <w:rPr>
          <w:rStyle w:val="Emphasis"/>
        </w:rPr>
        <w:t>:</w:t>
      </w:r>
    </w:p>
    <w:tbl>
      <w:tblPr>
        <w:tblStyle w:val="GridTable4-Accent2"/>
        <w:tblW w:w="9445" w:type="dxa"/>
        <w:tblLook w:val="04A0" w:firstRow="1" w:lastRow="0" w:firstColumn="1" w:lastColumn="0" w:noHBand="0" w:noVBand="1"/>
      </w:tblPr>
      <w:tblGrid>
        <w:gridCol w:w="3145"/>
        <w:gridCol w:w="3150"/>
        <w:gridCol w:w="3150"/>
      </w:tblGrid>
      <w:tr w:rsidR="00DA1B39" w:rsidRPr="008F5C9C" w14:paraId="62C0F5C2" w14:textId="77777777" w:rsidTr="007B4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EC51467" w14:textId="77777777" w:rsidR="00DA1B39" w:rsidRPr="00331E7D" w:rsidRDefault="00DA1B39" w:rsidP="00B00145">
            <w:pPr>
              <w:pStyle w:val="ListParagraph"/>
              <w:spacing w:line="216" w:lineRule="auto"/>
              <w:ind w:left="0"/>
              <w:jc w:val="center"/>
              <w:rPr>
                <w:rFonts w:ascii="Arial Narrow" w:hAnsi="Arial Narrow" w:cs="Arial"/>
                <w:b w:val="0"/>
              </w:rPr>
            </w:pPr>
            <w:r w:rsidRPr="00331E7D">
              <w:rPr>
                <w:rFonts w:ascii="Arial Narrow" w:hAnsi="Arial Narrow" w:cs="Arial"/>
              </w:rPr>
              <w:t>Data Element</w:t>
            </w:r>
          </w:p>
        </w:tc>
        <w:tc>
          <w:tcPr>
            <w:tcW w:w="3150" w:type="dxa"/>
          </w:tcPr>
          <w:p w14:paraId="29AC7B6D" w14:textId="77777777" w:rsidR="00DA1B39" w:rsidRPr="00331E7D" w:rsidRDefault="00DA1B39"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 xml:space="preserve">Name of Database </w:t>
            </w:r>
          </w:p>
          <w:p w14:paraId="5907CD6D" w14:textId="77777777" w:rsidR="00DA1B39" w:rsidRPr="00331E7D" w:rsidRDefault="00DA1B39"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b w:val="0"/>
              </w:rPr>
              <w:t>(Where is the data stored?)</w:t>
            </w:r>
          </w:p>
        </w:tc>
        <w:tc>
          <w:tcPr>
            <w:tcW w:w="3150" w:type="dxa"/>
          </w:tcPr>
          <w:p w14:paraId="1B60BDB8" w14:textId="77777777" w:rsidR="00DA1B39" w:rsidRPr="00331E7D" w:rsidRDefault="00DA1B39"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31E7D">
              <w:rPr>
                <w:rFonts w:ascii="Arial Narrow" w:hAnsi="Arial Narrow" w:cs="Arial"/>
              </w:rPr>
              <w:t>Notes about Data</w:t>
            </w:r>
            <w:r w:rsidR="009F45FB" w:rsidRPr="00331E7D">
              <w:rPr>
                <w:rFonts w:ascii="Arial Narrow" w:hAnsi="Arial Narrow" w:cs="Arial"/>
              </w:rPr>
              <w:t xml:space="preserve"> Element</w:t>
            </w:r>
          </w:p>
          <w:p w14:paraId="695AFDA1" w14:textId="77777777" w:rsidR="00DA1B39" w:rsidRPr="00331E7D" w:rsidRDefault="00DA1B39"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b w:val="0"/>
              </w:rPr>
              <w:t xml:space="preserve">(e.g., type of data field) </w:t>
            </w:r>
          </w:p>
        </w:tc>
      </w:tr>
      <w:tr w:rsidR="001547F7" w:rsidRPr="008F5C9C" w14:paraId="2E53A733" w14:textId="77777777" w:rsidTr="007B478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45" w:type="dxa"/>
          </w:tcPr>
          <w:p w14:paraId="1FA0FF60" w14:textId="77777777" w:rsidR="00DA1B39" w:rsidRPr="00525B4B" w:rsidRDefault="00E55F31">
            <w:pPr>
              <w:pStyle w:val="ListParagraph"/>
              <w:spacing w:after="60"/>
              <w:ind w:left="0"/>
              <w:rPr>
                <w:rFonts w:ascii="Arial Narrow" w:hAnsi="Arial Narrow" w:cs="Arial"/>
                <w:b w:val="0"/>
                <w:sz w:val="21"/>
                <w:szCs w:val="21"/>
              </w:rPr>
            </w:pPr>
            <w:r w:rsidRPr="00525B4B">
              <w:rPr>
                <w:rFonts w:ascii="Arial Narrow" w:hAnsi="Arial Narrow"/>
                <w:b w:val="0"/>
                <w:sz w:val="21"/>
                <w:szCs w:val="21"/>
              </w:rPr>
              <w:t>Claimed filed?</w:t>
            </w:r>
          </w:p>
        </w:tc>
        <w:tc>
          <w:tcPr>
            <w:tcW w:w="3150" w:type="dxa"/>
          </w:tcPr>
          <w:p w14:paraId="7E71CEED" w14:textId="77777777" w:rsidR="00DA1B39" w:rsidRPr="008F5C9C" w:rsidRDefault="00DA1B39" w:rsidP="00DA1B3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6F1C5E1E" w14:textId="77777777" w:rsidR="00DA1B39" w:rsidRPr="008F5C9C" w:rsidRDefault="00DA1B39" w:rsidP="00DA1B3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1547F7" w:rsidRPr="008F5C9C" w14:paraId="772F6D75" w14:textId="77777777" w:rsidTr="007B478B">
        <w:trPr>
          <w:trHeight w:val="369"/>
        </w:trPr>
        <w:tc>
          <w:tcPr>
            <w:cnfStyle w:val="001000000000" w:firstRow="0" w:lastRow="0" w:firstColumn="1" w:lastColumn="0" w:oddVBand="0" w:evenVBand="0" w:oddHBand="0" w:evenHBand="0" w:firstRowFirstColumn="0" w:firstRowLastColumn="0" w:lastRowFirstColumn="0" w:lastRowLastColumn="0"/>
            <w:tcW w:w="3145" w:type="dxa"/>
          </w:tcPr>
          <w:p w14:paraId="5A422492" w14:textId="4352D094" w:rsidR="00DA1B39" w:rsidRPr="00525B4B" w:rsidRDefault="00E55F31">
            <w:pPr>
              <w:pStyle w:val="ListParagraph"/>
              <w:spacing w:after="60"/>
              <w:ind w:left="0"/>
              <w:rPr>
                <w:rFonts w:ascii="Arial Narrow" w:hAnsi="Arial Narrow" w:cs="Arial"/>
                <w:b w:val="0"/>
                <w:sz w:val="21"/>
                <w:szCs w:val="21"/>
              </w:rPr>
            </w:pPr>
            <w:r w:rsidRPr="00525B4B">
              <w:rPr>
                <w:rFonts w:ascii="Arial Narrow" w:hAnsi="Arial Narrow"/>
                <w:b w:val="0"/>
                <w:sz w:val="21"/>
                <w:szCs w:val="21"/>
              </w:rPr>
              <w:t>Claim status (approved, decline</w:t>
            </w:r>
            <w:r w:rsidR="003435CA" w:rsidRPr="00525B4B">
              <w:rPr>
                <w:rFonts w:ascii="Arial Narrow" w:hAnsi="Arial Narrow"/>
                <w:b w:val="0"/>
                <w:sz w:val="21"/>
                <w:szCs w:val="21"/>
              </w:rPr>
              <w:t>d</w:t>
            </w:r>
            <w:r w:rsidRPr="00525B4B">
              <w:rPr>
                <w:rFonts w:ascii="Arial Narrow" w:hAnsi="Arial Narrow"/>
                <w:b w:val="0"/>
                <w:sz w:val="21"/>
                <w:szCs w:val="21"/>
              </w:rPr>
              <w:t xml:space="preserve">) </w:t>
            </w:r>
          </w:p>
        </w:tc>
        <w:tc>
          <w:tcPr>
            <w:tcW w:w="3150" w:type="dxa"/>
          </w:tcPr>
          <w:p w14:paraId="3681D519" w14:textId="77777777" w:rsidR="00DA1B39" w:rsidRPr="008F5C9C" w:rsidRDefault="00DA1B39" w:rsidP="00DA1B3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3150" w:type="dxa"/>
          </w:tcPr>
          <w:p w14:paraId="2DD8F4AD" w14:textId="77777777" w:rsidR="00DA1B39" w:rsidRPr="008F5C9C" w:rsidRDefault="00DA1B39" w:rsidP="00DA1B3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137FA2CD" w14:textId="77777777" w:rsidTr="007B478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45" w:type="dxa"/>
          </w:tcPr>
          <w:p w14:paraId="71870ED2" w14:textId="51C84F15" w:rsidR="00E55F31" w:rsidRPr="00525B4B" w:rsidRDefault="00E55F31" w:rsidP="00E55F31">
            <w:pPr>
              <w:pStyle w:val="ListParagraph"/>
              <w:spacing w:after="60"/>
              <w:ind w:left="0"/>
              <w:rPr>
                <w:rFonts w:ascii="Arial Narrow" w:hAnsi="Arial Narrow" w:cs="Arial"/>
                <w:b w:val="0"/>
                <w:sz w:val="21"/>
                <w:szCs w:val="21"/>
              </w:rPr>
            </w:pPr>
            <w:r w:rsidRPr="00525B4B">
              <w:rPr>
                <w:rFonts w:ascii="Arial Narrow" w:hAnsi="Arial Narrow"/>
                <w:b w:val="0"/>
                <w:sz w:val="21"/>
                <w:szCs w:val="21"/>
              </w:rPr>
              <w:t xml:space="preserve">Date of </w:t>
            </w:r>
            <w:r w:rsidR="007A504D" w:rsidRPr="00525B4B">
              <w:rPr>
                <w:rFonts w:ascii="Arial Narrow" w:hAnsi="Arial Narrow"/>
                <w:b w:val="0"/>
                <w:sz w:val="21"/>
                <w:szCs w:val="21"/>
              </w:rPr>
              <w:t xml:space="preserve">each </w:t>
            </w:r>
            <w:r w:rsidRPr="00525B4B">
              <w:rPr>
                <w:rFonts w:ascii="Arial Narrow" w:hAnsi="Arial Narrow"/>
                <w:b w:val="0"/>
                <w:sz w:val="21"/>
                <w:szCs w:val="21"/>
              </w:rPr>
              <w:t>payment (if approved)</w:t>
            </w:r>
          </w:p>
        </w:tc>
        <w:tc>
          <w:tcPr>
            <w:tcW w:w="3150" w:type="dxa"/>
          </w:tcPr>
          <w:p w14:paraId="65508F17"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5E8E487C"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14F996B2" w14:textId="77777777" w:rsidTr="007B478B">
        <w:trPr>
          <w:trHeight w:val="369"/>
        </w:trPr>
        <w:tc>
          <w:tcPr>
            <w:cnfStyle w:val="001000000000" w:firstRow="0" w:lastRow="0" w:firstColumn="1" w:lastColumn="0" w:oddVBand="0" w:evenVBand="0" w:oddHBand="0" w:evenHBand="0" w:firstRowFirstColumn="0" w:firstRowLastColumn="0" w:lastRowFirstColumn="0" w:lastRowLastColumn="0"/>
            <w:tcW w:w="3145" w:type="dxa"/>
          </w:tcPr>
          <w:p w14:paraId="22955F93" w14:textId="0C8EABE1" w:rsidR="00E55F31" w:rsidRPr="00525B4B" w:rsidRDefault="00E55F31" w:rsidP="00E55F31">
            <w:pPr>
              <w:pStyle w:val="ListParagraph"/>
              <w:spacing w:after="60"/>
              <w:ind w:left="0"/>
              <w:rPr>
                <w:rFonts w:ascii="Arial Narrow" w:hAnsi="Arial Narrow" w:cs="Arial"/>
                <w:b w:val="0"/>
                <w:sz w:val="21"/>
                <w:szCs w:val="21"/>
              </w:rPr>
            </w:pPr>
            <w:r w:rsidRPr="00525B4B">
              <w:rPr>
                <w:rFonts w:ascii="Arial Narrow" w:hAnsi="Arial Narrow"/>
                <w:b w:val="0"/>
                <w:sz w:val="21"/>
                <w:szCs w:val="21"/>
              </w:rPr>
              <w:t>Amount of</w:t>
            </w:r>
            <w:r w:rsidR="007A504D" w:rsidRPr="00525B4B">
              <w:rPr>
                <w:rFonts w:ascii="Arial Narrow" w:hAnsi="Arial Narrow"/>
                <w:b w:val="0"/>
                <w:sz w:val="21"/>
                <w:szCs w:val="21"/>
              </w:rPr>
              <w:t xml:space="preserve"> each</w:t>
            </w:r>
            <w:r w:rsidRPr="00525B4B">
              <w:rPr>
                <w:rFonts w:ascii="Arial Narrow" w:hAnsi="Arial Narrow"/>
                <w:b w:val="0"/>
                <w:sz w:val="21"/>
                <w:szCs w:val="21"/>
              </w:rPr>
              <w:t xml:space="preserve"> payment (if approved)</w:t>
            </w:r>
          </w:p>
        </w:tc>
        <w:tc>
          <w:tcPr>
            <w:tcW w:w="3150" w:type="dxa"/>
          </w:tcPr>
          <w:p w14:paraId="578060B8"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3150" w:type="dxa"/>
          </w:tcPr>
          <w:p w14:paraId="730B5645"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72CE8B85" w14:textId="77777777" w:rsidTr="007B478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45" w:type="dxa"/>
          </w:tcPr>
          <w:p w14:paraId="4616E76E" w14:textId="77777777" w:rsidR="00E55F31" w:rsidRPr="00525B4B" w:rsidRDefault="00E55F31" w:rsidP="00E55F31">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Reason for Decline (if not approved)</w:t>
            </w:r>
          </w:p>
        </w:tc>
        <w:tc>
          <w:tcPr>
            <w:tcW w:w="3150" w:type="dxa"/>
          </w:tcPr>
          <w:p w14:paraId="77B94CB6"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1AC0D596"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6098FC10" w14:textId="77777777" w:rsidTr="007B478B">
        <w:trPr>
          <w:trHeight w:val="369"/>
        </w:trPr>
        <w:tc>
          <w:tcPr>
            <w:cnfStyle w:val="001000000000" w:firstRow="0" w:lastRow="0" w:firstColumn="1" w:lastColumn="0" w:oddVBand="0" w:evenVBand="0" w:oddHBand="0" w:evenHBand="0" w:firstRowFirstColumn="0" w:firstRowLastColumn="0" w:lastRowFirstColumn="0" w:lastRowLastColumn="0"/>
            <w:tcW w:w="3145" w:type="dxa"/>
          </w:tcPr>
          <w:p w14:paraId="78CB57B6" w14:textId="77777777" w:rsidR="00E55F31" w:rsidRPr="00DD3B25" w:rsidRDefault="00E55F31" w:rsidP="00E55F31">
            <w:pPr>
              <w:pStyle w:val="ListParagraph"/>
              <w:spacing w:after="60"/>
              <w:ind w:left="0"/>
              <w:rPr>
                <w:rFonts w:ascii="Arial Narrow" w:hAnsi="Arial Narrow" w:cs="Arial"/>
                <w:sz w:val="21"/>
                <w:szCs w:val="21"/>
              </w:rPr>
            </w:pPr>
          </w:p>
        </w:tc>
        <w:tc>
          <w:tcPr>
            <w:tcW w:w="3150" w:type="dxa"/>
          </w:tcPr>
          <w:p w14:paraId="2BF0DEA0"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3150" w:type="dxa"/>
          </w:tcPr>
          <w:p w14:paraId="52995D31"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0E80E69B" w14:textId="77777777" w:rsidTr="007B478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45" w:type="dxa"/>
          </w:tcPr>
          <w:p w14:paraId="680AD4CA" w14:textId="77777777" w:rsidR="00E55F31" w:rsidRPr="00DD3B25" w:rsidRDefault="00E55F31" w:rsidP="00E55F31">
            <w:pPr>
              <w:pStyle w:val="ListParagraph"/>
              <w:spacing w:after="60"/>
              <w:ind w:left="0"/>
              <w:rPr>
                <w:rFonts w:ascii="Arial Narrow" w:hAnsi="Arial Narrow" w:cs="Arial"/>
                <w:sz w:val="21"/>
                <w:szCs w:val="21"/>
              </w:rPr>
            </w:pPr>
          </w:p>
        </w:tc>
        <w:tc>
          <w:tcPr>
            <w:tcW w:w="3150" w:type="dxa"/>
          </w:tcPr>
          <w:p w14:paraId="02924791"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40D034A8"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0428190E" w14:textId="77777777" w:rsidTr="007B478B">
        <w:trPr>
          <w:trHeight w:val="369"/>
        </w:trPr>
        <w:tc>
          <w:tcPr>
            <w:cnfStyle w:val="001000000000" w:firstRow="0" w:lastRow="0" w:firstColumn="1" w:lastColumn="0" w:oddVBand="0" w:evenVBand="0" w:oddHBand="0" w:evenHBand="0" w:firstRowFirstColumn="0" w:firstRowLastColumn="0" w:lastRowFirstColumn="0" w:lastRowLastColumn="0"/>
            <w:tcW w:w="3145" w:type="dxa"/>
          </w:tcPr>
          <w:p w14:paraId="021B7D10" w14:textId="77777777" w:rsidR="00E55F31" w:rsidRPr="00DD3B25" w:rsidRDefault="00E55F31" w:rsidP="00E55F31">
            <w:pPr>
              <w:pStyle w:val="ListParagraph"/>
              <w:spacing w:after="60"/>
              <w:ind w:left="0"/>
              <w:rPr>
                <w:rFonts w:ascii="Arial Narrow" w:hAnsi="Arial Narrow" w:cs="Arial"/>
                <w:sz w:val="21"/>
                <w:szCs w:val="21"/>
              </w:rPr>
            </w:pPr>
          </w:p>
        </w:tc>
        <w:tc>
          <w:tcPr>
            <w:tcW w:w="3150" w:type="dxa"/>
          </w:tcPr>
          <w:p w14:paraId="73997D7D"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3150" w:type="dxa"/>
          </w:tcPr>
          <w:p w14:paraId="62702AD5"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0C71F53E" w14:textId="77777777" w:rsidTr="007B478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45" w:type="dxa"/>
          </w:tcPr>
          <w:p w14:paraId="1155E23D" w14:textId="77777777" w:rsidR="00E55F31" w:rsidRPr="00DD3B25" w:rsidRDefault="00E55F31" w:rsidP="00E55F31">
            <w:pPr>
              <w:pStyle w:val="ListParagraph"/>
              <w:spacing w:after="60"/>
              <w:ind w:left="0"/>
              <w:rPr>
                <w:rFonts w:ascii="Arial Narrow" w:hAnsi="Arial Narrow" w:cs="Arial"/>
                <w:sz w:val="21"/>
                <w:szCs w:val="21"/>
              </w:rPr>
            </w:pPr>
          </w:p>
        </w:tc>
        <w:tc>
          <w:tcPr>
            <w:tcW w:w="3150" w:type="dxa"/>
          </w:tcPr>
          <w:p w14:paraId="26D501D3"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54B3AFF4"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42243287" w14:textId="77777777" w:rsidTr="007B478B">
        <w:trPr>
          <w:trHeight w:val="378"/>
        </w:trPr>
        <w:tc>
          <w:tcPr>
            <w:cnfStyle w:val="001000000000" w:firstRow="0" w:lastRow="0" w:firstColumn="1" w:lastColumn="0" w:oddVBand="0" w:evenVBand="0" w:oddHBand="0" w:evenHBand="0" w:firstRowFirstColumn="0" w:firstRowLastColumn="0" w:lastRowFirstColumn="0" w:lastRowLastColumn="0"/>
            <w:tcW w:w="3145" w:type="dxa"/>
          </w:tcPr>
          <w:p w14:paraId="0AD9F796" w14:textId="77777777" w:rsidR="00E55F31" w:rsidRPr="00DD3B25" w:rsidRDefault="00E55F31" w:rsidP="00E55F31">
            <w:pPr>
              <w:pStyle w:val="ListParagraph"/>
              <w:spacing w:after="60"/>
              <w:ind w:left="0"/>
              <w:rPr>
                <w:rFonts w:ascii="Arial Narrow" w:hAnsi="Arial Narrow" w:cs="Arial"/>
                <w:sz w:val="21"/>
                <w:szCs w:val="21"/>
              </w:rPr>
            </w:pPr>
          </w:p>
        </w:tc>
        <w:tc>
          <w:tcPr>
            <w:tcW w:w="3150" w:type="dxa"/>
          </w:tcPr>
          <w:p w14:paraId="66FBE179"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3150" w:type="dxa"/>
          </w:tcPr>
          <w:p w14:paraId="6805D0B2"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7C735005" w14:textId="77777777" w:rsidTr="007B478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45" w:type="dxa"/>
          </w:tcPr>
          <w:p w14:paraId="01B3342C" w14:textId="77777777" w:rsidR="00E55F31" w:rsidRPr="00DD3B25" w:rsidRDefault="00E55F31" w:rsidP="00E55F31">
            <w:pPr>
              <w:pStyle w:val="ListParagraph"/>
              <w:spacing w:after="60"/>
              <w:ind w:left="0"/>
              <w:rPr>
                <w:rFonts w:ascii="Arial Narrow" w:hAnsi="Arial Narrow" w:cs="Arial"/>
                <w:sz w:val="21"/>
                <w:szCs w:val="21"/>
              </w:rPr>
            </w:pPr>
          </w:p>
        </w:tc>
        <w:tc>
          <w:tcPr>
            <w:tcW w:w="3150" w:type="dxa"/>
          </w:tcPr>
          <w:p w14:paraId="52E52844"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3150" w:type="dxa"/>
          </w:tcPr>
          <w:p w14:paraId="3C469FF5"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bl>
    <w:p w14:paraId="6ED1BDBC" w14:textId="77777777" w:rsidR="00DA1B39" w:rsidRDefault="00DA1B39" w:rsidP="00CD29CE"/>
    <w:p w14:paraId="7F68C11D" w14:textId="77777777" w:rsidR="00214810" w:rsidRPr="007B478B" w:rsidRDefault="00214810" w:rsidP="00214810">
      <w:pPr>
        <w:pStyle w:val="Heading2"/>
        <w:rPr>
          <w:rStyle w:val="Emphasis"/>
        </w:rPr>
      </w:pPr>
      <w:r w:rsidRPr="00E23411">
        <w:t>Information</w:t>
      </w:r>
      <w:r w:rsidRPr="00E23411" w:rsidDel="000F5B13">
        <w:t xml:space="preserve"> </w:t>
      </w:r>
      <w:r w:rsidRPr="00E23411">
        <w:t>about Relevant Database(s)</w:t>
      </w:r>
      <w:r w:rsidRPr="007B478B">
        <w:rPr>
          <w:rStyle w:val="Emphasis"/>
        </w:rPr>
        <w:t xml:space="preserve">:  </w:t>
      </w:r>
    </w:p>
    <w:tbl>
      <w:tblPr>
        <w:tblStyle w:val="GridTable4-Accent2"/>
        <w:tblW w:w="9445" w:type="dxa"/>
        <w:tblLook w:val="04A0" w:firstRow="1" w:lastRow="0" w:firstColumn="1" w:lastColumn="0" w:noHBand="0" w:noVBand="1"/>
      </w:tblPr>
      <w:tblGrid>
        <w:gridCol w:w="1525"/>
        <w:gridCol w:w="2160"/>
        <w:gridCol w:w="1260"/>
        <w:gridCol w:w="2610"/>
        <w:gridCol w:w="1890"/>
      </w:tblGrid>
      <w:tr w:rsidR="00525B4B" w:rsidRPr="008F5C9C" w14:paraId="66377651" w14:textId="77777777" w:rsidTr="0020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E1D7ECB" w14:textId="77777777" w:rsidR="00525B4B" w:rsidRPr="00331E7D" w:rsidRDefault="00525B4B" w:rsidP="002031C5">
            <w:pPr>
              <w:pStyle w:val="ListParagraph"/>
              <w:spacing w:after="60" w:line="216" w:lineRule="auto"/>
              <w:ind w:left="0"/>
              <w:rPr>
                <w:rFonts w:ascii="Arial Narrow" w:hAnsi="Arial Narrow" w:cs="Arial"/>
                <w:b w:val="0"/>
              </w:rPr>
            </w:pPr>
            <w:r w:rsidRPr="00331E7D">
              <w:rPr>
                <w:rFonts w:ascii="Arial Narrow" w:hAnsi="Arial Narrow" w:cs="Arial"/>
              </w:rPr>
              <w:t>Name of Database</w:t>
            </w:r>
          </w:p>
        </w:tc>
        <w:tc>
          <w:tcPr>
            <w:tcW w:w="2160" w:type="dxa"/>
          </w:tcPr>
          <w:p w14:paraId="2C961B3F"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Agency or Office that Manages Database</w:t>
            </w:r>
          </w:p>
        </w:tc>
        <w:tc>
          <w:tcPr>
            <w:tcW w:w="1260" w:type="dxa"/>
          </w:tcPr>
          <w:p w14:paraId="15A01023"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Point of Contact</w:t>
            </w:r>
          </w:p>
        </w:tc>
        <w:tc>
          <w:tcPr>
            <w:tcW w:w="2610" w:type="dxa"/>
          </w:tcPr>
          <w:p w14:paraId="3897D6CC"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Data Access Requirements </w:t>
            </w:r>
            <w:r w:rsidRPr="00525B4B">
              <w:rPr>
                <w:rFonts w:ascii="Arial Narrow" w:hAnsi="Arial Narrow" w:cs="Arial"/>
                <w:b w:val="0"/>
              </w:rPr>
              <w:t xml:space="preserve">(e.g. software, security restrictions) </w:t>
            </w:r>
          </w:p>
        </w:tc>
        <w:tc>
          <w:tcPr>
            <w:tcW w:w="1890" w:type="dxa"/>
          </w:tcPr>
          <w:p w14:paraId="34181FE9" w14:textId="77777777" w:rsidR="00525B4B"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31E7D">
              <w:rPr>
                <w:rFonts w:ascii="Arial Narrow" w:hAnsi="Arial Narrow" w:cs="Arial"/>
              </w:rPr>
              <w:t>Additional Notes</w:t>
            </w:r>
          </w:p>
          <w:p w14:paraId="1C8CF248"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tc>
      </w:tr>
      <w:tr w:rsidR="00525B4B" w:rsidRPr="008F5C9C" w14:paraId="59C9358A" w14:textId="77777777" w:rsidTr="002031C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25" w:type="dxa"/>
          </w:tcPr>
          <w:p w14:paraId="78C2EA2C" w14:textId="77777777" w:rsidR="00525B4B" w:rsidRPr="00D61F12" w:rsidRDefault="00525B4B" w:rsidP="002031C5">
            <w:pPr>
              <w:pStyle w:val="ListParagraph"/>
              <w:spacing w:after="60"/>
              <w:ind w:left="0"/>
              <w:rPr>
                <w:rFonts w:ascii="Arial Narrow" w:hAnsi="Arial Narrow" w:cs="Arial"/>
                <w:b w:val="0"/>
                <w:sz w:val="21"/>
                <w:szCs w:val="21"/>
              </w:rPr>
            </w:pPr>
          </w:p>
        </w:tc>
        <w:tc>
          <w:tcPr>
            <w:tcW w:w="2160" w:type="dxa"/>
          </w:tcPr>
          <w:p w14:paraId="689E97A3" w14:textId="77777777" w:rsidR="00525B4B" w:rsidRPr="008F5C9C" w:rsidRDefault="00525B4B" w:rsidP="002031C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1260" w:type="dxa"/>
          </w:tcPr>
          <w:p w14:paraId="272C3995"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610" w:type="dxa"/>
          </w:tcPr>
          <w:p w14:paraId="66A9DC26"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1890" w:type="dxa"/>
          </w:tcPr>
          <w:p w14:paraId="1D6F8189"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525B4B" w:rsidRPr="008F5C9C" w14:paraId="1D9612CB" w14:textId="77777777" w:rsidTr="002031C5">
        <w:trPr>
          <w:trHeight w:val="430"/>
        </w:trPr>
        <w:tc>
          <w:tcPr>
            <w:cnfStyle w:val="001000000000" w:firstRow="0" w:lastRow="0" w:firstColumn="1" w:lastColumn="0" w:oddVBand="0" w:evenVBand="0" w:oddHBand="0" w:evenHBand="0" w:firstRowFirstColumn="0" w:firstRowLastColumn="0" w:lastRowFirstColumn="0" w:lastRowLastColumn="0"/>
            <w:tcW w:w="1525" w:type="dxa"/>
          </w:tcPr>
          <w:p w14:paraId="1717E7FF" w14:textId="77777777" w:rsidR="00525B4B" w:rsidRPr="00D61F12" w:rsidRDefault="00525B4B" w:rsidP="002031C5">
            <w:pPr>
              <w:pStyle w:val="ListParagraph"/>
              <w:spacing w:after="60"/>
              <w:ind w:left="0"/>
              <w:rPr>
                <w:rFonts w:ascii="Arial Narrow" w:hAnsi="Arial Narrow" w:cs="Arial"/>
                <w:b w:val="0"/>
                <w:sz w:val="21"/>
                <w:szCs w:val="21"/>
              </w:rPr>
            </w:pPr>
          </w:p>
        </w:tc>
        <w:tc>
          <w:tcPr>
            <w:tcW w:w="2160" w:type="dxa"/>
          </w:tcPr>
          <w:p w14:paraId="0B2BD497" w14:textId="77777777" w:rsidR="00525B4B" w:rsidRPr="008F5C9C" w:rsidRDefault="00525B4B" w:rsidP="002031C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1260" w:type="dxa"/>
          </w:tcPr>
          <w:p w14:paraId="2B876C1D"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610" w:type="dxa"/>
          </w:tcPr>
          <w:p w14:paraId="054B646A"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1890" w:type="dxa"/>
          </w:tcPr>
          <w:p w14:paraId="3857DBBF"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bl>
    <w:p w14:paraId="2A72C0FD" w14:textId="77777777" w:rsidR="00214810" w:rsidRPr="00525B4B" w:rsidRDefault="00214810" w:rsidP="00214810">
      <w:pPr>
        <w:rPr>
          <w:b/>
        </w:rPr>
      </w:pPr>
    </w:p>
    <w:p w14:paraId="0F626A21" w14:textId="77777777" w:rsidR="00CD29CE" w:rsidRPr="00B26C7E" w:rsidRDefault="00CD29CE" w:rsidP="00CD29CE">
      <w:pPr>
        <w:spacing w:after="120"/>
      </w:pPr>
    </w:p>
    <w:p w14:paraId="4D8E1AA7" w14:textId="77777777" w:rsidR="00F863BB" w:rsidRDefault="00F863BB">
      <w:pPr>
        <w:rPr>
          <w:rFonts w:ascii="Arial" w:eastAsiaTheme="minorHAnsi" w:hAnsi="Arial" w:cs="Arial"/>
          <w:b/>
          <w:sz w:val="24"/>
          <w:szCs w:val="24"/>
        </w:rPr>
      </w:pPr>
      <w:r>
        <w:br w:type="page"/>
      </w:r>
    </w:p>
    <w:p w14:paraId="37520174" w14:textId="494084F7" w:rsidR="00F624A9" w:rsidRPr="000A65AE" w:rsidRDefault="0076390E" w:rsidP="007B478B">
      <w:pPr>
        <w:pStyle w:val="Heading1"/>
      </w:pPr>
      <w:r>
        <w:lastRenderedPageBreak/>
        <w:t xml:space="preserve"> </w:t>
      </w:r>
      <w:r w:rsidR="00F624A9" w:rsidRPr="007B478B">
        <w:t>Reemployment</w:t>
      </w:r>
      <w:r w:rsidR="00F624A9" w:rsidRPr="000A65AE">
        <w:t xml:space="preserve"> Services Tracking Data</w:t>
      </w:r>
    </w:p>
    <w:p w14:paraId="2B72A5D0" w14:textId="26957B4C" w:rsidR="008C16C0" w:rsidRDefault="00F624A9" w:rsidP="00F624A9">
      <w:pPr>
        <w:spacing w:after="0"/>
      </w:pPr>
      <w:r>
        <w:t>C</w:t>
      </w:r>
      <w:r w:rsidRPr="0038623E">
        <w:t>laimants may be referred to reemployment services as part of their RE</w:t>
      </w:r>
      <w:r>
        <w:t>SE</w:t>
      </w:r>
      <w:r w:rsidRPr="0038623E">
        <w:t>A meeting.</w:t>
      </w:r>
      <w:r>
        <w:t xml:space="preserve"> The evaluator will need</w:t>
      </w:r>
      <w:r w:rsidR="007806B1">
        <w:t xml:space="preserve"> </w:t>
      </w:r>
      <w:r>
        <w:t xml:space="preserve">to understand the range of reemployment services that are available to and utilized by claimants included in the evaluation. </w:t>
      </w:r>
      <w:r w:rsidRPr="0038623E">
        <w:t xml:space="preserve">In particular, </w:t>
      </w:r>
      <w:r>
        <w:t xml:space="preserve">the evaluator </w:t>
      </w:r>
      <w:r w:rsidR="00FB70A7">
        <w:t xml:space="preserve">will likely need to document </w:t>
      </w:r>
      <w:r w:rsidRPr="0038623E">
        <w:t xml:space="preserve">the services that </w:t>
      </w:r>
      <w:r w:rsidR="00FB70A7">
        <w:t xml:space="preserve">each </w:t>
      </w:r>
      <w:r w:rsidRPr="0038623E">
        <w:t>claimant</w:t>
      </w:r>
      <w:r w:rsidR="00FB70A7">
        <w:t xml:space="preserve"> is</w:t>
      </w:r>
      <w:r w:rsidRPr="0038623E">
        <w:t xml:space="preserve"> referred to, when they were scheduled to receive </w:t>
      </w:r>
      <w:r w:rsidR="00FB70A7">
        <w:t>a</w:t>
      </w:r>
      <w:r w:rsidRPr="0038623E">
        <w:t xml:space="preserve"> service, and whether they appeared for the s</w:t>
      </w:r>
      <w:r w:rsidR="00972992">
        <w:t>ervices at the appointed times.</w:t>
      </w:r>
      <w:r w:rsidRPr="0038623E">
        <w:t xml:space="preserve"> </w:t>
      </w:r>
      <w:r w:rsidR="00366B84">
        <w:t>Therefore,</w:t>
      </w:r>
      <w:r w:rsidRPr="0038623E">
        <w:t xml:space="preserve"> </w:t>
      </w:r>
      <w:r>
        <w:t xml:space="preserve">you will </w:t>
      </w:r>
      <w:r w:rsidR="00FB70A7">
        <w:t>need</w:t>
      </w:r>
      <w:r>
        <w:t xml:space="preserve"> to identify</w:t>
      </w:r>
      <w:r w:rsidRPr="0038623E">
        <w:t xml:space="preserve"> how </w:t>
      </w:r>
      <w:r>
        <w:t xml:space="preserve">and where </w:t>
      </w:r>
      <w:r w:rsidRPr="0038623E">
        <w:t>these referrals are tracked</w:t>
      </w:r>
      <w:r w:rsidR="00FB70A7">
        <w:t xml:space="preserve"> in the data systems</w:t>
      </w:r>
      <w:r w:rsidRPr="0038623E">
        <w:t>.</w:t>
      </w:r>
      <w:r>
        <w:t xml:space="preserve"> </w:t>
      </w:r>
    </w:p>
    <w:p w14:paraId="59F27589" w14:textId="77777777" w:rsidR="008C16C0" w:rsidRDefault="008C16C0" w:rsidP="00F624A9">
      <w:pPr>
        <w:spacing w:after="0"/>
      </w:pPr>
    </w:p>
    <w:p w14:paraId="08FE84A2" w14:textId="684FD6DB" w:rsidR="00F624A9" w:rsidRDefault="00F624A9" w:rsidP="00F624A9">
      <w:pPr>
        <w:spacing w:after="0"/>
      </w:pPr>
      <w:r>
        <w:t xml:space="preserve">Use the tables below to document information about the relevant data </w:t>
      </w:r>
      <w:r w:rsidR="00FB70A7">
        <w:t>elements</w:t>
      </w:r>
      <w:r>
        <w:t xml:space="preserve"> and data</w:t>
      </w:r>
      <w:r w:rsidR="00FB70A7">
        <w:t xml:space="preserve"> systems</w:t>
      </w:r>
      <w:r>
        <w:t>.</w:t>
      </w:r>
      <w:r w:rsidRPr="0038623E">
        <w:t xml:space="preserve">  </w:t>
      </w:r>
    </w:p>
    <w:p w14:paraId="2732EC02" w14:textId="77777777" w:rsidR="00F624A9" w:rsidRDefault="00F624A9" w:rsidP="00F624A9">
      <w:pPr>
        <w:rPr>
          <w:u w:val="single"/>
        </w:rPr>
      </w:pPr>
    </w:p>
    <w:p w14:paraId="6794C232" w14:textId="77777777" w:rsidR="00F624A9" w:rsidRPr="007B478B" w:rsidRDefault="00F624A9" w:rsidP="00F624A9">
      <w:pPr>
        <w:pStyle w:val="Heading2"/>
        <w:rPr>
          <w:rStyle w:val="Emphasis"/>
        </w:rPr>
      </w:pPr>
      <w:r w:rsidRPr="00E23411">
        <w:t>Relevant Data Elements</w:t>
      </w:r>
      <w:r w:rsidRPr="007B478B">
        <w:rPr>
          <w:rStyle w:val="Emphasis"/>
        </w:rPr>
        <w:t>:</w:t>
      </w:r>
    </w:p>
    <w:tbl>
      <w:tblPr>
        <w:tblStyle w:val="GridTable4-Accent2"/>
        <w:tblW w:w="9445" w:type="dxa"/>
        <w:tblLook w:val="04A0" w:firstRow="1" w:lastRow="0" w:firstColumn="1" w:lastColumn="0" w:noHBand="0" w:noVBand="1"/>
      </w:tblPr>
      <w:tblGrid>
        <w:gridCol w:w="3775"/>
        <w:gridCol w:w="2790"/>
        <w:gridCol w:w="2880"/>
      </w:tblGrid>
      <w:tr w:rsidR="00F624A9" w:rsidRPr="008F5C9C" w14:paraId="4FC3B5AE" w14:textId="77777777" w:rsidTr="007B4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0EADE37" w14:textId="77777777" w:rsidR="00F624A9" w:rsidRPr="00331E7D" w:rsidRDefault="00F624A9" w:rsidP="00384896">
            <w:pPr>
              <w:pStyle w:val="ListParagraph"/>
              <w:spacing w:line="216" w:lineRule="auto"/>
              <w:ind w:left="0"/>
              <w:jc w:val="center"/>
              <w:rPr>
                <w:rFonts w:ascii="Arial Narrow" w:hAnsi="Arial Narrow" w:cs="Arial"/>
                <w:b w:val="0"/>
              </w:rPr>
            </w:pPr>
            <w:r w:rsidRPr="00331E7D">
              <w:rPr>
                <w:rFonts w:ascii="Arial Narrow" w:hAnsi="Arial Narrow" w:cs="Arial"/>
              </w:rPr>
              <w:t>Data Element</w:t>
            </w:r>
          </w:p>
        </w:tc>
        <w:tc>
          <w:tcPr>
            <w:tcW w:w="2790" w:type="dxa"/>
          </w:tcPr>
          <w:p w14:paraId="5D5BCCF4" w14:textId="77777777" w:rsidR="00F624A9" w:rsidRPr="00331E7D" w:rsidRDefault="00F624A9" w:rsidP="00384896">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 xml:space="preserve">Name of Database </w:t>
            </w:r>
          </w:p>
          <w:p w14:paraId="25D298D7" w14:textId="77777777" w:rsidR="00F624A9" w:rsidRPr="00331E7D" w:rsidRDefault="00F624A9" w:rsidP="00384896">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b w:val="0"/>
              </w:rPr>
              <w:t>(Where is the data stored?)</w:t>
            </w:r>
          </w:p>
        </w:tc>
        <w:tc>
          <w:tcPr>
            <w:tcW w:w="2880" w:type="dxa"/>
          </w:tcPr>
          <w:p w14:paraId="1B3E2EAC" w14:textId="77777777" w:rsidR="00F624A9" w:rsidRPr="00331E7D" w:rsidRDefault="00F624A9" w:rsidP="00384896">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31E7D">
              <w:rPr>
                <w:rFonts w:ascii="Arial Narrow" w:hAnsi="Arial Narrow" w:cs="Arial"/>
              </w:rPr>
              <w:t>Notes about Data Element</w:t>
            </w:r>
          </w:p>
          <w:p w14:paraId="3B9149A9" w14:textId="77777777" w:rsidR="00F624A9" w:rsidRPr="00331E7D" w:rsidRDefault="00F624A9" w:rsidP="00384896">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b w:val="0"/>
              </w:rPr>
              <w:t xml:space="preserve">(e.g., type of data field) </w:t>
            </w:r>
          </w:p>
        </w:tc>
      </w:tr>
      <w:tr w:rsidR="00F624A9" w:rsidRPr="008F5C9C" w14:paraId="3235A8A8" w14:textId="77777777" w:rsidTr="007B478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75" w:type="dxa"/>
          </w:tcPr>
          <w:p w14:paraId="221DB386" w14:textId="77A60C94" w:rsidR="00F624A9" w:rsidRPr="00525B4B" w:rsidRDefault="00F624A9" w:rsidP="008C16C0">
            <w:pPr>
              <w:pStyle w:val="ListParagraph"/>
              <w:spacing w:after="60"/>
              <w:ind w:left="0"/>
              <w:rPr>
                <w:rFonts w:ascii="Arial Narrow" w:hAnsi="Arial Narrow" w:cs="Arial"/>
                <w:b w:val="0"/>
                <w:sz w:val="21"/>
                <w:szCs w:val="21"/>
              </w:rPr>
            </w:pPr>
            <w:r w:rsidRPr="00525B4B">
              <w:rPr>
                <w:rFonts w:ascii="Arial Narrow" w:hAnsi="Arial Narrow"/>
                <w:b w:val="0"/>
                <w:sz w:val="21"/>
                <w:szCs w:val="21"/>
              </w:rPr>
              <w:t>Type of service (e.g.,</w:t>
            </w:r>
            <w:r w:rsidR="00690D89" w:rsidRPr="00525B4B">
              <w:rPr>
                <w:rFonts w:ascii="Arial Narrow" w:hAnsi="Arial Narrow"/>
                <w:b w:val="0"/>
                <w:sz w:val="21"/>
                <w:szCs w:val="21"/>
              </w:rPr>
              <w:t xml:space="preserve"> </w:t>
            </w:r>
            <w:r w:rsidR="00FB70A7" w:rsidRPr="00525B4B">
              <w:rPr>
                <w:rFonts w:ascii="Arial Narrow" w:hAnsi="Arial Narrow"/>
                <w:b w:val="0"/>
                <w:sz w:val="21"/>
                <w:szCs w:val="21"/>
              </w:rPr>
              <w:t xml:space="preserve">career counseling, </w:t>
            </w:r>
            <w:r w:rsidR="008C16C0" w:rsidRPr="00525B4B">
              <w:rPr>
                <w:rFonts w:ascii="Arial Narrow" w:hAnsi="Arial Narrow"/>
                <w:b w:val="0"/>
                <w:sz w:val="21"/>
                <w:szCs w:val="21"/>
              </w:rPr>
              <w:t xml:space="preserve">job search, job placement service, </w:t>
            </w:r>
            <w:r w:rsidR="00690D89" w:rsidRPr="00525B4B">
              <w:rPr>
                <w:rFonts w:ascii="Arial Narrow" w:hAnsi="Arial Narrow"/>
                <w:b w:val="0"/>
                <w:sz w:val="21"/>
                <w:szCs w:val="21"/>
              </w:rPr>
              <w:t>skills training, adult education,</w:t>
            </w:r>
            <w:r w:rsidR="00366B84" w:rsidRPr="00525B4B">
              <w:rPr>
                <w:rFonts w:ascii="Arial Narrow" w:hAnsi="Arial Narrow"/>
                <w:b w:val="0"/>
                <w:sz w:val="21"/>
                <w:szCs w:val="21"/>
              </w:rPr>
              <w:t xml:space="preserve"> </w:t>
            </w:r>
            <w:r w:rsidR="00690D89" w:rsidRPr="00525B4B">
              <w:rPr>
                <w:rFonts w:ascii="Arial Narrow" w:hAnsi="Arial Narrow"/>
                <w:b w:val="0"/>
                <w:sz w:val="21"/>
                <w:szCs w:val="21"/>
              </w:rPr>
              <w:t xml:space="preserve">etc.) </w:t>
            </w:r>
          </w:p>
        </w:tc>
        <w:tc>
          <w:tcPr>
            <w:tcW w:w="2790" w:type="dxa"/>
          </w:tcPr>
          <w:p w14:paraId="687CD0F4" w14:textId="77777777" w:rsidR="00F624A9" w:rsidRPr="008F5C9C" w:rsidRDefault="00F624A9"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880" w:type="dxa"/>
          </w:tcPr>
          <w:p w14:paraId="1769001A" w14:textId="77777777" w:rsidR="00F624A9" w:rsidRPr="008F5C9C" w:rsidRDefault="00F624A9"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F624A9" w:rsidRPr="008F5C9C" w14:paraId="520DC702" w14:textId="77777777" w:rsidTr="007B478B">
        <w:trPr>
          <w:trHeight w:val="369"/>
        </w:trPr>
        <w:tc>
          <w:tcPr>
            <w:cnfStyle w:val="001000000000" w:firstRow="0" w:lastRow="0" w:firstColumn="1" w:lastColumn="0" w:oddVBand="0" w:evenVBand="0" w:oddHBand="0" w:evenHBand="0" w:firstRowFirstColumn="0" w:firstRowLastColumn="0" w:lastRowFirstColumn="0" w:lastRowLastColumn="0"/>
            <w:tcW w:w="3775" w:type="dxa"/>
          </w:tcPr>
          <w:p w14:paraId="4F940C3F" w14:textId="77777777" w:rsidR="00F624A9" w:rsidRPr="00525B4B" w:rsidRDefault="00F624A9" w:rsidP="00384896">
            <w:pPr>
              <w:pStyle w:val="ListParagraph"/>
              <w:spacing w:after="60"/>
              <w:ind w:left="0"/>
              <w:rPr>
                <w:rFonts w:ascii="Arial Narrow" w:hAnsi="Arial Narrow" w:cs="Arial"/>
                <w:b w:val="0"/>
                <w:sz w:val="21"/>
                <w:szCs w:val="21"/>
              </w:rPr>
            </w:pPr>
            <w:r w:rsidRPr="00525B4B">
              <w:rPr>
                <w:rFonts w:ascii="Arial Narrow" w:hAnsi="Arial Narrow"/>
                <w:b w:val="0"/>
                <w:sz w:val="21"/>
                <w:szCs w:val="21"/>
              </w:rPr>
              <w:t>Service provider</w:t>
            </w:r>
          </w:p>
        </w:tc>
        <w:tc>
          <w:tcPr>
            <w:tcW w:w="2790" w:type="dxa"/>
          </w:tcPr>
          <w:p w14:paraId="7DA6B735" w14:textId="77777777" w:rsidR="00F624A9" w:rsidRPr="008F5C9C" w:rsidRDefault="00F624A9"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880" w:type="dxa"/>
          </w:tcPr>
          <w:p w14:paraId="7FCF62C9" w14:textId="77777777" w:rsidR="00F624A9" w:rsidRPr="008F5C9C" w:rsidRDefault="00F624A9"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F624A9" w:rsidRPr="008F5C9C" w14:paraId="059B5127" w14:textId="77777777" w:rsidTr="007B478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75" w:type="dxa"/>
          </w:tcPr>
          <w:p w14:paraId="759879A8" w14:textId="77777777" w:rsidR="00F624A9" w:rsidRPr="00525B4B" w:rsidRDefault="00F624A9" w:rsidP="00384896">
            <w:pPr>
              <w:pStyle w:val="ListParagraph"/>
              <w:spacing w:after="60"/>
              <w:ind w:left="0"/>
              <w:rPr>
                <w:rFonts w:ascii="Arial Narrow" w:hAnsi="Arial Narrow" w:cs="Arial"/>
                <w:b w:val="0"/>
                <w:sz w:val="21"/>
                <w:szCs w:val="21"/>
              </w:rPr>
            </w:pPr>
            <w:r w:rsidRPr="00525B4B">
              <w:rPr>
                <w:rFonts w:ascii="Arial Narrow" w:hAnsi="Arial Narrow"/>
                <w:b w:val="0"/>
                <w:sz w:val="21"/>
                <w:szCs w:val="21"/>
              </w:rPr>
              <w:t>Scheduled date</w:t>
            </w:r>
          </w:p>
        </w:tc>
        <w:tc>
          <w:tcPr>
            <w:tcW w:w="2790" w:type="dxa"/>
          </w:tcPr>
          <w:p w14:paraId="75800B61" w14:textId="77777777" w:rsidR="00F624A9" w:rsidRPr="008F5C9C" w:rsidRDefault="00F624A9"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880" w:type="dxa"/>
          </w:tcPr>
          <w:p w14:paraId="4C417110" w14:textId="77777777" w:rsidR="00F624A9" w:rsidRPr="008F5C9C" w:rsidRDefault="00F624A9"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F624A9" w:rsidRPr="008F5C9C" w14:paraId="4E078E2D" w14:textId="77777777" w:rsidTr="007B478B">
        <w:trPr>
          <w:trHeight w:val="369"/>
        </w:trPr>
        <w:tc>
          <w:tcPr>
            <w:cnfStyle w:val="001000000000" w:firstRow="0" w:lastRow="0" w:firstColumn="1" w:lastColumn="0" w:oddVBand="0" w:evenVBand="0" w:oddHBand="0" w:evenHBand="0" w:firstRowFirstColumn="0" w:firstRowLastColumn="0" w:lastRowFirstColumn="0" w:lastRowLastColumn="0"/>
            <w:tcW w:w="3775" w:type="dxa"/>
          </w:tcPr>
          <w:p w14:paraId="3284EC95" w14:textId="752F360B" w:rsidR="00F624A9" w:rsidRPr="00525B4B" w:rsidRDefault="00C149ED" w:rsidP="00384896">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Received service (Yes/No</w:t>
            </w:r>
            <w:r w:rsidR="00690D89" w:rsidRPr="00525B4B">
              <w:rPr>
                <w:rFonts w:ascii="Arial Narrow" w:hAnsi="Arial Narrow" w:cs="Arial"/>
                <w:b w:val="0"/>
                <w:sz w:val="21"/>
                <w:szCs w:val="21"/>
              </w:rPr>
              <w:t xml:space="preserve">)? </w:t>
            </w:r>
          </w:p>
        </w:tc>
        <w:tc>
          <w:tcPr>
            <w:tcW w:w="2790" w:type="dxa"/>
          </w:tcPr>
          <w:p w14:paraId="3074D870" w14:textId="77777777" w:rsidR="00F624A9" w:rsidRPr="008F5C9C" w:rsidRDefault="00F624A9"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880" w:type="dxa"/>
          </w:tcPr>
          <w:p w14:paraId="0D9FFF08" w14:textId="77777777" w:rsidR="00F624A9" w:rsidRPr="008F5C9C" w:rsidRDefault="00F624A9"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F624A9" w:rsidRPr="008F5C9C" w14:paraId="1237BD53" w14:textId="77777777" w:rsidTr="007B478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75" w:type="dxa"/>
          </w:tcPr>
          <w:p w14:paraId="12E63E00" w14:textId="58CD7D28" w:rsidR="00F624A9" w:rsidRPr="00525B4B" w:rsidRDefault="00690D89" w:rsidP="00690D89">
            <w:pPr>
              <w:pStyle w:val="ListParagraph"/>
              <w:spacing w:after="60"/>
              <w:ind w:left="0"/>
              <w:rPr>
                <w:rFonts w:ascii="Arial Narrow" w:hAnsi="Arial Narrow" w:cs="Arial"/>
                <w:b w:val="0"/>
                <w:sz w:val="21"/>
                <w:szCs w:val="21"/>
              </w:rPr>
            </w:pPr>
            <w:r w:rsidRPr="00525B4B">
              <w:rPr>
                <w:rFonts w:ascii="Arial Narrow" w:hAnsi="Arial Narrow" w:cs="Arial"/>
                <w:b w:val="0"/>
                <w:sz w:val="21"/>
                <w:szCs w:val="21"/>
              </w:rPr>
              <w:t>Date completed</w:t>
            </w:r>
          </w:p>
        </w:tc>
        <w:tc>
          <w:tcPr>
            <w:tcW w:w="2790" w:type="dxa"/>
          </w:tcPr>
          <w:p w14:paraId="25E53DD3" w14:textId="77777777" w:rsidR="00F624A9" w:rsidRPr="008F5C9C" w:rsidRDefault="00F624A9"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880" w:type="dxa"/>
          </w:tcPr>
          <w:p w14:paraId="6681877D" w14:textId="77777777" w:rsidR="00F624A9" w:rsidRPr="008F5C9C" w:rsidRDefault="00F624A9"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F624A9" w:rsidRPr="008F5C9C" w14:paraId="15012DFE" w14:textId="77777777" w:rsidTr="007B478B">
        <w:trPr>
          <w:trHeight w:val="369"/>
        </w:trPr>
        <w:tc>
          <w:tcPr>
            <w:cnfStyle w:val="001000000000" w:firstRow="0" w:lastRow="0" w:firstColumn="1" w:lastColumn="0" w:oddVBand="0" w:evenVBand="0" w:oddHBand="0" w:evenHBand="0" w:firstRowFirstColumn="0" w:firstRowLastColumn="0" w:lastRowFirstColumn="0" w:lastRowLastColumn="0"/>
            <w:tcW w:w="3775" w:type="dxa"/>
          </w:tcPr>
          <w:p w14:paraId="7F66D6BD" w14:textId="0A9CCCE9" w:rsidR="00F624A9" w:rsidRPr="00525B4B" w:rsidRDefault="00690D89" w:rsidP="00384896">
            <w:pPr>
              <w:pStyle w:val="ListParagraph"/>
              <w:spacing w:after="60"/>
              <w:ind w:left="0"/>
              <w:rPr>
                <w:rFonts w:ascii="Arial Narrow" w:hAnsi="Arial Narrow" w:cs="Arial"/>
                <w:b w:val="0"/>
                <w:sz w:val="21"/>
                <w:szCs w:val="21"/>
              </w:rPr>
            </w:pPr>
            <w:r w:rsidRPr="00525B4B">
              <w:rPr>
                <w:rFonts w:ascii="Arial Narrow" w:hAnsi="Arial Narrow"/>
                <w:b w:val="0"/>
                <w:sz w:val="21"/>
                <w:szCs w:val="21"/>
              </w:rPr>
              <w:t>Did claimant complete all required activities?</w:t>
            </w:r>
          </w:p>
        </w:tc>
        <w:tc>
          <w:tcPr>
            <w:tcW w:w="2790" w:type="dxa"/>
          </w:tcPr>
          <w:p w14:paraId="27491CB4" w14:textId="77777777" w:rsidR="00F624A9" w:rsidRPr="008F5C9C" w:rsidRDefault="00F624A9"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880" w:type="dxa"/>
          </w:tcPr>
          <w:p w14:paraId="3ADEEB99" w14:textId="77777777" w:rsidR="00F624A9" w:rsidRPr="008F5C9C" w:rsidRDefault="00F624A9"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F624A9" w:rsidRPr="008F5C9C" w14:paraId="7DAF1936" w14:textId="77777777" w:rsidTr="007B478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775" w:type="dxa"/>
          </w:tcPr>
          <w:p w14:paraId="694E21D8" w14:textId="77777777" w:rsidR="00F624A9" w:rsidRPr="00D61F12" w:rsidRDefault="00F624A9" w:rsidP="00384896">
            <w:pPr>
              <w:pStyle w:val="ListParagraph"/>
              <w:spacing w:after="60"/>
              <w:ind w:left="0"/>
              <w:rPr>
                <w:rFonts w:ascii="Arial Narrow" w:hAnsi="Arial Narrow" w:cs="Arial"/>
                <w:sz w:val="21"/>
                <w:szCs w:val="21"/>
              </w:rPr>
            </w:pPr>
          </w:p>
        </w:tc>
        <w:tc>
          <w:tcPr>
            <w:tcW w:w="2790" w:type="dxa"/>
          </w:tcPr>
          <w:p w14:paraId="75753AA0" w14:textId="77777777" w:rsidR="00F624A9" w:rsidRPr="008F5C9C" w:rsidRDefault="00F624A9"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880" w:type="dxa"/>
          </w:tcPr>
          <w:p w14:paraId="2D570031" w14:textId="77777777" w:rsidR="00F624A9" w:rsidRPr="008F5C9C" w:rsidRDefault="00F624A9"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F624A9" w:rsidRPr="008F5C9C" w14:paraId="2F028F4C" w14:textId="77777777" w:rsidTr="007B478B">
        <w:trPr>
          <w:trHeight w:val="369"/>
        </w:trPr>
        <w:tc>
          <w:tcPr>
            <w:cnfStyle w:val="001000000000" w:firstRow="0" w:lastRow="0" w:firstColumn="1" w:lastColumn="0" w:oddVBand="0" w:evenVBand="0" w:oddHBand="0" w:evenHBand="0" w:firstRowFirstColumn="0" w:firstRowLastColumn="0" w:lastRowFirstColumn="0" w:lastRowLastColumn="0"/>
            <w:tcW w:w="3775" w:type="dxa"/>
          </w:tcPr>
          <w:p w14:paraId="41671C69" w14:textId="77777777" w:rsidR="00F624A9" w:rsidRPr="00D61F12" w:rsidRDefault="00F624A9" w:rsidP="00384896">
            <w:pPr>
              <w:pStyle w:val="ListParagraph"/>
              <w:spacing w:after="60"/>
              <w:ind w:left="0"/>
              <w:rPr>
                <w:rFonts w:ascii="Arial Narrow" w:hAnsi="Arial Narrow" w:cs="Arial"/>
                <w:sz w:val="21"/>
                <w:szCs w:val="21"/>
              </w:rPr>
            </w:pPr>
          </w:p>
        </w:tc>
        <w:tc>
          <w:tcPr>
            <w:tcW w:w="2790" w:type="dxa"/>
          </w:tcPr>
          <w:p w14:paraId="2BB9C249" w14:textId="77777777" w:rsidR="00F624A9" w:rsidRPr="008F5C9C" w:rsidRDefault="00F624A9"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880" w:type="dxa"/>
          </w:tcPr>
          <w:p w14:paraId="105F31B4" w14:textId="77777777" w:rsidR="00F624A9" w:rsidRPr="008F5C9C" w:rsidRDefault="00F624A9"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F624A9" w:rsidRPr="008F5C9C" w14:paraId="62D2BA79" w14:textId="77777777" w:rsidTr="007B478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775" w:type="dxa"/>
          </w:tcPr>
          <w:p w14:paraId="10402656" w14:textId="77777777" w:rsidR="00F624A9" w:rsidRPr="00D61F12" w:rsidRDefault="00F624A9" w:rsidP="00384896">
            <w:pPr>
              <w:pStyle w:val="ListParagraph"/>
              <w:spacing w:after="60"/>
              <w:ind w:left="0"/>
              <w:rPr>
                <w:rFonts w:ascii="Arial Narrow" w:hAnsi="Arial Narrow" w:cs="Arial"/>
                <w:sz w:val="21"/>
                <w:szCs w:val="21"/>
              </w:rPr>
            </w:pPr>
          </w:p>
        </w:tc>
        <w:tc>
          <w:tcPr>
            <w:tcW w:w="2790" w:type="dxa"/>
          </w:tcPr>
          <w:p w14:paraId="080B6EE9" w14:textId="77777777" w:rsidR="00F624A9" w:rsidRPr="008F5C9C" w:rsidRDefault="00F624A9"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880" w:type="dxa"/>
          </w:tcPr>
          <w:p w14:paraId="39AAA6EE" w14:textId="77777777" w:rsidR="00F624A9" w:rsidRPr="008F5C9C" w:rsidRDefault="00F624A9"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F624A9" w:rsidRPr="008F5C9C" w14:paraId="0D637360" w14:textId="77777777" w:rsidTr="007B478B">
        <w:trPr>
          <w:trHeight w:val="378"/>
        </w:trPr>
        <w:tc>
          <w:tcPr>
            <w:cnfStyle w:val="001000000000" w:firstRow="0" w:lastRow="0" w:firstColumn="1" w:lastColumn="0" w:oddVBand="0" w:evenVBand="0" w:oddHBand="0" w:evenHBand="0" w:firstRowFirstColumn="0" w:firstRowLastColumn="0" w:lastRowFirstColumn="0" w:lastRowLastColumn="0"/>
            <w:tcW w:w="3775" w:type="dxa"/>
          </w:tcPr>
          <w:p w14:paraId="49488EC5" w14:textId="77777777" w:rsidR="00F624A9" w:rsidRPr="00D61F12" w:rsidRDefault="00F624A9" w:rsidP="00384896">
            <w:pPr>
              <w:pStyle w:val="ListParagraph"/>
              <w:spacing w:after="60"/>
              <w:ind w:left="0"/>
              <w:rPr>
                <w:rFonts w:ascii="Arial Narrow" w:hAnsi="Arial Narrow" w:cs="Arial"/>
                <w:sz w:val="21"/>
                <w:szCs w:val="21"/>
              </w:rPr>
            </w:pPr>
          </w:p>
        </w:tc>
        <w:tc>
          <w:tcPr>
            <w:tcW w:w="2790" w:type="dxa"/>
          </w:tcPr>
          <w:p w14:paraId="7F99FB19" w14:textId="77777777" w:rsidR="00F624A9" w:rsidRPr="008F5C9C" w:rsidRDefault="00F624A9"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880" w:type="dxa"/>
          </w:tcPr>
          <w:p w14:paraId="5142DEA0" w14:textId="77777777" w:rsidR="00F624A9" w:rsidRPr="008F5C9C" w:rsidRDefault="00F624A9"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F624A9" w:rsidRPr="008F5C9C" w14:paraId="2FB339E1" w14:textId="77777777" w:rsidTr="007B478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775" w:type="dxa"/>
          </w:tcPr>
          <w:p w14:paraId="3B4DD5C9" w14:textId="77777777" w:rsidR="00F624A9" w:rsidRPr="00D61F12" w:rsidRDefault="00F624A9" w:rsidP="00384896">
            <w:pPr>
              <w:pStyle w:val="ListParagraph"/>
              <w:spacing w:after="60"/>
              <w:ind w:left="0"/>
              <w:rPr>
                <w:rFonts w:ascii="Arial Narrow" w:hAnsi="Arial Narrow" w:cs="Arial"/>
                <w:sz w:val="21"/>
                <w:szCs w:val="21"/>
              </w:rPr>
            </w:pPr>
          </w:p>
        </w:tc>
        <w:tc>
          <w:tcPr>
            <w:tcW w:w="2790" w:type="dxa"/>
          </w:tcPr>
          <w:p w14:paraId="340F446E" w14:textId="77777777" w:rsidR="00F624A9" w:rsidRPr="008F5C9C" w:rsidRDefault="00F624A9"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880" w:type="dxa"/>
          </w:tcPr>
          <w:p w14:paraId="48C10395" w14:textId="77777777" w:rsidR="00F624A9" w:rsidRPr="008F5C9C" w:rsidRDefault="00F624A9" w:rsidP="00384896">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F624A9" w:rsidRPr="008F5C9C" w14:paraId="3872E28E" w14:textId="77777777" w:rsidTr="007B478B">
        <w:trPr>
          <w:trHeight w:val="378"/>
        </w:trPr>
        <w:tc>
          <w:tcPr>
            <w:cnfStyle w:val="001000000000" w:firstRow="0" w:lastRow="0" w:firstColumn="1" w:lastColumn="0" w:oddVBand="0" w:evenVBand="0" w:oddHBand="0" w:evenHBand="0" w:firstRowFirstColumn="0" w:firstRowLastColumn="0" w:lastRowFirstColumn="0" w:lastRowLastColumn="0"/>
            <w:tcW w:w="3775" w:type="dxa"/>
          </w:tcPr>
          <w:p w14:paraId="09C042E9" w14:textId="77777777" w:rsidR="00F624A9" w:rsidRPr="00D61F12" w:rsidRDefault="00F624A9" w:rsidP="00384896">
            <w:pPr>
              <w:pStyle w:val="ListParagraph"/>
              <w:spacing w:after="60"/>
              <w:ind w:left="0"/>
              <w:rPr>
                <w:rFonts w:ascii="Arial Narrow" w:hAnsi="Arial Narrow" w:cs="Arial"/>
                <w:sz w:val="21"/>
                <w:szCs w:val="21"/>
              </w:rPr>
            </w:pPr>
          </w:p>
        </w:tc>
        <w:tc>
          <w:tcPr>
            <w:tcW w:w="2790" w:type="dxa"/>
          </w:tcPr>
          <w:p w14:paraId="2FD393C7" w14:textId="77777777" w:rsidR="00F624A9" w:rsidRPr="008F5C9C" w:rsidRDefault="00F624A9"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880" w:type="dxa"/>
          </w:tcPr>
          <w:p w14:paraId="62D8F66F" w14:textId="77777777" w:rsidR="00F624A9" w:rsidRPr="008F5C9C" w:rsidRDefault="00F624A9" w:rsidP="00384896">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bl>
    <w:p w14:paraId="2A6A4072" w14:textId="77777777" w:rsidR="00F624A9" w:rsidRDefault="00F624A9" w:rsidP="00F624A9">
      <w:pPr>
        <w:spacing w:after="0"/>
      </w:pPr>
    </w:p>
    <w:p w14:paraId="49372D9B" w14:textId="77777777" w:rsidR="00F624A9" w:rsidRDefault="00F624A9" w:rsidP="00F624A9">
      <w:pPr>
        <w:spacing w:after="0"/>
      </w:pPr>
    </w:p>
    <w:p w14:paraId="64DD6521" w14:textId="77777777" w:rsidR="00F624A9" w:rsidRPr="007B478B" w:rsidRDefault="00F624A9" w:rsidP="00F624A9">
      <w:pPr>
        <w:pStyle w:val="Heading2"/>
        <w:rPr>
          <w:rStyle w:val="Emphasis"/>
        </w:rPr>
      </w:pPr>
      <w:r w:rsidRPr="00E23411">
        <w:t>Information</w:t>
      </w:r>
      <w:r w:rsidRPr="00E23411" w:rsidDel="000F5B13">
        <w:t xml:space="preserve"> </w:t>
      </w:r>
      <w:r w:rsidRPr="00E23411">
        <w:t>about Relevant Database(s)</w:t>
      </w:r>
      <w:r w:rsidRPr="007B478B">
        <w:rPr>
          <w:rStyle w:val="Emphasis"/>
        </w:rPr>
        <w:t xml:space="preserve">:  </w:t>
      </w:r>
    </w:p>
    <w:tbl>
      <w:tblPr>
        <w:tblStyle w:val="GridTable4-Accent2"/>
        <w:tblW w:w="9445" w:type="dxa"/>
        <w:tblLook w:val="04A0" w:firstRow="1" w:lastRow="0" w:firstColumn="1" w:lastColumn="0" w:noHBand="0" w:noVBand="1"/>
      </w:tblPr>
      <w:tblGrid>
        <w:gridCol w:w="1525"/>
        <w:gridCol w:w="2160"/>
        <w:gridCol w:w="1260"/>
        <w:gridCol w:w="2610"/>
        <w:gridCol w:w="1890"/>
      </w:tblGrid>
      <w:tr w:rsidR="00525B4B" w:rsidRPr="008F5C9C" w14:paraId="526AFE52" w14:textId="77777777" w:rsidTr="0020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15BB882" w14:textId="77777777" w:rsidR="00525B4B" w:rsidRPr="00331E7D" w:rsidRDefault="00525B4B" w:rsidP="002031C5">
            <w:pPr>
              <w:pStyle w:val="ListParagraph"/>
              <w:spacing w:after="60" w:line="216" w:lineRule="auto"/>
              <w:ind w:left="0"/>
              <w:rPr>
                <w:rFonts w:ascii="Arial Narrow" w:hAnsi="Arial Narrow" w:cs="Arial"/>
                <w:b w:val="0"/>
              </w:rPr>
            </w:pPr>
            <w:r w:rsidRPr="00331E7D">
              <w:rPr>
                <w:rFonts w:ascii="Arial Narrow" w:hAnsi="Arial Narrow" w:cs="Arial"/>
              </w:rPr>
              <w:t>Name of Database</w:t>
            </w:r>
          </w:p>
        </w:tc>
        <w:tc>
          <w:tcPr>
            <w:tcW w:w="2160" w:type="dxa"/>
          </w:tcPr>
          <w:p w14:paraId="56C226FF"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Agency or Office that Manages Database</w:t>
            </w:r>
          </w:p>
        </w:tc>
        <w:tc>
          <w:tcPr>
            <w:tcW w:w="1260" w:type="dxa"/>
          </w:tcPr>
          <w:p w14:paraId="715EE152"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Point of Contact</w:t>
            </w:r>
          </w:p>
        </w:tc>
        <w:tc>
          <w:tcPr>
            <w:tcW w:w="2610" w:type="dxa"/>
          </w:tcPr>
          <w:p w14:paraId="5FF6FB13"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Data Access Requirements </w:t>
            </w:r>
            <w:r w:rsidRPr="00525B4B">
              <w:rPr>
                <w:rFonts w:ascii="Arial Narrow" w:hAnsi="Arial Narrow" w:cs="Arial"/>
                <w:b w:val="0"/>
              </w:rPr>
              <w:t xml:space="preserve">(e.g. software, security restrictions) </w:t>
            </w:r>
          </w:p>
        </w:tc>
        <w:tc>
          <w:tcPr>
            <w:tcW w:w="1890" w:type="dxa"/>
          </w:tcPr>
          <w:p w14:paraId="210B0483" w14:textId="77777777" w:rsidR="00525B4B"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31E7D">
              <w:rPr>
                <w:rFonts w:ascii="Arial Narrow" w:hAnsi="Arial Narrow" w:cs="Arial"/>
              </w:rPr>
              <w:t>Additional Notes</w:t>
            </w:r>
          </w:p>
          <w:p w14:paraId="3EB8CBB0"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tc>
      </w:tr>
      <w:tr w:rsidR="00525B4B" w:rsidRPr="008F5C9C" w14:paraId="0D15DF51" w14:textId="77777777" w:rsidTr="002031C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25" w:type="dxa"/>
          </w:tcPr>
          <w:p w14:paraId="6DAB7264" w14:textId="77777777" w:rsidR="00525B4B" w:rsidRPr="00D61F12" w:rsidRDefault="00525B4B" w:rsidP="002031C5">
            <w:pPr>
              <w:pStyle w:val="ListParagraph"/>
              <w:spacing w:after="60"/>
              <w:ind w:left="0"/>
              <w:rPr>
                <w:rFonts w:ascii="Arial Narrow" w:hAnsi="Arial Narrow" w:cs="Arial"/>
                <w:b w:val="0"/>
                <w:sz w:val="21"/>
                <w:szCs w:val="21"/>
              </w:rPr>
            </w:pPr>
          </w:p>
        </w:tc>
        <w:tc>
          <w:tcPr>
            <w:tcW w:w="2160" w:type="dxa"/>
          </w:tcPr>
          <w:p w14:paraId="65506807" w14:textId="77777777" w:rsidR="00525B4B" w:rsidRPr="008F5C9C" w:rsidRDefault="00525B4B" w:rsidP="002031C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1260" w:type="dxa"/>
          </w:tcPr>
          <w:p w14:paraId="58B3BE91"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610" w:type="dxa"/>
          </w:tcPr>
          <w:p w14:paraId="02A29B58"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1890" w:type="dxa"/>
          </w:tcPr>
          <w:p w14:paraId="332E2A34"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525B4B" w:rsidRPr="008F5C9C" w14:paraId="5B316D7E" w14:textId="77777777" w:rsidTr="002031C5">
        <w:trPr>
          <w:trHeight w:val="430"/>
        </w:trPr>
        <w:tc>
          <w:tcPr>
            <w:cnfStyle w:val="001000000000" w:firstRow="0" w:lastRow="0" w:firstColumn="1" w:lastColumn="0" w:oddVBand="0" w:evenVBand="0" w:oddHBand="0" w:evenHBand="0" w:firstRowFirstColumn="0" w:firstRowLastColumn="0" w:lastRowFirstColumn="0" w:lastRowLastColumn="0"/>
            <w:tcW w:w="1525" w:type="dxa"/>
          </w:tcPr>
          <w:p w14:paraId="1B24E96A" w14:textId="77777777" w:rsidR="00525B4B" w:rsidRPr="00D61F12" w:rsidRDefault="00525B4B" w:rsidP="002031C5">
            <w:pPr>
              <w:pStyle w:val="ListParagraph"/>
              <w:spacing w:after="60"/>
              <w:ind w:left="0"/>
              <w:rPr>
                <w:rFonts w:ascii="Arial Narrow" w:hAnsi="Arial Narrow" w:cs="Arial"/>
                <w:b w:val="0"/>
                <w:sz w:val="21"/>
                <w:szCs w:val="21"/>
              </w:rPr>
            </w:pPr>
          </w:p>
        </w:tc>
        <w:tc>
          <w:tcPr>
            <w:tcW w:w="2160" w:type="dxa"/>
          </w:tcPr>
          <w:p w14:paraId="721B49D1" w14:textId="77777777" w:rsidR="00525B4B" w:rsidRPr="008F5C9C" w:rsidRDefault="00525B4B" w:rsidP="002031C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1260" w:type="dxa"/>
          </w:tcPr>
          <w:p w14:paraId="1BEBCD9D"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610" w:type="dxa"/>
          </w:tcPr>
          <w:p w14:paraId="403BCF16"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1890" w:type="dxa"/>
          </w:tcPr>
          <w:p w14:paraId="51844AAB"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bl>
    <w:p w14:paraId="41EE8E3B" w14:textId="77777777" w:rsidR="00F624A9" w:rsidRPr="00525B4B" w:rsidRDefault="00F624A9" w:rsidP="00A6574F">
      <w:pPr>
        <w:rPr>
          <w:b/>
        </w:rPr>
      </w:pPr>
    </w:p>
    <w:p w14:paraId="7CB03923" w14:textId="77777777" w:rsidR="00F624A9" w:rsidRDefault="00F624A9">
      <w:pPr>
        <w:rPr>
          <w:rFonts w:eastAsiaTheme="majorEastAsia" w:cstheme="majorBidi"/>
          <w:b/>
          <w:color w:val="1F4D78"/>
          <w:sz w:val="24"/>
          <w:szCs w:val="32"/>
        </w:rPr>
      </w:pPr>
      <w:r>
        <w:br w:type="page"/>
      </w:r>
    </w:p>
    <w:p w14:paraId="5FA14804" w14:textId="0D04902A" w:rsidR="00CD29CE" w:rsidRPr="00B26C7E" w:rsidRDefault="0076390E" w:rsidP="007B478B">
      <w:pPr>
        <w:pStyle w:val="Heading1"/>
      </w:pPr>
      <w:r>
        <w:lastRenderedPageBreak/>
        <w:t xml:space="preserve"> </w:t>
      </w:r>
      <w:r w:rsidR="00CD29CE" w:rsidRPr="00B26C7E">
        <w:t xml:space="preserve">RESEA </w:t>
      </w:r>
      <w:r w:rsidR="00CE2DD4">
        <w:t xml:space="preserve">Eligibility and </w:t>
      </w:r>
      <w:r w:rsidR="00CD29CE" w:rsidRPr="007B478B">
        <w:t>Assignment</w:t>
      </w:r>
      <w:r w:rsidR="00CD29CE" w:rsidRPr="00B26C7E">
        <w:t xml:space="preserve"> Data</w:t>
      </w:r>
    </w:p>
    <w:p w14:paraId="4954A901" w14:textId="31201B36" w:rsidR="00CD29CE" w:rsidRDefault="00A64539" w:rsidP="00CD29CE">
      <w:pPr>
        <w:spacing w:after="0"/>
      </w:pPr>
      <w:r>
        <w:t>W</w:t>
      </w:r>
      <w:r w:rsidR="00CD29CE" w:rsidRPr="0038623E">
        <w:t xml:space="preserve">hen a claimant is approved for UI benefits, </w:t>
      </w:r>
      <w:r>
        <w:t>they</w:t>
      </w:r>
      <w:r w:rsidR="00CD29CE" w:rsidRPr="0038623E">
        <w:t xml:space="preserve"> may be assigned to various programs.</w:t>
      </w:r>
      <w:r w:rsidR="00972992">
        <w:t xml:space="preserve"> </w:t>
      </w:r>
      <w:r w:rsidR="00CD29CE" w:rsidRPr="0038623E">
        <w:t xml:space="preserve">For example, </w:t>
      </w:r>
      <w:r>
        <w:t>they</w:t>
      </w:r>
      <w:r w:rsidR="00CD29CE" w:rsidRPr="0038623E">
        <w:t xml:space="preserve"> may be assigned to </w:t>
      </w:r>
      <w:r w:rsidR="00CD29CE">
        <w:t xml:space="preserve">RESEA or </w:t>
      </w:r>
      <w:r w:rsidR="00CD29CE" w:rsidRPr="0038623E">
        <w:t>WPRS</w:t>
      </w:r>
      <w:r w:rsidR="00CD29CE">
        <w:t>,</w:t>
      </w:r>
      <w:r w:rsidR="00CD29CE" w:rsidRPr="0038623E">
        <w:t xml:space="preserve"> depending on </w:t>
      </w:r>
      <w:r>
        <w:t>their</w:t>
      </w:r>
      <w:r w:rsidR="00CD29CE" w:rsidRPr="0038623E">
        <w:t xml:space="preserve"> “profiling” score. </w:t>
      </w:r>
      <w:r w:rsidR="00DC1083">
        <w:t>If you are conducting an impact evaluation of a component of a program, different participants may be assigned to different versions of the program (e.g., either a version that includes or one that excludes that component).</w:t>
      </w:r>
      <w:r w:rsidR="00F33A30">
        <w:t xml:space="preserve"> You will want to ensure </w:t>
      </w:r>
      <w:r w:rsidR="009B4CCE">
        <w:t xml:space="preserve">the </w:t>
      </w:r>
      <w:r w:rsidR="00F33A30">
        <w:t>evaluator has access to these assignments so that they can appropriately</w:t>
      </w:r>
      <w:r w:rsidR="00FB70A7">
        <w:t xml:space="preserve"> track activities and</w:t>
      </w:r>
      <w:r w:rsidR="00F33A30">
        <w:t xml:space="preserve"> analyze outcomes by study group</w:t>
      </w:r>
      <w:r w:rsidR="00FB70A7">
        <w:t xml:space="preserve"> (e.g., </w:t>
      </w:r>
      <w:r w:rsidR="00CB419E">
        <w:t>intervention</w:t>
      </w:r>
      <w:r w:rsidR="00FB70A7">
        <w:t xml:space="preserve"> and </w:t>
      </w:r>
      <w:r w:rsidR="00CB419E">
        <w:t>comparison</w:t>
      </w:r>
      <w:r w:rsidR="00FB70A7">
        <w:t xml:space="preserve"> groups)</w:t>
      </w:r>
      <w:r w:rsidR="00F33A30">
        <w:t>.</w:t>
      </w:r>
      <w:r w:rsidR="00DC1083">
        <w:t xml:space="preserve"> </w:t>
      </w:r>
      <w:r w:rsidR="00FB70A7">
        <w:t>You</w:t>
      </w:r>
      <w:r>
        <w:t xml:space="preserve"> will want to identify </w:t>
      </w:r>
      <w:r w:rsidR="00CD29CE" w:rsidRPr="0038623E">
        <w:t>the database that records the eligibility for these programs and records the assignment of claimants to them.</w:t>
      </w:r>
    </w:p>
    <w:p w14:paraId="4FE46640" w14:textId="77777777" w:rsidR="009B614E" w:rsidRDefault="009B614E" w:rsidP="00CD29CE">
      <w:pPr>
        <w:spacing w:after="0"/>
      </w:pPr>
    </w:p>
    <w:p w14:paraId="08338BC1" w14:textId="6CBFD8B6" w:rsidR="009B614E" w:rsidRDefault="009B614E" w:rsidP="00CD29CE">
      <w:pPr>
        <w:spacing w:after="0"/>
      </w:pPr>
      <w:r>
        <w:t xml:space="preserve">Use the tables below to document information about the relevant data </w:t>
      </w:r>
      <w:r w:rsidR="00FB70A7">
        <w:t xml:space="preserve">elements and data </w:t>
      </w:r>
      <w:r>
        <w:t>systems.</w:t>
      </w:r>
      <w:r w:rsidRPr="0038623E">
        <w:t xml:space="preserve">  </w:t>
      </w:r>
    </w:p>
    <w:p w14:paraId="3C85312C" w14:textId="77777777" w:rsidR="00CD29CE" w:rsidRPr="0038623E" w:rsidRDefault="00CD29CE" w:rsidP="00366B84">
      <w:pPr>
        <w:spacing w:after="0"/>
        <w:jc w:val="center"/>
      </w:pPr>
    </w:p>
    <w:p w14:paraId="3722AB39" w14:textId="77777777" w:rsidR="00A64539" w:rsidRPr="007B478B" w:rsidRDefault="00A64539" w:rsidP="00A64539">
      <w:pPr>
        <w:pStyle w:val="Heading2"/>
        <w:rPr>
          <w:rStyle w:val="Emphasis"/>
        </w:rPr>
      </w:pPr>
      <w:r w:rsidRPr="00E23411">
        <w:t>Relevant Data Elements</w:t>
      </w:r>
      <w:r w:rsidRPr="007B478B">
        <w:rPr>
          <w:rStyle w:val="Emphasis"/>
        </w:rPr>
        <w:t>:</w:t>
      </w:r>
    </w:p>
    <w:tbl>
      <w:tblPr>
        <w:tblStyle w:val="GridTable4-Accent2"/>
        <w:tblW w:w="9445" w:type="dxa"/>
        <w:tblLook w:val="04A0" w:firstRow="1" w:lastRow="0" w:firstColumn="1" w:lastColumn="0" w:noHBand="0" w:noVBand="1"/>
      </w:tblPr>
      <w:tblGrid>
        <w:gridCol w:w="4405"/>
        <w:gridCol w:w="2520"/>
        <w:gridCol w:w="2520"/>
      </w:tblGrid>
      <w:tr w:rsidR="00A64539" w:rsidRPr="008F5C9C" w14:paraId="20133CBC" w14:textId="77777777" w:rsidTr="0033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80F6C05" w14:textId="77777777" w:rsidR="00A64539" w:rsidRPr="00331E7D" w:rsidRDefault="00A64539" w:rsidP="00B00145">
            <w:pPr>
              <w:pStyle w:val="ListParagraph"/>
              <w:spacing w:line="216" w:lineRule="auto"/>
              <w:ind w:left="0"/>
              <w:jc w:val="center"/>
              <w:rPr>
                <w:rFonts w:ascii="Arial Narrow" w:hAnsi="Arial Narrow" w:cs="Arial"/>
                <w:b w:val="0"/>
              </w:rPr>
            </w:pPr>
            <w:r w:rsidRPr="00331E7D">
              <w:rPr>
                <w:rFonts w:ascii="Arial Narrow" w:hAnsi="Arial Narrow" w:cs="Arial"/>
              </w:rPr>
              <w:t>Data Element</w:t>
            </w:r>
          </w:p>
        </w:tc>
        <w:tc>
          <w:tcPr>
            <w:tcW w:w="2520" w:type="dxa"/>
          </w:tcPr>
          <w:p w14:paraId="12AFCC25" w14:textId="77777777" w:rsidR="00A64539" w:rsidRPr="00331E7D" w:rsidRDefault="00A64539"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 xml:space="preserve">Name of Database </w:t>
            </w:r>
          </w:p>
          <w:p w14:paraId="7D375020" w14:textId="77777777" w:rsidR="00A64539" w:rsidRPr="00331E7D" w:rsidRDefault="00A64539"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b w:val="0"/>
              </w:rPr>
              <w:t>(Where is the data stored?)</w:t>
            </w:r>
          </w:p>
        </w:tc>
        <w:tc>
          <w:tcPr>
            <w:tcW w:w="2520" w:type="dxa"/>
          </w:tcPr>
          <w:p w14:paraId="4E09CDAA" w14:textId="77777777" w:rsidR="00A64539" w:rsidRPr="00331E7D" w:rsidRDefault="00A64539"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31E7D">
              <w:rPr>
                <w:rFonts w:ascii="Arial Narrow" w:hAnsi="Arial Narrow" w:cs="Arial"/>
              </w:rPr>
              <w:t>Notes about Data</w:t>
            </w:r>
            <w:r w:rsidR="009F45FB" w:rsidRPr="00331E7D">
              <w:rPr>
                <w:rFonts w:ascii="Arial Narrow" w:hAnsi="Arial Narrow" w:cs="Arial"/>
              </w:rPr>
              <w:t xml:space="preserve"> Element</w:t>
            </w:r>
          </w:p>
          <w:p w14:paraId="6923DE47" w14:textId="77777777" w:rsidR="00A64539" w:rsidRPr="00331E7D" w:rsidRDefault="00A64539"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b w:val="0"/>
              </w:rPr>
              <w:t xml:space="preserve">(e.g., type of data field) </w:t>
            </w:r>
          </w:p>
        </w:tc>
      </w:tr>
      <w:tr w:rsidR="00A64539" w:rsidRPr="008F5C9C" w14:paraId="25046892" w14:textId="77777777" w:rsidTr="00331E7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405" w:type="dxa"/>
          </w:tcPr>
          <w:p w14:paraId="1D0DC434" w14:textId="77777777" w:rsidR="00A64539" w:rsidRPr="00525B4B" w:rsidRDefault="00A64539" w:rsidP="00A64539">
            <w:pPr>
              <w:pStyle w:val="ListParagraph"/>
              <w:spacing w:after="60"/>
              <w:ind w:left="0"/>
              <w:rPr>
                <w:rFonts w:ascii="Arial Narrow" w:hAnsi="Arial Narrow" w:cs="Arial"/>
                <w:b w:val="0"/>
                <w:sz w:val="21"/>
                <w:szCs w:val="21"/>
              </w:rPr>
            </w:pPr>
            <w:r w:rsidRPr="00525B4B">
              <w:rPr>
                <w:rFonts w:ascii="Arial Narrow" w:hAnsi="Arial Narrow"/>
                <w:b w:val="0"/>
                <w:sz w:val="21"/>
                <w:szCs w:val="21"/>
              </w:rPr>
              <w:t>Eligible for RESEA?</w:t>
            </w:r>
          </w:p>
        </w:tc>
        <w:tc>
          <w:tcPr>
            <w:tcW w:w="2520" w:type="dxa"/>
          </w:tcPr>
          <w:p w14:paraId="342CB271" w14:textId="77777777" w:rsidR="00A64539" w:rsidRPr="008F5C9C" w:rsidRDefault="00A64539" w:rsidP="00A6453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520" w:type="dxa"/>
          </w:tcPr>
          <w:p w14:paraId="31C671B1" w14:textId="77777777" w:rsidR="00A64539" w:rsidRPr="008F5C9C" w:rsidRDefault="00A64539" w:rsidP="00A6453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A64539" w:rsidRPr="008F5C9C" w14:paraId="23079395" w14:textId="77777777" w:rsidTr="00331E7D">
        <w:trPr>
          <w:trHeight w:val="369"/>
        </w:trPr>
        <w:tc>
          <w:tcPr>
            <w:cnfStyle w:val="001000000000" w:firstRow="0" w:lastRow="0" w:firstColumn="1" w:lastColumn="0" w:oddVBand="0" w:evenVBand="0" w:oddHBand="0" w:evenHBand="0" w:firstRowFirstColumn="0" w:firstRowLastColumn="0" w:lastRowFirstColumn="0" w:lastRowLastColumn="0"/>
            <w:tcW w:w="4405" w:type="dxa"/>
          </w:tcPr>
          <w:p w14:paraId="352C77A4" w14:textId="77777777" w:rsidR="00A64539" w:rsidRPr="00525B4B" w:rsidRDefault="00A64539" w:rsidP="00A64539">
            <w:pPr>
              <w:pStyle w:val="ListParagraph"/>
              <w:spacing w:after="60"/>
              <w:ind w:left="0"/>
              <w:rPr>
                <w:rFonts w:ascii="Arial Narrow" w:hAnsi="Arial Narrow" w:cs="Arial"/>
                <w:b w:val="0"/>
                <w:sz w:val="21"/>
                <w:szCs w:val="21"/>
              </w:rPr>
            </w:pPr>
            <w:r w:rsidRPr="00525B4B">
              <w:rPr>
                <w:rFonts w:ascii="Arial Narrow" w:hAnsi="Arial Narrow"/>
                <w:b w:val="0"/>
                <w:sz w:val="21"/>
                <w:szCs w:val="21"/>
              </w:rPr>
              <w:t>Profiling score</w:t>
            </w:r>
          </w:p>
        </w:tc>
        <w:tc>
          <w:tcPr>
            <w:tcW w:w="2520" w:type="dxa"/>
          </w:tcPr>
          <w:p w14:paraId="05F696D0" w14:textId="77777777" w:rsidR="00A64539" w:rsidRPr="008F5C9C" w:rsidRDefault="00A64539" w:rsidP="00A6453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520" w:type="dxa"/>
          </w:tcPr>
          <w:p w14:paraId="600460EF" w14:textId="77777777" w:rsidR="00A64539" w:rsidRPr="008F5C9C" w:rsidRDefault="00A64539" w:rsidP="00A64539">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A64539" w:rsidRPr="008F5C9C" w14:paraId="714B0678" w14:textId="77777777" w:rsidTr="00331E7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405" w:type="dxa"/>
          </w:tcPr>
          <w:p w14:paraId="74B57E09" w14:textId="14168A8A" w:rsidR="00A64539" w:rsidRPr="00525B4B" w:rsidRDefault="00A64539" w:rsidP="00D1461F">
            <w:pPr>
              <w:pStyle w:val="ListParagraph"/>
              <w:spacing w:after="60"/>
              <w:ind w:left="0"/>
              <w:rPr>
                <w:rFonts w:ascii="Arial Narrow" w:hAnsi="Arial Narrow" w:cs="Arial"/>
                <w:b w:val="0"/>
                <w:sz w:val="21"/>
                <w:szCs w:val="21"/>
              </w:rPr>
            </w:pPr>
            <w:r w:rsidRPr="00525B4B">
              <w:rPr>
                <w:rFonts w:ascii="Arial Narrow" w:hAnsi="Arial Narrow"/>
                <w:b w:val="0"/>
                <w:sz w:val="21"/>
                <w:szCs w:val="21"/>
              </w:rPr>
              <w:t>Assignment (</w:t>
            </w:r>
            <w:r w:rsidR="00FB70A7" w:rsidRPr="00525B4B">
              <w:rPr>
                <w:rFonts w:ascii="Arial Narrow" w:hAnsi="Arial Narrow"/>
                <w:b w:val="0"/>
                <w:sz w:val="21"/>
                <w:szCs w:val="21"/>
              </w:rPr>
              <w:t xml:space="preserve">e.g., </w:t>
            </w:r>
            <w:r w:rsidRPr="00525B4B">
              <w:rPr>
                <w:rFonts w:ascii="Arial Narrow" w:hAnsi="Arial Narrow"/>
                <w:b w:val="0"/>
                <w:sz w:val="21"/>
                <w:szCs w:val="21"/>
              </w:rPr>
              <w:t>WPRS, RESEA,</w:t>
            </w:r>
            <w:r w:rsidR="00DC1083" w:rsidRPr="00525B4B">
              <w:rPr>
                <w:rFonts w:ascii="Arial Narrow" w:hAnsi="Arial Narrow"/>
                <w:b w:val="0"/>
                <w:sz w:val="21"/>
                <w:szCs w:val="21"/>
              </w:rPr>
              <w:t xml:space="preserve"> </w:t>
            </w:r>
            <w:r w:rsidR="00D1461F" w:rsidRPr="00525B4B">
              <w:rPr>
                <w:rFonts w:ascii="Arial Narrow" w:hAnsi="Arial Narrow"/>
                <w:b w:val="0"/>
                <w:sz w:val="21"/>
                <w:szCs w:val="21"/>
              </w:rPr>
              <w:t>Intervention</w:t>
            </w:r>
            <w:r w:rsidRPr="00525B4B">
              <w:rPr>
                <w:rFonts w:ascii="Arial Narrow" w:hAnsi="Arial Narrow"/>
                <w:b w:val="0"/>
                <w:sz w:val="21"/>
                <w:szCs w:val="21"/>
              </w:rPr>
              <w:t xml:space="preserve"> group, </w:t>
            </w:r>
            <w:r w:rsidR="00D1461F" w:rsidRPr="00525B4B">
              <w:rPr>
                <w:rFonts w:ascii="Arial Narrow" w:hAnsi="Arial Narrow"/>
                <w:b w:val="0"/>
                <w:sz w:val="21"/>
                <w:szCs w:val="21"/>
              </w:rPr>
              <w:t xml:space="preserve">Comparison Group, </w:t>
            </w:r>
            <w:r w:rsidRPr="00525B4B">
              <w:rPr>
                <w:rFonts w:ascii="Arial Narrow" w:hAnsi="Arial Narrow"/>
                <w:b w:val="0"/>
                <w:sz w:val="21"/>
                <w:szCs w:val="21"/>
              </w:rPr>
              <w:t>etc.)</w:t>
            </w:r>
          </w:p>
        </w:tc>
        <w:tc>
          <w:tcPr>
            <w:tcW w:w="2520" w:type="dxa"/>
          </w:tcPr>
          <w:p w14:paraId="71B12756" w14:textId="77777777" w:rsidR="00A64539" w:rsidRPr="008F5C9C" w:rsidRDefault="00A64539" w:rsidP="00A6453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520" w:type="dxa"/>
          </w:tcPr>
          <w:p w14:paraId="343F090D" w14:textId="77777777" w:rsidR="00A64539" w:rsidRPr="008F5C9C" w:rsidRDefault="00A64539" w:rsidP="00A64539">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A64539" w:rsidRPr="008F5C9C" w14:paraId="543EE66E" w14:textId="77777777" w:rsidTr="00331E7D">
        <w:trPr>
          <w:trHeight w:val="369"/>
        </w:trPr>
        <w:tc>
          <w:tcPr>
            <w:cnfStyle w:val="001000000000" w:firstRow="0" w:lastRow="0" w:firstColumn="1" w:lastColumn="0" w:oddVBand="0" w:evenVBand="0" w:oddHBand="0" w:evenHBand="0" w:firstRowFirstColumn="0" w:firstRowLastColumn="0" w:lastRowFirstColumn="0" w:lastRowLastColumn="0"/>
            <w:tcW w:w="4405" w:type="dxa"/>
          </w:tcPr>
          <w:p w14:paraId="6644261F" w14:textId="64AC5D6F" w:rsidR="00A64539" w:rsidRPr="00D61F12" w:rsidRDefault="00A64539" w:rsidP="008033B4">
            <w:pPr>
              <w:pStyle w:val="ListParagraph"/>
              <w:spacing w:after="60"/>
              <w:ind w:left="0"/>
              <w:rPr>
                <w:rFonts w:ascii="Arial Narrow" w:hAnsi="Arial Narrow" w:cs="Arial"/>
                <w:sz w:val="21"/>
                <w:szCs w:val="21"/>
              </w:rPr>
            </w:pPr>
          </w:p>
        </w:tc>
        <w:tc>
          <w:tcPr>
            <w:tcW w:w="2520" w:type="dxa"/>
          </w:tcPr>
          <w:p w14:paraId="5F776F44" w14:textId="77777777" w:rsidR="00A64539" w:rsidRPr="008F5C9C" w:rsidRDefault="00A64539"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520" w:type="dxa"/>
          </w:tcPr>
          <w:p w14:paraId="03F47526" w14:textId="77777777" w:rsidR="00A64539" w:rsidRPr="008F5C9C" w:rsidRDefault="00A64539"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A64539" w:rsidRPr="008F5C9C" w14:paraId="7096F65D" w14:textId="77777777" w:rsidTr="00331E7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405" w:type="dxa"/>
          </w:tcPr>
          <w:p w14:paraId="0C1AE993" w14:textId="77777777" w:rsidR="00A64539" w:rsidRPr="00D61F12" w:rsidRDefault="00A64539" w:rsidP="00B00145">
            <w:pPr>
              <w:pStyle w:val="ListParagraph"/>
              <w:spacing w:after="60"/>
              <w:ind w:left="0"/>
              <w:rPr>
                <w:rFonts w:ascii="Arial Narrow" w:hAnsi="Arial Narrow" w:cs="Arial"/>
                <w:sz w:val="21"/>
                <w:szCs w:val="21"/>
              </w:rPr>
            </w:pPr>
          </w:p>
        </w:tc>
        <w:tc>
          <w:tcPr>
            <w:tcW w:w="2520" w:type="dxa"/>
          </w:tcPr>
          <w:p w14:paraId="7F7F572F" w14:textId="77777777" w:rsidR="00A64539" w:rsidRPr="008F5C9C" w:rsidRDefault="00A64539"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520" w:type="dxa"/>
          </w:tcPr>
          <w:p w14:paraId="53409B69" w14:textId="77777777" w:rsidR="00A64539" w:rsidRPr="008F5C9C" w:rsidRDefault="00A64539"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A64539" w:rsidRPr="008F5C9C" w14:paraId="5D76A5D2" w14:textId="77777777" w:rsidTr="00331E7D">
        <w:trPr>
          <w:trHeight w:val="369"/>
        </w:trPr>
        <w:tc>
          <w:tcPr>
            <w:cnfStyle w:val="001000000000" w:firstRow="0" w:lastRow="0" w:firstColumn="1" w:lastColumn="0" w:oddVBand="0" w:evenVBand="0" w:oddHBand="0" w:evenHBand="0" w:firstRowFirstColumn="0" w:firstRowLastColumn="0" w:lastRowFirstColumn="0" w:lastRowLastColumn="0"/>
            <w:tcW w:w="4405" w:type="dxa"/>
          </w:tcPr>
          <w:p w14:paraId="6A764B36" w14:textId="77777777" w:rsidR="00A64539" w:rsidRPr="00D61F12" w:rsidRDefault="00A64539" w:rsidP="00B00145">
            <w:pPr>
              <w:pStyle w:val="ListParagraph"/>
              <w:spacing w:after="60"/>
              <w:ind w:left="0"/>
              <w:rPr>
                <w:rFonts w:ascii="Arial Narrow" w:hAnsi="Arial Narrow" w:cs="Arial"/>
                <w:sz w:val="21"/>
                <w:szCs w:val="21"/>
              </w:rPr>
            </w:pPr>
          </w:p>
        </w:tc>
        <w:tc>
          <w:tcPr>
            <w:tcW w:w="2520" w:type="dxa"/>
          </w:tcPr>
          <w:p w14:paraId="57305984" w14:textId="77777777" w:rsidR="00A64539" w:rsidRPr="008F5C9C" w:rsidRDefault="00A64539"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520" w:type="dxa"/>
          </w:tcPr>
          <w:p w14:paraId="74E7034D" w14:textId="77777777" w:rsidR="00A64539" w:rsidRPr="008F5C9C" w:rsidRDefault="00A64539"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A64539" w:rsidRPr="008F5C9C" w14:paraId="3B677884" w14:textId="77777777" w:rsidTr="00331E7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405" w:type="dxa"/>
          </w:tcPr>
          <w:p w14:paraId="2BC44514" w14:textId="77777777" w:rsidR="00A64539" w:rsidRPr="00D61F12" w:rsidRDefault="00A64539" w:rsidP="00B00145">
            <w:pPr>
              <w:pStyle w:val="ListParagraph"/>
              <w:spacing w:after="60"/>
              <w:ind w:left="0"/>
              <w:rPr>
                <w:rFonts w:ascii="Arial Narrow" w:hAnsi="Arial Narrow" w:cs="Arial"/>
                <w:sz w:val="21"/>
                <w:szCs w:val="21"/>
              </w:rPr>
            </w:pPr>
          </w:p>
        </w:tc>
        <w:tc>
          <w:tcPr>
            <w:tcW w:w="2520" w:type="dxa"/>
          </w:tcPr>
          <w:p w14:paraId="239AD74D" w14:textId="77777777" w:rsidR="00A64539" w:rsidRPr="008F5C9C" w:rsidRDefault="00A64539"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520" w:type="dxa"/>
          </w:tcPr>
          <w:p w14:paraId="06425FF2" w14:textId="77777777" w:rsidR="00A64539" w:rsidRPr="008F5C9C" w:rsidRDefault="00A64539"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A64539" w:rsidRPr="008F5C9C" w14:paraId="7AD86E1C" w14:textId="77777777" w:rsidTr="00331E7D">
        <w:trPr>
          <w:trHeight w:val="369"/>
        </w:trPr>
        <w:tc>
          <w:tcPr>
            <w:cnfStyle w:val="001000000000" w:firstRow="0" w:lastRow="0" w:firstColumn="1" w:lastColumn="0" w:oddVBand="0" w:evenVBand="0" w:oddHBand="0" w:evenHBand="0" w:firstRowFirstColumn="0" w:firstRowLastColumn="0" w:lastRowFirstColumn="0" w:lastRowLastColumn="0"/>
            <w:tcW w:w="4405" w:type="dxa"/>
          </w:tcPr>
          <w:p w14:paraId="0B87433D" w14:textId="77777777" w:rsidR="00A64539" w:rsidRPr="00D61F12" w:rsidRDefault="00A64539" w:rsidP="00B00145">
            <w:pPr>
              <w:pStyle w:val="ListParagraph"/>
              <w:spacing w:after="60"/>
              <w:ind w:left="0"/>
              <w:rPr>
                <w:rFonts w:ascii="Arial Narrow" w:hAnsi="Arial Narrow" w:cs="Arial"/>
                <w:sz w:val="21"/>
                <w:szCs w:val="21"/>
              </w:rPr>
            </w:pPr>
          </w:p>
        </w:tc>
        <w:tc>
          <w:tcPr>
            <w:tcW w:w="2520" w:type="dxa"/>
          </w:tcPr>
          <w:p w14:paraId="5F2B221F" w14:textId="77777777" w:rsidR="00A64539" w:rsidRPr="008F5C9C" w:rsidRDefault="00A64539"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520" w:type="dxa"/>
          </w:tcPr>
          <w:p w14:paraId="14C8EA7D" w14:textId="77777777" w:rsidR="00A64539" w:rsidRPr="008F5C9C" w:rsidRDefault="00A64539"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A64539" w:rsidRPr="008F5C9C" w14:paraId="4F5B1642" w14:textId="77777777" w:rsidTr="00331E7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405" w:type="dxa"/>
          </w:tcPr>
          <w:p w14:paraId="5C052AEC" w14:textId="77777777" w:rsidR="00A64539" w:rsidRPr="00D61F12" w:rsidRDefault="00A64539" w:rsidP="00B00145">
            <w:pPr>
              <w:pStyle w:val="ListParagraph"/>
              <w:spacing w:after="60"/>
              <w:ind w:left="0"/>
              <w:rPr>
                <w:rFonts w:ascii="Arial Narrow" w:hAnsi="Arial Narrow" w:cs="Arial"/>
                <w:sz w:val="21"/>
                <w:szCs w:val="21"/>
              </w:rPr>
            </w:pPr>
          </w:p>
        </w:tc>
        <w:tc>
          <w:tcPr>
            <w:tcW w:w="2520" w:type="dxa"/>
          </w:tcPr>
          <w:p w14:paraId="4D4C7839" w14:textId="77777777" w:rsidR="00A64539" w:rsidRPr="008F5C9C" w:rsidRDefault="00A64539"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520" w:type="dxa"/>
          </w:tcPr>
          <w:p w14:paraId="09AD1068" w14:textId="77777777" w:rsidR="00A64539" w:rsidRPr="008F5C9C" w:rsidRDefault="00A64539"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A64539" w:rsidRPr="008F5C9C" w14:paraId="00FEB4B2" w14:textId="77777777" w:rsidTr="00331E7D">
        <w:trPr>
          <w:trHeight w:val="378"/>
        </w:trPr>
        <w:tc>
          <w:tcPr>
            <w:cnfStyle w:val="001000000000" w:firstRow="0" w:lastRow="0" w:firstColumn="1" w:lastColumn="0" w:oddVBand="0" w:evenVBand="0" w:oddHBand="0" w:evenHBand="0" w:firstRowFirstColumn="0" w:firstRowLastColumn="0" w:lastRowFirstColumn="0" w:lastRowLastColumn="0"/>
            <w:tcW w:w="4405" w:type="dxa"/>
          </w:tcPr>
          <w:p w14:paraId="7471CFD2" w14:textId="77777777" w:rsidR="00A64539" w:rsidRPr="00D61F12" w:rsidRDefault="00A64539" w:rsidP="00B00145">
            <w:pPr>
              <w:pStyle w:val="ListParagraph"/>
              <w:spacing w:after="60"/>
              <w:ind w:left="0"/>
              <w:rPr>
                <w:rFonts w:ascii="Arial Narrow" w:hAnsi="Arial Narrow" w:cs="Arial"/>
                <w:sz w:val="21"/>
                <w:szCs w:val="21"/>
              </w:rPr>
            </w:pPr>
          </w:p>
        </w:tc>
        <w:tc>
          <w:tcPr>
            <w:tcW w:w="2520" w:type="dxa"/>
          </w:tcPr>
          <w:p w14:paraId="4D3E9011" w14:textId="77777777" w:rsidR="00A64539" w:rsidRPr="008F5C9C" w:rsidRDefault="00A64539"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520" w:type="dxa"/>
          </w:tcPr>
          <w:p w14:paraId="7429C1DA" w14:textId="77777777" w:rsidR="00A64539" w:rsidRPr="008F5C9C" w:rsidRDefault="00A64539"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A64539" w:rsidRPr="008F5C9C" w14:paraId="75317E49" w14:textId="77777777" w:rsidTr="00331E7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405" w:type="dxa"/>
          </w:tcPr>
          <w:p w14:paraId="4666C4BD" w14:textId="77777777" w:rsidR="00A64539" w:rsidRPr="00D61F12" w:rsidRDefault="00A64539" w:rsidP="00B00145">
            <w:pPr>
              <w:pStyle w:val="ListParagraph"/>
              <w:spacing w:after="60"/>
              <w:ind w:left="0"/>
              <w:rPr>
                <w:rFonts w:ascii="Arial Narrow" w:hAnsi="Arial Narrow" w:cs="Arial"/>
                <w:sz w:val="21"/>
                <w:szCs w:val="21"/>
              </w:rPr>
            </w:pPr>
          </w:p>
        </w:tc>
        <w:tc>
          <w:tcPr>
            <w:tcW w:w="2520" w:type="dxa"/>
          </w:tcPr>
          <w:p w14:paraId="6F9669B7" w14:textId="77777777" w:rsidR="00A64539" w:rsidRPr="008F5C9C" w:rsidRDefault="00A64539"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520" w:type="dxa"/>
          </w:tcPr>
          <w:p w14:paraId="78627BBA" w14:textId="77777777" w:rsidR="00A64539" w:rsidRPr="008F5C9C" w:rsidRDefault="00A64539"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A64539" w:rsidRPr="008F5C9C" w14:paraId="49552D43" w14:textId="77777777" w:rsidTr="00331E7D">
        <w:trPr>
          <w:trHeight w:val="378"/>
        </w:trPr>
        <w:tc>
          <w:tcPr>
            <w:cnfStyle w:val="001000000000" w:firstRow="0" w:lastRow="0" w:firstColumn="1" w:lastColumn="0" w:oddVBand="0" w:evenVBand="0" w:oddHBand="0" w:evenHBand="0" w:firstRowFirstColumn="0" w:firstRowLastColumn="0" w:lastRowFirstColumn="0" w:lastRowLastColumn="0"/>
            <w:tcW w:w="4405" w:type="dxa"/>
          </w:tcPr>
          <w:p w14:paraId="06C6B022" w14:textId="77777777" w:rsidR="00A64539" w:rsidRPr="00D61F12" w:rsidRDefault="00A64539" w:rsidP="00B00145">
            <w:pPr>
              <w:pStyle w:val="ListParagraph"/>
              <w:spacing w:after="60"/>
              <w:ind w:left="0"/>
              <w:rPr>
                <w:rFonts w:ascii="Arial Narrow" w:hAnsi="Arial Narrow" w:cs="Arial"/>
                <w:sz w:val="21"/>
                <w:szCs w:val="21"/>
              </w:rPr>
            </w:pPr>
          </w:p>
        </w:tc>
        <w:tc>
          <w:tcPr>
            <w:tcW w:w="2520" w:type="dxa"/>
          </w:tcPr>
          <w:p w14:paraId="0F5FB456" w14:textId="77777777" w:rsidR="00A64539" w:rsidRPr="008F5C9C" w:rsidRDefault="00A64539"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520" w:type="dxa"/>
          </w:tcPr>
          <w:p w14:paraId="6596129E" w14:textId="77777777" w:rsidR="00A64539" w:rsidRPr="008F5C9C" w:rsidRDefault="00A64539"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bl>
    <w:p w14:paraId="6AD82531" w14:textId="452E396B" w:rsidR="00690D89" w:rsidRDefault="00CD29CE" w:rsidP="00CD29CE">
      <w:pPr>
        <w:spacing w:after="140"/>
      </w:pPr>
      <w:r w:rsidRPr="0038623E">
        <w:t xml:space="preserve">  </w:t>
      </w:r>
    </w:p>
    <w:p w14:paraId="30DEFE0C" w14:textId="77777777" w:rsidR="00690D89" w:rsidRPr="007B478B" w:rsidRDefault="00690D89" w:rsidP="00690D89">
      <w:pPr>
        <w:pStyle w:val="Heading2"/>
        <w:rPr>
          <w:rStyle w:val="Emphasis"/>
        </w:rPr>
      </w:pPr>
      <w:r w:rsidRPr="00E23411">
        <w:t>Information</w:t>
      </w:r>
      <w:r w:rsidRPr="00E23411" w:rsidDel="000F5B13">
        <w:t xml:space="preserve"> </w:t>
      </w:r>
      <w:r w:rsidRPr="00E23411">
        <w:t>about Relevant Database(s)</w:t>
      </w:r>
      <w:r w:rsidRPr="007B478B">
        <w:rPr>
          <w:rStyle w:val="Emphasis"/>
        </w:rPr>
        <w:t xml:space="preserve">:  </w:t>
      </w:r>
    </w:p>
    <w:tbl>
      <w:tblPr>
        <w:tblStyle w:val="GridTable4-Accent2"/>
        <w:tblW w:w="9445" w:type="dxa"/>
        <w:tblLook w:val="04A0" w:firstRow="1" w:lastRow="0" w:firstColumn="1" w:lastColumn="0" w:noHBand="0" w:noVBand="1"/>
      </w:tblPr>
      <w:tblGrid>
        <w:gridCol w:w="1525"/>
        <w:gridCol w:w="2160"/>
        <w:gridCol w:w="1260"/>
        <w:gridCol w:w="2610"/>
        <w:gridCol w:w="1890"/>
      </w:tblGrid>
      <w:tr w:rsidR="00525B4B" w:rsidRPr="008F5C9C" w14:paraId="0DB1B298" w14:textId="77777777" w:rsidTr="0020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425FC8" w14:textId="77777777" w:rsidR="00525B4B" w:rsidRPr="00331E7D" w:rsidRDefault="00525B4B" w:rsidP="002031C5">
            <w:pPr>
              <w:pStyle w:val="ListParagraph"/>
              <w:spacing w:after="60" w:line="216" w:lineRule="auto"/>
              <w:ind w:left="0"/>
              <w:rPr>
                <w:rFonts w:ascii="Arial Narrow" w:hAnsi="Arial Narrow" w:cs="Arial"/>
                <w:b w:val="0"/>
              </w:rPr>
            </w:pPr>
            <w:r w:rsidRPr="00331E7D">
              <w:rPr>
                <w:rFonts w:ascii="Arial Narrow" w:hAnsi="Arial Narrow" w:cs="Arial"/>
              </w:rPr>
              <w:t>Name of Database</w:t>
            </w:r>
          </w:p>
        </w:tc>
        <w:tc>
          <w:tcPr>
            <w:tcW w:w="2160" w:type="dxa"/>
          </w:tcPr>
          <w:p w14:paraId="17612971"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Agency or Office that Manages Database</w:t>
            </w:r>
          </w:p>
        </w:tc>
        <w:tc>
          <w:tcPr>
            <w:tcW w:w="1260" w:type="dxa"/>
          </w:tcPr>
          <w:p w14:paraId="057F86DB"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Point of Contact</w:t>
            </w:r>
          </w:p>
        </w:tc>
        <w:tc>
          <w:tcPr>
            <w:tcW w:w="2610" w:type="dxa"/>
          </w:tcPr>
          <w:p w14:paraId="086538E2"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Data Access Requirements </w:t>
            </w:r>
            <w:r w:rsidRPr="00525B4B">
              <w:rPr>
                <w:rFonts w:ascii="Arial Narrow" w:hAnsi="Arial Narrow" w:cs="Arial"/>
                <w:b w:val="0"/>
              </w:rPr>
              <w:t xml:space="preserve">(e.g. software, security restrictions) </w:t>
            </w:r>
          </w:p>
        </w:tc>
        <w:tc>
          <w:tcPr>
            <w:tcW w:w="1890" w:type="dxa"/>
          </w:tcPr>
          <w:p w14:paraId="2E43E7DB" w14:textId="77777777" w:rsidR="00525B4B"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31E7D">
              <w:rPr>
                <w:rFonts w:ascii="Arial Narrow" w:hAnsi="Arial Narrow" w:cs="Arial"/>
              </w:rPr>
              <w:t>Additional Notes</w:t>
            </w:r>
          </w:p>
          <w:p w14:paraId="7E228769"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tc>
      </w:tr>
      <w:tr w:rsidR="00525B4B" w:rsidRPr="008F5C9C" w14:paraId="499C7543" w14:textId="77777777" w:rsidTr="002031C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25" w:type="dxa"/>
          </w:tcPr>
          <w:p w14:paraId="751D36F9" w14:textId="77777777" w:rsidR="00525B4B" w:rsidRPr="00D61F12" w:rsidRDefault="00525B4B" w:rsidP="002031C5">
            <w:pPr>
              <w:pStyle w:val="ListParagraph"/>
              <w:spacing w:after="60"/>
              <w:ind w:left="0"/>
              <w:rPr>
                <w:rFonts w:ascii="Arial Narrow" w:hAnsi="Arial Narrow" w:cs="Arial"/>
                <w:b w:val="0"/>
                <w:sz w:val="21"/>
                <w:szCs w:val="21"/>
              </w:rPr>
            </w:pPr>
          </w:p>
        </w:tc>
        <w:tc>
          <w:tcPr>
            <w:tcW w:w="2160" w:type="dxa"/>
          </w:tcPr>
          <w:p w14:paraId="7CD2F2C7" w14:textId="77777777" w:rsidR="00525B4B" w:rsidRPr="008F5C9C" w:rsidRDefault="00525B4B" w:rsidP="002031C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1260" w:type="dxa"/>
          </w:tcPr>
          <w:p w14:paraId="43B8B41A"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610" w:type="dxa"/>
          </w:tcPr>
          <w:p w14:paraId="1FE2345F"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1890" w:type="dxa"/>
          </w:tcPr>
          <w:p w14:paraId="43FFDBB5"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525B4B" w:rsidRPr="008F5C9C" w14:paraId="73B5EAE3" w14:textId="77777777" w:rsidTr="002031C5">
        <w:trPr>
          <w:trHeight w:val="430"/>
        </w:trPr>
        <w:tc>
          <w:tcPr>
            <w:cnfStyle w:val="001000000000" w:firstRow="0" w:lastRow="0" w:firstColumn="1" w:lastColumn="0" w:oddVBand="0" w:evenVBand="0" w:oddHBand="0" w:evenHBand="0" w:firstRowFirstColumn="0" w:firstRowLastColumn="0" w:lastRowFirstColumn="0" w:lastRowLastColumn="0"/>
            <w:tcW w:w="1525" w:type="dxa"/>
          </w:tcPr>
          <w:p w14:paraId="124B6243" w14:textId="77777777" w:rsidR="00525B4B" w:rsidRPr="00D61F12" w:rsidRDefault="00525B4B" w:rsidP="002031C5">
            <w:pPr>
              <w:pStyle w:val="ListParagraph"/>
              <w:spacing w:after="60"/>
              <w:ind w:left="0"/>
              <w:rPr>
                <w:rFonts w:ascii="Arial Narrow" w:hAnsi="Arial Narrow" w:cs="Arial"/>
                <w:b w:val="0"/>
                <w:sz w:val="21"/>
                <w:szCs w:val="21"/>
              </w:rPr>
            </w:pPr>
          </w:p>
        </w:tc>
        <w:tc>
          <w:tcPr>
            <w:tcW w:w="2160" w:type="dxa"/>
          </w:tcPr>
          <w:p w14:paraId="71054C6C" w14:textId="77777777" w:rsidR="00525B4B" w:rsidRPr="008F5C9C" w:rsidRDefault="00525B4B" w:rsidP="002031C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1260" w:type="dxa"/>
          </w:tcPr>
          <w:p w14:paraId="7351D241"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610" w:type="dxa"/>
          </w:tcPr>
          <w:p w14:paraId="24FBEDBE"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1890" w:type="dxa"/>
          </w:tcPr>
          <w:p w14:paraId="6FDC5BAD"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bl>
    <w:p w14:paraId="5FBAD1E0" w14:textId="77777777" w:rsidR="00CD29CE" w:rsidRPr="0038623E" w:rsidRDefault="00CD29CE" w:rsidP="00CD29CE">
      <w:pPr>
        <w:spacing w:after="120"/>
      </w:pPr>
    </w:p>
    <w:p w14:paraId="1D1265A1" w14:textId="77777777" w:rsidR="00F863BB" w:rsidRDefault="00F863BB">
      <w:pPr>
        <w:rPr>
          <w:rFonts w:ascii="Arial" w:eastAsiaTheme="minorHAnsi" w:hAnsi="Arial" w:cs="Arial"/>
          <w:b/>
          <w:sz w:val="24"/>
          <w:szCs w:val="24"/>
        </w:rPr>
      </w:pPr>
      <w:r>
        <w:br w:type="page"/>
      </w:r>
    </w:p>
    <w:p w14:paraId="65D19080" w14:textId="031B5628" w:rsidR="00CD29CE" w:rsidRPr="000A65AE" w:rsidRDefault="0076390E" w:rsidP="007B478B">
      <w:pPr>
        <w:pStyle w:val="Heading1"/>
      </w:pPr>
      <w:r>
        <w:lastRenderedPageBreak/>
        <w:t xml:space="preserve"> </w:t>
      </w:r>
      <w:r w:rsidR="00CD29CE" w:rsidRPr="007B478B">
        <w:t>RESEA</w:t>
      </w:r>
      <w:r w:rsidR="00CD29CE" w:rsidRPr="000A65AE">
        <w:t xml:space="preserve"> Appointment Data</w:t>
      </w:r>
    </w:p>
    <w:p w14:paraId="33A1757D" w14:textId="149FC7B2" w:rsidR="00A64539" w:rsidRDefault="00A64539" w:rsidP="00CD29CE">
      <w:pPr>
        <w:spacing w:after="0"/>
      </w:pPr>
      <w:r>
        <w:t>C</w:t>
      </w:r>
      <w:r w:rsidR="00CD29CE" w:rsidRPr="0038623E">
        <w:t xml:space="preserve">laimants selected for </w:t>
      </w:r>
      <w:r>
        <w:t xml:space="preserve">RESEA are typically required to </w:t>
      </w:r>
      <w:r w:rsidR="00CD29CE" w:rsidRPr="0038623E">
        <w:t>appear</w:t>
      </w:r>
      <w:r w:rsidR="00F33A30">
        <w:t xml:space="preserve"> </w:t>
      </w:r>
      <w:r w:rsidR="00CD29CE" w:rsidRPr="0038623E">
        <w:t xml:space="preserve">for a meeting with a </w:t>
      </w:r>
      <w:r>
        <w:t xml:space="preserve">RESEA program </w:t>
      </w:r>
      <w:r w:rsidR="00CD29CE" w:rsidRPr="0038623E">
        <w:t>staff member to review the claimant’s ongoing eligibility, receive labor market information, develop or review an employment plan, and obtain a refe</w:t>
      </w:r>
      <w:r w:rsidR="00CB419E">
        <w:t>rral for reemployment services.</w:t>
      </w:r>
      <w:r w:rsidR="00CD29CE" w:rsidRPr="0038623E">
        <w:t xml:space="preserve"> </w:t>
      </w:r>
      <w:r>
        <w:t xml:space="preserve">The evaluator will most likely want this information to </w:t>
      </w:r>
      <w:r w:rsidR="00FB70A7">
        <w:t>document</w:t>
      </w:r>
      <w:r>
        <w:t xml:space="preserve"> claimant’s receipt of RESEA services. </w:t>
      </w:r>
    </w:p>
    <w:p w14:paraId="542500F8" w14:textId="77777777" w:rsidR="00A64539" w:rsidRDefault="00A64539" w:rsidP="00CD29CE">
      <w:pPr>
        <w:spacing w:after="0"/>
      </w:pPr>
    </w:p>
    <w:p w14:paraId="2AA30BA7" w14:textId="54237D6E" w:rsidR="00CD29CE" w:rsidRDefault="00FB70A7" w:rsidP="00CD29CE">
      <w:pPr>
        <w:spacing w:after="0"/>
      </w:pPr>
      <w:r>
        <w:t>Y</w:t>
      </w:r>
      <w:r w:rsidR="00A64539">
        <w:t>ou will want to identify</w:t>
      </w:r>
      <w:r w:rsidR="00CD29CE" w:rsidRPr="0038623E">
        <w:t xml:space="preserve"> the database</w:t>
      </w:r>
      <w:r w:rsidR="00A64539">
        <w:t>(s)</w:t>
      </w:r>
      <w:r w:rsidR="00CD29CE" w:rsidRPr="0038623E">
        <w:t xml:space="preserve"> that </w:t>
      </w:r>
      <w:r w:rsidR="00A64539">
        <w:t>stores information about all scheduled RESEA</w:t>
      </w:r>
      <w:r w:rsidR="00A64539" w:rsidRPr="0038623E">
        <w:t xml:space="preserve"> </w:t>
      </w:r>
      <w:r w:rsidR="00CD29CE" w:rsidRPr="0038623E">
        <w:t>appointments</w:t>
      </w:r>
      <w:r w:rsidR="009B614E">
        <w:t xml:space="preserve">, regardless of </w:t>
      </w:r>
      <w:r w:rsidR="009B614E" w:rsidRPr="0038623E">
        <w:t>whether the appointment was kept or not</w:t>
      </w:r>
      <w:r w:rsidR="00A64539">
        <w:t>. This information may include</w:t>
      </w:r>
      <w:r w:rsidR="00CD29CE" w:rsidRPr="0038623E">
        <w:t xml:space="preserve"> when the</w:t>
      </w:r>
      <w:r w:rsidR="00A64539">
        <w:t xml:space="preserve"> appointments were</w:t>
      </w:r>
      <w:r w:rsidR="00CD29CE" w:rsidRPr="0038623E">
        <w:t xml:space="preserve"> </w:t>
      </w:r>
      <w:r w:rsidR="00A64539">
        <w:t>scheduled</w:t>
      </w:r>
      <w:r w:rsidR="00CD29CE" w:rsidRPr="0038623E">
        <w:t>, whether the claimant appeared,</w:t>
      </w:r>
      <w:r w:rsidR="00A64539">
        <w:t xml:space="preserve"> and the</w:t>
      </w:r>
      <w:r w:rsidR="00CD29CE" w:rsidRPr="0038623E">
        <w:t xml:space="preserve"> content of the meeting (</w:t>
      </w:r>
      <w:r w:rsidR="00A64539">
        <w:t>e.g.</w:t>
      </w:r>
      <w:r w:rsidR="00CD29CE" w:rsidRPr="0038623E">
        <w:t>, eligibility review, employment plan review</w:t>
      </w:r>
      <w:r w:rsidR="00A64539">
        <w:t>, etc.</w:t>
      </w:r>
      <w:r w:rsidR="00CD29CE" w:rsidRPr="0038623E">
        <w:t xml:space="preserve">). </w:t>
      </w:r>
    </w:p>
    <w:p w14:paraId="4C02CC2D" w14:textId="77777777" w:rsidR="00CD29CE" w:rsidRPr="0038623E" w:rsidRDefault="00CD29CE" w:rsidP="00CD29CE">
      <w:pPr>
        <w:spacing w:after="0"/>
      </w:pPr>
    </w:p>
    <w:p w14:paraId="225FB144" w14:textId="2E734742" w:rsidR="009B614E" w:rsidRDefault="009B614E" w:rsidP="009B614E">
      <w:pPr>
        <w:spacing w:after="0"/>
      </w:pPr>
      <w:r>
        <w:t xml:space="preserve">Use the tables below to document information about the relevant data </w:t>
      </w:r>
      <w:r w:rsidR="00FB70A7">
        <w:t>elements and data</w:t>
      </w:r>
      <w:r w:rsidR="008033B4">
        <w:t xml:space="preserve"> </w:t>
      </w:r>
      <w:r>
        <w:t>systems.</w:t>
      </w:r>
      <w:r w:rsidRPr="0038623E">
        <w:t xml:space="preserve">  </w:t>
      </w:r>
    </w:p>
    <w:p w14:paraId="4C204C27" w14:textId="77777777" w:rsidR="009B614E" w:rsidRPr="0038623E" w:rsidRDefault="009B614E" w:rsidP="009B614E">
      <w:pPr>
        <w:spacing w:after="0"/>
      </w:pPr>
    </w:p>
    <w:p w14:paraId="0E1654D4" w14:textId="77777777" w:rsidR="009B614E" w:rsidRPr="007B478B" w:rsidRDefault="009B614E" w:rsidP="009B614E">
      <w:pPr>
        <w:pStyle w:val="Heading2"/>
        <w:rPr>
          <w:rStyle w:val="Emphasis"/>
        </w:rPr>
      </w:pPr>
      <w:r w:rsidRPr="00E23411">
        <w:t>Relevant Data Elements</w:t>
      </w:r>
      <w:r w:rsidRPr="007B478B">
        <w:rPr>
          <w:rStyle w:val="Emphasis"/>
        </w:rPr>
        <w:t>:</w:t>
      </w:r>
    </w:p>
    <w:tbl>
      <w:tblPr>
        <w:tblStyle w:val="GridTable4-Accent2"/>
        <w:tblW w:w="9445" w:type="dxa"/>
        <w:tblLook w:val="04A0" w:firstRow="1" w:lastRow="0" w:firstColumn="1" w:lastColumn="0" w:noHBand="0" w:noVBand="1"/>
      </w:tblPr>
      <w:tblGrid>
        <w:gridCol w:w="4315"/>
        <w:gridCol w:w="2520"/>
        <w:gridCol w:w="2610"/>
      </w:tblGrid>
      <w:tr w:rsidR="009B614E" w:rsidRPr="008F5C9C" w14:paraId="0ACC9480" w14:textId="77777777" w:rsidTr="00331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9C108A2" w14:textId="77777777" w:rsidR="009B614E" w:rsidRPr="00331E7D" w:rsidRDefault="009B614E" w:rsidP="00B00145">
            <w:pPr>
              <w:pStyle w:val="ListParagraph"/>
              <w:spacing w:line="216" w:lineRule="auto"/>
              <w:ind w:left="0"/>
              <w:jc w:val="center"/>
              <w:rPr>
                <w:rFonts w:ascii="Arial Narrow" w:hAnsi="Arial Narrow" w:cs="Arial"/>
                <w:b w:val="0"/>
              </w:rPr>
            </w:pPr>
            <w:r w:rsidRPr="00331E7D">
              <w:rPr>
                <w:rFonts w:ascii="Arial Narrow" w:hAnsi="Arial Narrow" w:cs="Arial"/>
              </w:rPr>
              <w:t>Data Element</w:t>
            </w:r>
          </w:p>
        </w:tc>
        <w:tc>
          <w:tcPr>
            <w:tcW w:w="2520" w:type="dxa"/>
          </w:tcPr>
          <w:p w14:paraId="4D74EA7E" w14:textId="77777777" w:rsidR="009B614E" w:rsidRPr="00331E7D" w:rsidRDefault="009B614E"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 xml:space="preserve">Name of Database </w:t>
            </w:r>
          </w:p>
          <w:p w14:paraId="1954D418" w14:textId="77777777" w:rsidR="009B614E" w:rsidRPr="00331E7D" w:rsidRDefault="009B614E"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b w:val="0"/>
              </w:rPr>
              <w:t>(Where is the data stored?)</w:t>
            </w:r>
          </w:p>
        </w:tc>
        <w:tc>
          <w:tcPr>
            <w:tcW w:w="2610" w:type="dxa"/>
          </w:tcPr>
          <w:p w14:paraId="66595AE8" w14:textId="77777777" w:rsidR="009B614E" w:rsidRPr="00331E7D" w:rsidRDefault="009B614E"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31E7D">
              <w:rPr>
                <w:rFonts w:ascii="Arial Narrow" w:hAnsi="Arial Narrow" w:cs="Arial"/>
              </w:rPr>
              <w:t>Notes about Data</w:t>
            </w:r>
            <w:r w:rsidR="009F45FB" w:rsidRPr="00331E7D">
              <w:rPr>
                <w:rFonts w:ascii="Arial Narrow" w:hAnsi="Arial Narrow" w:cs="Arial"/>
              </w:rPr>
              <w:t xml:space="preserve"> Element</w:t>
            </w:r>
          </w:p>
          <w:p w14:paraId="0D016D59" w14:textId="77777777" w:rsidR="009B614E" w:rsidRPr="00331E7D" w:rsidRDefault="009B614E"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b w:val="0"/>
              </w:rPr>
              <w:t xml:space="preserve">(e.g., type of data field) </w:t>
            </w:r>
          </w:p>
        </w:tc>
      </w:tr>
      <w:tr w:rsidR="009B614E" w:rsidRPr="008F5C9C" w14:paraId="7E45D336" w14:textId="77777777" w:rsidTr="00331E7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15" w:type="dxa"/>
          </w:tcPr>
          <w:p w14:paraId="6569A992" w14:textId="77777777" w:rsidR="009B614E" w:rsidRPr="00525B4B" w:rsidRDefault="009B614E" w:rsidP="009B614E">
            <w:pPr>
              <w:pStyle w:val="ListParagraph"/>
              <w:spacing w:after="60"/>
              <w:ind w:left="0"/>
              <w:rPr>
                <w:rFonts w:ascii="Arial Narrow" w:hAnsi="Arial Narrow" w:cs="Arial"/>
                <w:b w:val="0"/>
                <w:sz w:val="21"/>
                <w:szCs w:val="21"/>
              </w:rPr>
            </w:pPr>
            <w:r w:rsidRPr="00525B4B">
              <w:rPr>
                <w:rFonts w:ascii="Arial Narrow" w:hAnsi="Arial Narrow"/>
                <w:b w:val="0"/>
                <w:sz w:val="21"/>
                <w:szCs w:val="21"/>
              </w:rPr>
              <w:t>Location or site of appointment</w:t>
            </w:r>
          </w:p>
        </w:tc>
        <w:tc>
          <w:tcPr>
            <w:tcW w:w="2520" w:type="dxa"/>
          </w:tcPr>
          <w:p w14:paraId="219B3349" w14:textId="77777777" w:rsidR="009B614E" w:rsidRPr="008F5C9C" w:rsidRDefault="009B614E" w:rsidP="009B61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610" w:type="dxa"/>
          </w:tcPr>
          <w:p w14:paraId="5A0B4AEA" w14:textId="77777777" w:rsidR="009B614E" w:rsidRPr="008F5C9C" w:rsidRDefault="009B614E" w:rsidP="009B61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9B614E" w:rsidRPr="008F5C9C" w14:paraId="4E09C71D" w14:textId="77777777" w:rsidTr="00331E7D">
        <w:trPr>
          <w:trHeight w:val="369"/>
        </w:trPr>
        <w:tc>
          <w:tcPr>
            <w:cnfStyle w:val="001000000000" w:firstRow="0" w:lastRow="0" w:firstColumn="1" w:lastColumn="0" w:oddVBand="0" w:evenVBand="0" w:oddHBand="0" w:evenHBand="0" w:firstRowFirstColumn="0" w:firstRowLastColumn="0" w:lastRowFirstColumn="0" w:lastRowLastColumn="0"/>
            <w:tcW w:w="4315" w:type="dxa"/>
          </w:tcPr>
          <w:p w14:paraId="57C4C783" w14:textId="77777777" w:rsidR="009B614E" w:rsidRPr="00525B4B" w:rsidRDefault="009B614E" w:rsidP="009B614E">
            <w:pPr>
              <w:pStyle w:val="ListParagraph"/>
              <w:spacing w:after="60"/>
              <w:ind w:left="0"/>
              <w:rPr>
                <w:rFonts w:ascii="Arial Narrow" w:hAnsi="Arial Narrow" w:cs="Arial"/>
                <w:b w:val="0"/>
                <w:sz w:val="21"/>
                <w:szCs w:val="21"/>
              </w:rPr>
            </w:pPr>
            <w:r w:rsidRPr="00525B4B">
              <w:rPr>
                <w:rFonts w:ascii="Arial Narrow" w:hAnsi="Arial Narrow"/>
                <w:b w:val="0"/>
                <w:sz w:val="21"/>
                <w:szCs w:val="21"/>
              </w:rPr>
              <w:t>Scheduled date</w:t>
            </w:r>
          </w:p>
        </w:tc>
        <w:tc>
          <w:tcPr>
            <w:tcW w:w="2520" w:type="dxa"/>
          </w:tcPr>
          <w:p w14:paraId="3326C109" w14:textId="77777777" w:rsidR="009B614E" w:rsidRPr="008F5C9C" w:rsidRDefault="009B614E" w:rsidP="009B614E">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610" w:type="dxa"/>
          </w:tcPr>
          <w:p w14:paraId="70C844F1" w14:textId="77777777" w:rsidR="009B614E" w:rsidRPr="008F5C9C" w:rsidRDefault="009B614E" w:rsidP="009B614E">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9B614E" w:rsidRPr="008F5C9C" w14:paraId="50720E25" w14:textId="77777777" w:rsidTr="00331E7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15" w:type="dxa"/>
          </w:tcPr>
          <w:p w14:paraId="68287D39" w14:textId="77777777" w:rsidR="009B614E" w:rsidRPr="00525B4B" w:rsidRDefault="009B614E" w:rsidP="009B614E">
            <w:pPr>
              <w:pStyle w:val="ListParagraph"/>
              <w:spacing w:after="60"/>
              <w:ind w:left="0"/>
              <w:rPr>
                <w:rFonts w:ascii="Arial Narrow" w:hAnsi="Arial Narrow" w:cs="Arial"/>
                <w:b w:val="0"/>
                <w:sz w:val="21"/>
                <w:szCs w:val="21"/>
              </w:rPr>
            </w:pPr>
            <w:r w:rsidRPr="00525B4B">
              <w:rPr>
                <w:rFonts w:ascii="Arial Narrow" w:hAnsi="Arial Narrow"/>
                <w:b w:val="0"/>
                <w:sz w:val="21"/>
                <w:szCs w:val="21"/>
              </w:rPr>
              <w:t>Canceled or re-scheduled?</w:t>
            </w:r>
          </w:p>
        </w:tc>
        <w:tc>
          <w:tcPr>
            <w:tcW w:w="2520" w:type="dxa"/>
          </w:tcPr>
          <w:p w14:paraId="7458DDCD" w14:textId="77777777" w:rsidR="009B614E" w:rsidRPr="008F5C9C" w:rsidRDefault="009B614E" w:rsidP="009B61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610" w:type="dxa"/>
          </w:tcPr>
          <w:p w14:paraId="10420979" w14:textId="77777777" w:rsidR="009B614E" w:rsidRPr="008F5C9C" w:rsidRDefault="009B614E" w:rsidP="009B61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9B614E" w:rsidRPr="008F5C9C" w14:paraId="647493CD" w14:textId="77777777" w:rsidTr="00331E7D">
        <w:trPr>
          <w:trHeight w:val="369"/>
        </w:trPr>
        <w:tc>
          <w:tcPr>
            <w:cnfStyle w:val="001000000000" w:firstRow="0" w:lastRow="0" w:firstColumn="1" w:lastColumn="0" w:oddVBand="0" w:evenVBand="0" w:oddHBand="0" w:evenHBand="0" w:firstRowFirstColumn="0" w:firstRowLastColumn="0" w:lastRowFirstColumn="0" w:lastRowLastColumn="0"/>
            <w:tcW w:w="4315" w:type="dxa"/>
          </w:tcPr>
          <w:p w14:paraId="42957B35" w14:textId="740D1AEC" w:rsidR="009B614E" w:rsidRPr="00525B4B" w:rsidRDefault="009B614E" w:rsidP="009B614E">
            <w:pPr>
              <w:pStyle w:val="ListParagraph"/>
              <w:spacing w:after="60"/>
              <w:ind w:left="0"/>
              <w:rPr>
                <w:rFonts w:ascii="Arial Narrow" w:hAnsi="Arial Narrow" w:cs="Arial"/>
                <w:b w:val="0"/>
                <w:sz w:val="21"/>
                <w:szCs w:val="21"/>
              </w:rPr>
            </w:pPr>
            <w:r w:rsidRPr="00525B4B">
              <w:rPr>
                <w:rFonts w:ascii="Arial Narrow" w:hAnsi="Arial Narrow"/>
                <w:b w:val="0"/>
                <w:sz w:val="21"/>
                <w:szCs w:val="21"/>
              </w:rPr>
              <w:t>Did claimant attend</w:t>
            </w:r>
            <w:r w:rsidR="008033B4" w:rsidRPr="00525B4B">
              <w:rPr>
                <w:rFonts w:ascii="Arial Narrow" w:hAnsi="Arial Narrow"/>
                <w:b w:val="0"/>
                <w:sz w:val="21"/>
                <w:szCs w:val="21"/>
              </w:rPr>
              <w:t xml:space="preserve"> (y/n)</w:t>
            </w:r>
            <w:r w:rsidRPr="00525B4B">
              <w:rPr>
                <w:rFonts w:ascii="Arial Narrow" w:hAnsi="Arial Narrow"/>
                <w:b w:val="0"/>
                <w:sz w:val="21"/>
                <w:szCs w:val="21"/>
              </w:rPr>
              <w:t>?</w:t>
            </w:r>
          </w:p>
        </w:tc>
        <w:tc>
          <w:tcPr>
            <w:tcW w:w="2520" w:type="dxa"/>
          </w:tcPr>
          <w:p w14:paraId="7BA46AF4" w14:textId="77777777" w:rsidR="009B614E" w:rsidRPr="008F5C9C" w:rsidRDefault="009B614E" w:rsidP="009B614E">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610" w:type="dxa"/>
          </w:tcPr>
          <w:p w14:paraId="6DA81683" w14:textId="77777777" w:rsidR="009B614E" w:rsidRPr="008F5C9C" w:rsidRDefault="009B614E" w:rsidP="009B614E">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9B614E" w:rsidRPr="008F5C9C" w14:paraId="557B2597" w14:textId="77777777" w:rsidTr="00331E7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315" w:type="dxa"/>
          </w:tcPr>
          <w:p w14:paraId="6757152F" w14:textId="77777777" w:rsidR="009B614E" w:rsidRPr="00525B4B" w:rsidRDefault="00214810" w:rsidP="009B614E">
            <w:pPr>
              <w:pStyle w:val="ListParagraph"/>
              <w:spacing w:after="60"/>
              <w:ind w:left="0"/>
              <w:rPr>
                <w:rFonts w:ascii="Arial Narrow" w:hAnsi="Arial Narrow" w:cs="Arial"/>
                <w:b w:val="0"/>
                <w:sz w:val="21"/>
                <w:szCs w:val="21"/>
              </w:rPr>
            </w:pPr>
            <w:r w:rsidRPr="00525B4B">
              <w:rPr>
                <w:rFonts w:ascii="Arial Narrow" w:hAnsi="Arial Narrow"/>
                <w:b w:val="0"/>
                <w:sz w:val="21"/>
                <w:szCs w:val="21"/>
              </w:rPr>
              <w:t>Date of a</w:t>
            </w:r>
            <w:r w:rsidR="00E55F31" w:rsidRPr="00525B4B">
              <w:rPr>
                <w:rFonts w:ascii="Arial Narrow" w:hAnsi="Arial Narrow"/>
                <w:b w:val="0"/>
                <w:sz w:val="21"/>
                <w:szCs w:val="21"/>
              </w:rPr>
              <w:t xml:space="preserve">ttendance </w:t>
            </w:r>
          </w:p>
        </w:tc>
        <w:tc>
          <w:tcPr>
            <w:tcW w:w="2520" w:type="dxa"/>
          </w:tcPr>
          <w:p w14:paraId="12D493A1" w14:textId="77777777" w:rsidR="009B614E" w:rsidRPr="008F5C9C" w:rsidRDefault="009B614E" w:rsidP="009B61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610" w:type="dxa"/>
          </w:tcPr>
          <w:p w14:paraId="00303C04" w14:textId="77777777" w:rsidR="009B614E" w:rsidRPr="008F5C9C" w:rsidRDefault="009B614E" w:rsidP="009B614E">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6A9EC31C" w14:textId="77777777" w:rsidTr="00331E7D">
        <w:trPr>
          <w:trHeight w:val="369"/>
        </w:trPr>
        <w:tc>
          <w:tcPr>
            <w:cnfStyle w:val="001000000000" w:firstRow="0" w:lastRow="0" w:firstColumn="1" w:lastColumn="0" w:oddVBand="0" w:evenVBand="0" w:oddHBand="0" w:evenHBand="0" w:firstRowFirstColumn="0" w:firstRowLastColumn="0" w:lastRowFirstColumn="0" w:lastRowLastColumn="0"/>
            <w:tcW w:w="4315" w:type="dxa"/>
          </w:tcPr>
          <w:p w14:paraId="705DFE47" w14:textId="77777777" w:rsidR="00E55F31" w:rsidRPr="00525B4B" w:rsidRDefault="00E55F31" w:rsidP="00E55F31">
            <w:pPr>
              <w:pStyle w:val="ListParagraph"/>
              <w:spacing w:after="60"/>
              <w:ind w:left="0"/>
              <w:rPr>
                <w:rFonts w:ascii="Arial Narrow" w:hAnsi="Arial Narrow" w:cs="Arial"/>
                <w:b w:val="0"/>
                <w:sz w:val="21"/>
                <w:szCs w:val="21"/>
              </w:rPr>
            </w:pPr>
            <w:r w:rsidRPr="00525B4B">
              <w:rPr>
                <w:rFonts w:ascii="Arial Narrow" w:hAnsi="Arial Narrow"/>
                <w:b w:val="0"/>
                <w:sz w:val="21"/>
                <w:szCs w:val="21"/>
              </w:rPr>
              <w:t xml:space="preserve">Content of meeting </w:t>
            </w:r>
          </w:p>
        </w:tc>
        <w:tc>
          <w:tcPr>
            <w:tcW w:w="2520" w:type="dxa"/>
          </w:tcPr>
          <w:p w14:paraId="60F0CBA6"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610" w:type="dxa"/>
          </w:tcPr>
          <w:p w14:paraId="10C181D7"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7FEC9967" w14:textId="77777777" w:rsidTr="00331E7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315" w:type="dxa"/>
          </w:tcPr>
          <w:p w14:paraId="67AFF73D" w14:textId="77777777" w:rsidR="00E55F31" w:rsidRPr="00525B4B" w:rsidRDefault="00E55F31" w:rsidP="00E55F31">
            <w:pPr>
              <w:pStyle w:val="ListParagraph"/>
              <w:spacing w:after="60"/>
              <w:ind w:left="0"/>
              <w:rPr>
                <w:rFonts w:ascii="Arial Narrow" w:hAnsi="Arial Narrow" w:cs="Arial"/>
                <w:b w:val="0"/>
                <w:sz w:val="21"/>
                <w:szCs w:val="21"/>
              </w:rPr>
            </w:pPr>
            <w:r w:rsidRPr="00525B4B">
              <w:rPr>
                <w:rFonts w:ascii="Arial Narrow" w:hAnsi="Arial Narrow"/>
                <w:b w:val="0"/>
                <w:sz w:val="21"/>
                <w:szCs w:val="21"/>
              </w:rPr>
              <w:t>Did claimant complete all required activities?</w:t>
            </w:r>
          </w:p>
        </w:tc>
        <w:tc>
          <w:tcPr>
            <w:tcW w:w="2520" w:type="dxa"/>
          </w:tcPr>
          <w:p w14:paraId="64ACD8D7"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610" w:type="dxa"/>
          </w:tcPr>
          <w:p w14:paraId="5607AFB5"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37BA84C8" w14:textId="77777777" w:rsidTr="00331E7D">
        <w:trPr>
          <w:trHeight w:val="369"/>
        </w:trPr>
        <w:tc>
          <w:tcPr>
            <w:cnfStyle w:val="001000000000" w:firstRow="0" w:lastRow="0" w:firstColumn="1" w:lastColumn="0" w:oddVBand="0" w:evenVBand="0" w:oddHBand="0" w:evenHBand="0" w:firstRowFirstColumn="0" w:firstRowLastColumn="0" w:lastRowFirstColumn="0" w:lastRowLastColumn="0"/>
            <w:tcW w:w="4315" w:type="dxa"/>
          </w:tcPr>
          <w:p w14:paraId="32C5FEC7" w14:textId="77777777" w:rsidR="00E55F31" w:rsidRPr="00525B4B" w:rsidRDefault="00E55F31" w:rsidP="00E55F31">
            <w:pPr>
              <w:pStyle w:val="ListParagraph"/>
              <w:spacing w:after="60"/>
              <w:ind w:left="0"/>
              <w:rPr>
                <w:rFonts w:ascii="Arial Narrow" w:hAnsi="Arial Narrow" w:cs="Arial"/>
                <w:b w:val="0"/>
                <w:sz w:val="21"/>
                <w:szCs w:val="21"/>
              </w:rPr>
            </w:pPr>
            <w:r w:rsidRPr="00525B4B">
              <w:rPr>
                <w:rFonts w:ascii="Arial Narrow" w:hAnsi="Arial Narrow"/>
                <w:b w:val="0"/>
                <w:sz w:val="21"/>
                <w:szCs w:val="21"/>
              </w:rPr>
              <w:t>Outcome of eligibility review (Was claimant disqualified? For what?)</w:t>
            </w:r>
          </w:p>
        </w:tc>
        <w:tc>
          <w:tcPr>
            <w:tcW w:w="2520" w:type="dxa"/>
          </w:tcPr>
          <w:p w14:paraId="70CBE398"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610" w:type="dxa"/>
          </w:tcPr>
          <w:p w14:paraId="58E72D1D"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0269AF9B" w14:textId="77777777" w:rsidTr="00331E7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15" w:type="dxa"/>
          </w:tcPr>
          <w:p w14:paraId="0984BEEE" w14:textId="77777777" w:rsidR="00E55F31" w:rsidRPr="00525B4B" w:rsidRDefault="00E55F31" w:rsidP="00E55F31">
            <w:pPr>
              <w:pStyle w:val="ListParagraph"/>
              <w:spacing w:after="60"/>
              <w:ind w:left="0"/>
              <w:rPr>
                <w:rFonts w:ascii="Arial Narrow" w:hAnsi="Arial Narrow" w:cs="Arial"/>
                <w:b w:val="0"/>
                <w:sz w:val="21"/>
                <w:szCs w:val="21"/>
              </w:rPr>
            </w:pPr>
            <w:r w:rsidRPr="00525B4B">
              <w:rPr>
                <w:rFonts w:ascii="Arial Narrow" w:hAnsi="Arial Narrow"/>
                <w:b w:val="0"/>
                <w:sz w:val="21"/>
                <w:szCs w:val="21"/>
              </w:rPr>
              <w:t>Was claimant referred to reemployment services?  Which one?</w:t>
            </w:r>
          </w:p>
        </w:tc>
        <w:tc>
          <w:tcPr>
            <w:tcW w:w="2520" w:type="dxa"/>
          </w:tcPr>
          <w:p w14:paraId="449D74DF"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610" w:type="dxa"/>
          </w:tcPr>
          <w:p w14:paraId="679962A1"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17D8E5E4" w14:textId="77777777" w:rsidTr="00331E7D">
        <w:trPr>
          <w:trHeight w:val="378"/>
        </w:trPr>
        <w:tc>
          <w:tcPr>
            <w:cnfStyle w:val="001000000000" w:firstRow="0" w:lastRow="0" w:firstColumn="1" w:lastColumn="0" w:oddVBand="0" w:evenVBand="0" w:oddHBand="0" w:evenHBand="0" w:firstRowFirstColumn="0" w:firstRowLastColumn="0" w:lastRowFirstColumn="0" w:lastRowLastColumn="0"/>
            <w:tcW w:w="4315" w:type="dxa"/>
          </w:tcPr>
          <w:p w14:paraId="2B827D1D" w14:textId="77777777" w:rsidR="00E55F31" w:rsidRPr="00D61F12" w:rsidRDefault="00E55F31" w:rsidP="00E55F31">
            <w:pPr>
              <w:pStyle w:val="ListParagraph"/>
              <w:spacing w:after="60"/>
              <w:ind w:left="0"/>
              <w:rPr>
                <w:rFonts w:ascii="Arial Narrow" w:hAnsi="Arial Narrow" w:cs="Arial"/>
                <w:sz w:val="21"/>
                <w:szCs w:val="21"/>
              </w:rPr>
            </w:pPr>
          </w:p>
        </w:tc>
        <w:tc>
          <w:tcPr>
            <w:tcW w:w="2520" w:type="dxa"/>
          </w:tcPr>
          <w:p w14:paraId="48069708"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610" w:type="dxa"/>
          </w:tcPr>
          <w:p w14:paraId="3FDCE20D"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3B84E7F1" w14:textId="77777777" w:rsidTr="00331E7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315" w:type="dxa"/>
          </w:tcPr>
          <w:p w14:paraId="76F81525" w14:textId="77777777" w:rsidR="00E55F31" w:rsidRPr="00D61F12" w:rsidRDefault="00E55F31" w:rsidP="00E55F31">
            <w:pPr>
              <w:pStyle w:val="ListParagraph"/>
              <w:spacing w:after="60"/>
              <w:ind w:left="0"/>
              <w:rPr>
                <w:rFonts w:ascii="Arial Narrow" w:hAnsi="Arial Narrow" w:cs="Arial"/>
                <w:sz w:val="21"/>
                <w:szCs w:val="21"/>
              </w:rPr>
            </w:pPr>
          </w:p>
        </w:tc>
        <w:tc>
          <w:tcPr>
            <w:tcW w:w="2520" w:type="dxa"/>
          </w:tcPr>
          <w:p w14:paraId="26502AEC"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610" w:type="dxa"/>
          </w:tcPr>
          <w:p w14:paraId="6C8B6A96" w14:textId="77777777" w:rsidR="00E55F31" w:rsidRPr="008F5C9C" w:rsidRDefault="00E55F31" w:rsidP="00E55F31">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33679107" w14:textId="77777777" w:rsidTr="00331E7D">
        <w:trPr>
          <w:trHeight w:val="378"/>
        </w:trPr>
        <w:tc>
          <w:tcPr>
            <w:cnfStyle w:val="001000000000" w:firstRow="0" w:lastRow="0" w:firstColumn="1" w:lastColumn="0" w:oddVBand="0" w:evenVBand="0" w:oddHBand="0" w:evenHBand="0" w:firstRowFirstColumn="0" w:firstRowLastColumn="0" w:lastRowFirstColumn="0" w:lastRowLastColumn="0"/>
            <w:tcW w:w="4315" w:type="dxa"/>
          </w:tcPr>
          <w:p w14:paraId="74C2CE4E" w14:textId="77777777" w:rsidR="00E55F31" w:rsidRPr="00D61F12" w:rsidRDefault="00E55F31" w:rsidP="00E55F31">
            <w:pPr>
              <w:pStyle w:val="ListParagraph"/>
              <w:spacing w:after="60"/>
              <w:ind w:left="0"/>
              <w:rPr>
                <w:rFonts w:ascii="Arial Narrow" w:hAnsi="Arial Narrow" w:cs="Arial"/>
                <w:sz w:val="21"/>
                <w:szCs w:val="21"/>
              </w:rPr>
            </w:pPr>
          </w:p>
        </w:tc>
        <w:tc>
          <w:tcPr>
            <w:tcW w:w="2520" w:type="dxa"/>
          </w:tcPr>
          <w:p w14:paraId="70718AA8"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610" w:type="dxa"/>
          </w:tcPr>
          <w:p w14:paraId="4EE146D7" w14:textId="77777777" w:rsidR="00E55F31" w:rsidRPr="008F5C9C" w:rsidRDefault="00E55F31" w:rsidP="00E55F31">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bl>
    <w:p w14:paraId="27339B1A" w14:textId="77777777" w:rsidR="00214810" w:rsidRDefault="00214810" w:rsidP="009C1186"/>
    <w:p w14:paraId="01D1FAF5" w14:textId="77777777" w:rsidR="00214810" w:rsidRPr="007B478B" w:rsidRDefault="00214810" w:rsidP="00214810">
      <w:pPr>
        <w:pStyle w:val="Heading2"/>
        <w:rPr>
          <w:rStyle w:val="Emphasis"/>
        </w:rPr>
      </w:pPr>
      <w:r w:rsidRPr="00E23411">
        <w:t>Information</w:t>
      </w:r>
      <w:r w:rsidRPr="00E23411" w:rsidDel="000F5B13">
        <w:t xml:space="preserve"> </w:t>
      </w:r>
      <w:r w:rsidRPr="00E23411">
        <w:t>about Relevant Database(s)</w:t>
      </w:r>
      <w:r w:rsidRPr="007B478B">
        <w:rPr>
          <w:rStyle w:val="Emphasis"/>
        </w:rPr>
        <w:t xml:space="preserve">:  </w:t>
      </w:r>
    </w:p>
    <w:tbl>
      <w:tblPr>
        <w:tblStyle w:val="GridTable4-Accent2"/>
        <w:tblW w:w="9445" w:type="dxa"/>
        <w:tblLook w:val="04A0" w:firstRow="1" w:lastRow="0" w:firstColumn="1" w:lastColumn="0" w:noHBand="0" w:noVBand="1"/>
      </w:tblPr>
      <w:tblGrid>
        <w:gridCol w:w="1525"/>
        <w:gridCol w:w="2160"/>
        <w:gridCol w:w="1260"/>
        <w:gridCol w:w="2610"/>
        <w:gridCol w:w="1890"/>
      </w:tblGrid>
      <w:tr w:rsidR="00525B4B" w:rsidRPr="008F5C9C" w14:paraId="35AFF14C" w14:textId="77777777" w:rsidTr="0020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5010E29" w14:textId="77777777" w:rsidR="00525B4B" w:rsidRPr="00331E7D" w:rsidRDefault="00525B4B" w:rsidP="002031C5">
            <w:pPr>
              <w:pStyle w:val="ListParagraph"/>
              <w:spacing w:after="60" w:line="216" w:lineRule="auto"/>
              <w:ind w:left="0"/>
              <w:rPr>
                <w:rFonts w:ascii="Arial Narrow" w:hAnsi="Arial Narrow" w:cs="Arial"/>
                <w:b w:val="0"/>
              </w:rPr>
            </w:pPr>
            <w:r w:rsidRPr="00331E7D">
              <w:rPr>
                <w:rFonts w:ascii="Arial Narrow" w:hAnsi="Arial Narrow" w:cs="Arial"/>
              </w:rPr>
              <w:t>Name of Database</w:t>
            </w:r>
          </w:p>
        </w:tc>
        <w:tc>
          <w:tcPr>
            <w:tcW w:w="2160" w:type="dxa"/>
          </w:tcPr>
          <w:p w14:paraId="348912F0"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Agency or Office that Manages Database</w:t>
            </w:r>
          </w:p>
        </w:tc>
        <w:tc>
          <w:tcPr>
            <w:tcW w:w="1260" w:type="dxa"/>
          </w:tcPr>
          <w:p w14:paraId="09A84514"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Point of Contact</w:t>
            </w:r>
          </w:p>
        </w:tc>
        <w:tc>
          <w:tcPr>
            <w:tcW w:w="2610" w:type="dxa"/>
          </w:tcPr>
          <w:p w14:paraId="176EB31C"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Data Access Requirements </w:t>
            </w:r>
            <w:r w:rsidRPr="00525B4B">
              <w:rPr>
                <w:rFonts w:ascii="Arial Narrow" w:hAnsi="Arial Narrow" w:cs="Arial"/>
                <w:b w:val="0"/>
              </w:rPr>
              <w:t xml:space="preserve">(e.g. software, security restrictions) </w:t>
            </w:r>
          </w:p>
        </w:tc>
        <w:tc>
          <w:tcPr>
            <w:tcW w:w="1890" w:type="dxa"/>
          </w:tcPr>
          <w:p w14:paraId="0CD9FE69" w14:textId="77777777" w:rsidR="00525B4B"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31E7D">
              <w:rPr>
                <w:rFonts w:ascii="Arial Narrow" w:hAnsi="Arial Narrow" w:cs="Arial"/>
              </w:rPr>
              <w:t>Additional Notes</w:t>
            </w:r>
          </w:p>
          <w:p w14:paraId="2201AF54"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tc>
      </w:tr>
      <w:tr w:rsidR="00525B4B" w:rsidRPr="008F5C9C" w14:paraId="507B66E8" w14:textId="77777777" w:rsidTr="002031C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25" w:type="dxa"/>
          </w:tcPr>
          <w:p w14:paraId="39C8CAE6" w14:textId="77777777" w:rsidR="00525B4B" w:rsidRPr="00D61F12" w:rsidRDefault="00525B4B" w:rsidP="002031C5">
            <w:pPr>
              <w:pStyle w:val="ListParagraph"/>
              <w:spacing w:after="60"/>
              <w:ind w:left="0"/>
              <w:rPr>
                <w:rFonts w:ascii="Arial Narrow" w:hAnsi="Arial Narrow" w:cs="Arial"/>
                <w:b w:val="0"/>
                <w:sz w:val="21"/>
                <w:szCs w:val="21"/>
              </w:rPr>
            </w:pPr>
          </w:p>
        </w:tc>
        <w:tc>
          <w:tcPr>
            <w:tcW w:w="2160" w:type="dxa"/>
          </w:tcPr>
          <w:p w14:paraId="671CAEAC" w14:textId="77777777" w:rsidR="00525B4B" w:rsidRPr="008F5C9C" w:rsidRDefault="00525B4B" w:rsidP="002031C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1260" w:type="dxa"/>
          </w:tcPr>
          <w:p w14:paraId="5265E383"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610" w:type="dxa"/>
          </w:tcPr>
          <w:p w14:paraId="29D5E911"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1890" w:type="dxa"/>
          </w:tcPr>
          <w:p w14:paraId="0E5AE7CD"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525B4B" w:rsidRPr="008F5C9C" w14:paraId="654D40C4" w14:textId="77777777" w:rsidTr="002031C5">
        <w:trPr>
          <w:trHeight w:val="430"/>
        </w:trPr>
        <w:tc>
          <w:tcPr>
            <w:cnfStyle w:val="001000000000" w:firstRow="0" w:lastRow="0" w:firstColumn="1" w:lastColumn="0" w:oddVBand="0" w:evenVBand="0" w:oddHBand="0" w:evenHBand="0" w:firstRowFirstColumn="0" w:firstRowLastColumn="0" w:lastRowFirstColumn="0" w:lastRowLastColumn="0"/>
            <w:tcW w:w="1525" w:type="dxa"/>
          </w:tcPr>
          <w:p w14:paraId="2927BE68" w14:textId="77777777" w:rsidR="00525B4B" w:rsidRPr="00D61F12" w:rsidRDefault="00525B4B" w:rsidP="002031C5">
            <w:pPr>
              <w:pStyle w:val="ListParagraph"/>
              <w:spacing w:after="60"/>
              <w:ind w:left="0"/>
              <w:rPr>
                <w:rFonts w:ascii="Arial Narrow" w:hAnsi="Arial Narrow" w:cs="Arial"/>
                <w:b w:val="0"/>
                <w:sz w:val="21"/>
                <w:szCs w:val="21"/>
              </w:rPr>
            </w:pPr>
          </w:p>
        </w:tc>
        <w:tc>
          <w:tcPr>
            <w:tcW w:w="2160" w:type="dxa"/>
          </w:tcPr>
          <w:p w14:paraId="74C05360" w14:textId="77777777" w:rsidR="00525B4B" w:rsidRPr="008F5C9C" w:rsidRDefault="00525B4B" w:rsidP="002031C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1260" w:type="dxa"/>
          </w:tcPr>
          <w:p w14:paraId="114B818A"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610" w:type="dxa"/>
          </w:tcPr>
          <w:p w14:paraId="18B541C2"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1890" w:type="dxa"/>
          </w:tcPr>
          <w:p w14:paraId="7CA872E9"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bl>
    <w:p w14:paraId="51459BE0" w14:textId="77777777" w:rsidR="00214810" w:rsidRPr="00214810" w:rsidRDefault="00214810" w:rsidP="00214810"/>
    <w:p w14:paraId="7679C59A" w14:textId="0F72FC2A" w:rsidR="00E55F31" w:rsidRPr="00B26C7E" w:rsidRDefault="0076390E" w:rsidP="007B478B">
      <w:pPr>
        <w:pStyle w:val="Heading1"/>
      </w:pPr>
      <w:r>
        <w:lastRenderedPageBreak/>
        <w:t xml:space="preserve"> </w:t>
      </w:r>
      <w:r w:rsidR="00E55F31" w:rsidRPr="00B26C7E">
        <w:t>UI Sanctions/</w:t>
      </w:r>
      <w:r w:rsidR="00E55F31" w:rsidRPr="007B478B">
        <w:t>Suspensions</w:t>
      </w:r>
      <w:r w:rsidR="00E55F31" w:rsidRPr="00B26C7E">
        <w:t xml:space="preserve">/Reasons for </w:t>
      </w:r>
      <w:r w:rsidR="00E55F31">
        <w:t>N</w:t>
      </w:r>
      <w:r w:rsidR="00E55F31" w:rsidRPr="00B26C7E">
        <w:t>on-payment Data</w:t>
      </w:r>
    </w:p>
    <w:p w14:paraId="389E8DFF" w14:textId="4921CF72" w:rsidR="00E55F31" w:rsidRDefault="007A504D" w:rsidP="00E55F31">
      <w:pPr>
        <w:spacing w:after="0"/>
      </w:pPr>
      <w:r>
        <w:t xml:space="preserve">The evaluators may need data on compliance/noncompliance issues for each person in the study. </w:t>
      </w:r>
      <w:r w:rsidR="003516FB" w:rsidRPr="003516FB">
        <w:t>Non-compliance with RESEA program requirements—starting with, but not limited to, attendance at the required initial RESEA meeting—sometimes starts a</w:t>
      </w:r>
      <w:r w:rsidR="00C42E5A">
        <w:t xml:space="preserve"> formal non-compliance process.</w:t>
      </w:r>
      <w:r w:rsidR="003516FB" w:rsidRPr="003516FB">
        <w:t xml:space="preserve"> </w:t>
      </w:r>
      <w:r w:rsidR="00C42E5A">
        <w:t>This</w:t>
      </w:r>
      <w:r w:rsidR="003516FB" w:rsidRPr="003516FB">
        <w:t xml:space="preserve"> process is sometimes called</w:t>
      </w:r>
      <w:r w:rsidR="00C42E5A">
        <w:t xml:space="preserve"> a non-monetary determination and</w:t>
      </w:r>
      <w:r w:rsidR="003516FB" w:rsidRPr="003516FB">
        <w:t xml:space="preserve"> usually </w:t>
      </w:r>
      <w:r w:rsidR="00C42E5A">
        <w:t xml:space="preserve">consists of </w:t>
      </w:r>
      <w:r w:rsidR="00CB419E">
        <w:t>multiple formal steps.</w:t>
      </w:r>
      <w:r w:rsidR="003516FB" w:rsidRPr="003516FB">
        <w:t xml:space="preserve"> </w:t>
      </w:r>
      <w:r>
        <w:t xml:space="preserve">Depending on </w:t>
      </w:r>
      <w:r w:rsidR="00C66270">
        <w:t xml:space="preserve">the evaluation design plan for the </w:t>
      </w:r>
      <w:r>
        <w:t>study, the</w:t>
      </w:r>
      <w:r w:rsidR="00E55F31">
        <w:t xml:space="preserve"> evaluator may </w:t>
      </w:r>
      <w:r w:rsidR="00C42E5A">
        <w:t xml:space="preserve">want to </w:t>
      </w:r>
      <w:r>
        <w:t>document</w:t>
      </w:r>
      <w:r w:rsidR="00E55F31" w:rsidRPr="0038623E">
        <w:t xml:space="preserve"> when and why </w:t>
      </w:r>
      <w:r w:rsidR="00C42E5A">
        <w:t>the steps occurred</w:t>
      </w:r>
      <w:r>
        <w:t xml:space="preserve"> for each person</w:t>
      </w:r>
      <w:r w:rsidR="00C42E5A">
        <w:t xml:space="preserve"> and what the outcomes were for each step. If the process resulted in UI sanctions or suspensions, </w:t>
      </w:r>
      <w:r w:rsidR="009B4CCE">
        <w:t xml:space="preserve">the </w:t>
      </w:r>
      <w:r w:rsidR="00C42E5A">
        <w:t>evaluator will want to know</w:t>
      </w:r>
      <w:r w:rsidR="00E55F31" w:rsidRPr="0038623E">
        <w:t xml:space="preserve"> </w:t>
      </w:r>
      <w:r w:rsidR="00C42E5A">
        <w:t xml:space="preserve">when they started and ended, as well as </w:t>
      </w:r>
      <w:r w:rsidR="00E55F31" w:rsidRPr="0038623E">
        <w:t>why they end</w:t>
      </w:r>
      <w:r w:rsidR="00E55F31">
        <w:t>ed</w:t>
      </w:r>
      <w:r w:rsidR="00E55F31" w:rsidRPr="0038623E">
        <w:t>.</w:t>
      </w:r>
    </w:p>
    <w:p w14:paraId="35BA3C97" w14:textId="77777777" w:rsidR="00E55F31" w:rsidRDefault="00E55F31" w:rsidP="00E55F31">
      <w:pPr>
        <w:spacing w:after="0"/>
      </w:pPr>
    </w:p>
    <w:p w14:paraId="44B3353C" w14:textId="5AB81FF3" w:rsidR="00E55F31" w:rsidRDefault="00E55F31" w:rsidP="00E55F31">
      <w:pPr>
        <w:spacing w:after="0"/>
      </w:pPr>
      <w:r>
        <w:t xml:space="preserve">Use the tables below to document information about the relevant data </w:t>
      </w:r>
      <w:r w:rsidR="007A504D">
        <w:t xml:space="preserve">elements and data </w:t>
      </w:r>
      <w:r>
        <w:t>system</w:t>
      </w:r>
      <w:r w:rsidR="00CB419E">
        <w:t>s</w:t>
      </w:r>
      <w:r>
        <w:t>.</w:t>
      </w:r>
      <w:r w:rsidRPr="0038623E">
        <w:t xml:space="preserve">  </w:t>
      </w:r>
    </w:p>
    <w:p w14:paraId="2A0E2A78" w14:textId="77777777" w:rsidR="00E55F31" w:rsidRDefault="00E55F31" w:rsidP="00E55F31">
      <w:pPr>
        <w:rPr>
          <w:u w:val="single"/>
        </w:rPr>
      </w:pPr>
    </w:p>
    <w:p w14:paraId="7C80181B" w14:textId="77777777" w:rsidR="00E55F31" w:rsidRPr="007B478B" w:rsidRDefault="00E55F31" w:rsidP="00E55F31">
      <w:pPr>
        <w:pStyle w:val="Heading2"/>
        <w:rPr>
          <w:rStyle w:val="Emphasis"/>
        </w:rPr>
      </w:pPr>
      <w:r w:rsidRPr="004D68CE">
        <w:t>Relevant Data Elements</w:t>
      </w:r>
      <w:r w:rsidRPr="007B478B">
        <w:rPr>
          <w:rStyle w:val="Emphasis"/>
        </w:rPr>
        <w:t>:</w:t>
      </w:r>
    </w:p>
    <w:tbl>
      <w:tblPr>
        <w:tblStyle w:val="GridTable4-Accent2"/>
        <w:tblW w:w="9445" w:type="dxa"/>
        <w:tblLook w:val="04A0" w:firstRow="1" w:lastRow="0" w:firstColumn="1" w:lastColumn="0" w:noHBand="0" w:noVBand="1"/>
      </w:tblPr>
      <w:tblGrid>
        <w:gridCol w:w="3595"/>
        <w:gridCol w:w="3150"/>
        <w:gridCol w:w="2700"/>
      </w:tblGrid>
      <w:tr w:rsidR="00E55F31" w:rsidRPr="008F5C9C" w14:paraId="6268FAB7" w14:textId="77777777" w:rsidTr="007B4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929ADD5" w14:textId="77777777" w:rsidR="00E55F31" w:rsidRPr="0076390E" w:rsidRDefault="00E55F31" w:rsidP="00B00145">
            <w:pPr>
              <w:pStyle w:val="ListParagraph"/>
              <w:spacing w:line="216" w:lineRule="auto"/>
              <w:ind w:left="0"/>
              <w:jc w:val="center"/>
              <w:rPr>
                <w:rFonts w:ascii="Arial Narrow" w:hAnsi="Arial Narrow" w:cs="Arial"/>
                <w:b w:val="0"/>
              </w:rPr>
            </w:pPr>
            <w:r w:rsidRPr="0076390E">
              <w:rPr>
                <w:rFonts w:ascii="Arial Narrow" w:hAnsi="Arial Narrow" w:cs="Arial"/>
              </w:rPr>
              <w:t>Data Element</w:t>
            </w:r>
          </w:p>
        </w:tc>
        <w:tc>
          <w:tcPr>
            <w:tcW w:w="3150" w:type="dxa"/>
          </w:tcPr>
          <w:p w14:paraId="2EFE9F1E" w14:textId="77777777" w:rsidR="00E55F31" w:rsidRPr="0076390E" w:rsidRDefault="00E55F31"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76390E">
              <w:rPr>
                <w:rFonts w:ascii="Arial Narrow" w:hAnsi="Arial Narrow" w:cs="Arial"/>
              </w:rPr>
              <w:t xml:space="preserve">Name of Database </w:t>
            </w:r>
          </w:p>
          <w:p w14:paraId="792B1A76" w14:textId="77777777" w:rsidR="00E55F31" w:rsidRPr="0076390E" w:rsidRDefault="00E55F31"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76390E">
              <w:rPr>
                <w:rFonts w:ascii="Arial Narrow" w:hAnsi="Arial Narrow" w:cs="Arial"/>
                <w:b w:val="0"/>
              </w:rPr>
              <w:t>(Where is the data stored?)</w:t>
            </w:r>
          </w:p>
        </w:tc>
        <w:tc>
          <w:tcPr>
            <w:tcW w:w="2700" w:type="dxa"/>
          </w:tcPr>
          <w:p w14:paraId="05A31589" w14:textId="77777777" w:rsidR="00E55F31" w:rsidRPr="0076390E" w:rsidRDefault="00E55F31"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76390E">
              <w:rPr>
                <w:rFonts w:ascii="Arial Narrow" w:hAnsi="Arial Narrow" w:cs="Arial"/>
              </w:rPr>
              <w:t>Notes about Data Element</w:t>
            </w:r>
          </w:p>
          <w:p w14:paraId="5C7DD533" w14:textId="77777777" w:rsidR="00E55F31" w:rsidRPr="0076390E" w:rsidRDefault="00E55F31" w:rsidP="00B00145">
            <w:pPr>
              <w:pStyle w:val="ListParagraph"/>
              <w:spacing w:line="21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76390E">
              <w:rPr>
                <w:rFonts w:ascii="Arial Narrow" w:hAnsi="Arial Narrow" w:cs="Arial"/>
                <w:b w:val="0"/>
              </w:rPr>
              <w:t xml:space="preserve">(e.g., type of data field) </w:t>
            </w:r>
          </w:p>
        </w:tc>
      </w:tr>
      <w:tr w:rsidR="00E55F31" w:rsidRPr="008F5C9C" w14:paraId="07EA4DDE" w14:textId="77777777" w:rsidTr="007B478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95" w:type="dxa"/>
          </w:tcPr>
          <w:p w14:paraId="70671B9D" w14:textId="77777777" w:rsidR="00E55F31" w:rsidRPr="00525B4B" w:rsidRDefault="00E55F31" w:rsidP="00B00145">
            <w:pPr>
              <w:pStyle w:val="ListParagraph"/>
              <w:spacing w:after="60"/>
              <w:ind w:left="0"/>
              <w:rPr>
                <w:rFonts w:ascii="Arial Narrow" w:hAnsi="Arial Narrow" w:cs="Arial"/>
                <w:b w:val="0"/>
                <w:sz w:val="21"/>
                <w:szCs w:val="21"/>
              </w:rPr>
            </w:pPr>
            <w:r w:rsidRPr="00525B4B">
              <w:rPr>
                <w:rFonts w:ascii="Arial Narrow" w:hAnsi="Arial Narrow"/>
                <w:b w:val="0"/>
                <w:sz w:val="21"/>
                <w:szCs w:val="21"/>
              </w:rPr>
              <w:t>Date of suspension or termination</w:t>
            </w:r>
          </w:p>
        </w:tc>
        <w:tc>
          <w:tcPr>
            <w:tcW w:w="3150" w:type="dxa"/>
          </w:tcPr>
          <w:p w14:paraId="3E9B4DC5" w14:textId="77777777" w:rsidR="00E55F31" w:rsidRPr="008F5C9C" w:rsidRDefault="00E55F31"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700" w:type="dxa"/>
          </w:tcPr>
          <w:p w14:paraId="67036298" w14:textId="77777777" w:rsidR="00E55F31" w:rsidRPr="008F5C9C" w:rsidRDefault="00E55F31"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2564B8A4" w14:textId="77777777" w:rsidTr="007B478B">
        <w:trPr>
          <w:trHeight w:val="369"/>
        </w:trPr>
        <w:tc>
          <w:tcPr>
            <w:cnfStyle w:val="001000000000" w:firstRow="0" w:lastRow="0" w:firstColumn="1" w:lastColumn="0" w:oddVBand="0" w:evenVBand="0" w:oddHBand="0" w:evenHBand="0" w:firstRowFirstColumn="0" w:firstRowLastColumn="0" w:lastRowFirstColumn="0" w:lastRowLastColumn="0"/>
            <w:tcW w:w="3595" w:type="dxa"/>
          </w:tcPr>
          <w:p w14:paraId="42B9FFA9" w14:textId="77777777" w:rsidR="00E55F31" w:rsidRPr="00525B4B" w:rsidRDefault="00E55F31" w:rsidP="00B00145">
            <w:pPr>
              <w:pStyle w:val="ListParagraph"/>
              <w:spacing w:after="60"/>
              <w:ind w:left="0"/>
              <w:rPr>
                <w:rFonts w:ascii="Arial Narrow" w:hAnsi="Arial Narrow" w:cs="Arial"/>
                <w:b w:val="0"/>
                <w:sz w:val="21"/>
                <w:szCs w:val="21"/>
              </w:rPr>
            </w:pPr>
            <w:r w:rsidRPr="00525B4B">
              <w:rPr>
                <w:rFonts w:ascii="Arial Narrow" w:hAnsi="Arial Narrow"/>
                <w:b w:val="0"/>
                <w:sz w:val="21"/>
                <w:szCs w:val="21"/>
              </w:rPr>
              <w:t>Reason for suspension or termination</w:t>
            </w:r>
          </w:p>
        </w:tc>
        <w:tc>
          <w:tcPr>
            <w:tcW w:w="3150" w:type="dxa"/>
          </w:tcPr>
          <w:p w14:paraId="7491D134" w14:textId="77777777" w:rsidR="00E55F31" w:rsidRPr="008F5C9C" w:rsidRDefault="00E55F31"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700" w:type="dxa"/>
          </w:tcPr>
          <w:p w14:paraId="1913BDCA" w14:textId="77777777" w:rsidR="00E55F31" w:rsidRPr="008F5C9C" w:rsidRDefault="00E55F31"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4D1BB77C" w14:textId="77777777" w:rsidTr="007B478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95" w:type="dxa"/>
          </w:tcPr>
          <w:p w14:paraId="240C1F48" w14:textId="77777777" w:rsidR="00E55F31" w:rsidRPr="00525B4B" w:rsidRDefault="00E55F31" w:rsidP="00B00145">
            <w:pPr>
              <w:pStyle w:val="ListParagraph"/>
              <w:spacing w:after="60"/>
              <w:ind w:left="0"/>
              <w:rPr>
                <w:rFonts w:ascii="Arial Narrow" w:hAnsi="Arial Narrow" w:cs="Arial"/>
                <w:b w:val="0"/>
                <w:sz w:val="21"/>
                <w:szCs w:val="21"/>
              </w:rPr>
            </w:pPr>
            <w:r w:rsidRPr="00525B4B">
              <w:rPr>
                <w:rFonts w:ascii="Arial Narrow" w:hAnsi="Arial Narrow"/>
                <w:b w:val="0"/>
                <w:sz w:val="21"/>
                <w:szCs w:val="21"/>
              </w:rPr>
              <w:t>Date payments resumed (if ever)</w:t>
            </w:r>
          </w:p>
        </w:tc>
        <w:tc>
          <w:tcPr>
            <w:tcW w:w="3150" w:type="dxa"/>
          </w:tcPr>
          <w:p w14:paraId="0018CD60" w14:textId="77777777" w:rsidR="00E55F31" w:rsidRPr="008F5C9C" w:rsidRDefault="00E55F31"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700" w:type="dxa"/>
          </w:tcPr>
          <w:p w14:paraId="528B828A" w14:textId="77777777" w:rsidR="00E55F31" w:rsidRPr="008F5C9C" w:rsidRDefault="00E55F31"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0AF4173B" w14:textId="77777777" w:rsidTr="007B478B">
        <w:trPr>
          <w:trHeight w:val="369"/>
        </w:trPr>
        <w:tc>
          <w:tcPr>
            <w:cnfStyle w:val="001000000000" w:firstRow="0" w:lastRow="0" w:firstColumn="1" w:lastColumn="0" w:oddVBand="0" w:evenVBand="0" w:oddHBand="0" w:evenHBand="0" w:firstRowFirstColumn="0" w:firstRowLastColumn="0" w:lastRowFirstColumn="0" w:lastRowLastColumn="0"/>
            <w:tcW w:w="3595" w:type="dxa"/>
          </w:tcPr>
          <w:p w14:paraId="3B5ADEDF" w14:textId="77777777" w:rsidR="00E55F31" w:rsidRPr="00525B4B" w:rsidRDefault="00E55F31" w:rsidP="00B00145">
            <w:pPr>
              <w:pStyle w:val="ListParagraph"/>
              <w:spacing w:after="60"/>
              <w:ind w:left="0"/>
              <w:rPr>
                <w:rFonts w:ascii="Arial Narrow" w:hAnsi="Arial Narrow" w:cs="Arial"/>
                <w:b w:val="0"/>
                <w:sz w:val="21"/>
                <w:szCs w:val="21"/>
              </w:rPr>
            </w:pPr>
            <w:r w:rsidRPr="00525B4B">
              <w:rPr>
                <w:rFonts w:ascii="Arial Narrow" w:hAnsi="Arial Narrow"/>
                <w:b w:val="0"/>
                <w:sz w:val="21"/>
                <w:szCs w:val="21"/>
              </w:rPr>
              <w:t>Reason payments resumed</w:t>
            </w:r>
          </w:p>
        </w:tc>
        <w:tc>
          <w:tcPr>
            <w:tcW w:w="3150" w:type="dxa"/>
          </w:tcPr>
          <w:p w14:paraId="2824EE26" w14:textId="77777777" w:rsidR="00E55F31" w:rsidRPr="008F5C9C" w:rsidRDefault="00E55F31"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700" w:type="dxa"/>
          </w:tcPr>
          <w:p w14:paraId="2BD0F92E" w14:textId="77777777" w:rsidR="00E55F31" w:rsidRPr="008F5C9C" w:rsidRDefault="00E55F31"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79121E54" w14:textId="77777777" w:rsidTr="007B478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595" w:type="dxa"/>
          </w:tcPr>
          <w:p w14:paraId="512BEAC7" w14:textId="77777777" w:rsidR="00E55F31" w:rsidRPr="00D61F12" w:rsidRDefault="00E55F31" w:rsidP="00B00145">
            <w:pPr>
              <w:pStyle w:val="ListParagraph"/>
              <w:spacing w:after="60"/>
              <w:ind w:left="0"/>
              <w:rPr>
                <w:rFonts w:ascii="Arial Narrow" w:hAnsi="Arial Narrow" w:cs="Arial"/>
                <w:sz w:val="21"/>
                <w:szCs w:val="21"/>
              </w:rPr>
            </w:pPr>
          </w:p>
        </w:tc>
        <w:tc>
          <w:tcPr>
            <w:tcW w:w="3150" w:type="dxa"/>
          </w:tcPr>
          <w:p w14:paraId="1CDAC4EA" w14:textId="77777777" w:rsidR="00E55F31" w:rsidRPr="008F5C9C" w:rsidRDefault="00E55F31"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700" w:type="dxa"/>
          </w:tcPr>
          <w:p w14:paraId="0FC0F8B6" w14:textId="77777777" w:rsidR="00E55F31" w:rsidRPr="008F5C9C" w:rsidRDefault="00E55F31"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62F7D885" w14:textId="77777777" w:rsidTr="007B478B">
        <w:trPr>
          <w:trHeight w:val="369"/>
        </w:trPr>
        <w:tc>
          <w:tcPr>
            <w:cnfStyle w:val="001000000000" w:firstRow="0" w:lastRow="0" w:firstColumn="1" w:lastColumn="0" w:oddVBand="0" w:evenVBand="0" w:oddHBand="0" w:evenHBand="0" w:firstRowFirstColumn="0" w:firstRowLastColumn="0" w:lastRowFirstColumn="0" w:lastRowLastColumn="0"/>
            <w:tcW w:w="3595" w:type="dxa"/>
          </w:tcPr>
          <w:p w14:paraId="47226FE8" w14:textId="77777777" w:rsidR="00E55F31" w:rsidRPr="00D61F12" w:rsidRDefault="00E55F31" w:rsidP="00B00145">
            <w:pPr>
              <w:pStyle w:val="ListParagraph"/>
              <w:spacing w:after="60"/>
              <w:ind w:left="0"/>
              <w:rPr>
                <w:rFonts w:ascii="Arial Narrow" w:hAnsi="Arial Narrow" w:cs="Arial"/>
                <w:sz w:val="21"/>
                <w:szCs w:val="21"/>
              </w:rPr>
            </w:pPr>
          </w:p>
        </w:tc>
        <w:tc>
          <w:tcPr>
            <w:tcW w:w="3150" w:type="dxa"/>
          </w:tcPr>
          <w:p w14:paraId="0F2BE6A2" w14:textId="77777777" w:rsidR="00E55F31" w:rsidRPr="008F5C9C" w:rsidRDefault="00E55F31"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700" w:type="dxa"/>
          </w:tcPr>
          <w:p w14:paraId="223B960B" w14:textId="77777777" w:rsidR="00E55F31" w:rsidRPr="008F5C9C" w:rsidRDefault="00E55F31"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04C8AEA7" w14:textId="77777777" w:rsidTr="007B478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95" w:type="dxa"/>
          </w:tcPr>
          <w:p w14:paraId="593A4CD1" w14:textId="77777777" w:rsidR="00E55F31" w:rsidRPr="00D61F12" w:rsidRDefault="00E55F31" w:rsidP="00B00145">
            <w:pPr>
              <w:pStyle w:val="ListParagraph"/>
              <w:spacing w:after="60"/>
              <w:ind w:left="0"/>
              <w:rPr>
                <w:rFonts w:ascii="Arial Narrow" w:hAnsi="Arial Narrow" w:cs="Arial"/>
                <w:sz w:val="21"/>
                <w:szCs w:val="21"/>
              </w:rPr>
            </w:pPr>
          </w:p>
        </w:tc>
        <w:tc>
          <w:tcPr>
            <w:tcW w:w="3150" w:type="dxa"/>
          </w:tcPr>
          <w:p w14:paraId="2CA1DA59" w14:textId="77777777" w:rsidR="00E55F31" w:rsidRPr="008F5C9C" w:rsidRDefault="00E55F31"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700" w:type="dxa"/>
          </w:tcPr>
          <w:p w14:paraId="58425BCD" w14:textId="77777777" w:rsidR="00E55F31" w:rsidRPr="008F5C9C" w:rsidRDefault="00E55F31"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2EDCF0B1" w14:textId="77777777" w:rsidTr="00525B4B">
        <w:trPr>
          <w:trHeight w:val="665"/>
        </w:trPr>
        <w:tc>
          <w:tcPr>
            <w:cnfStyle w:val="001000000000" w:firstRow="0" w:lastRow="0" w:firstColumn="1" w:lastColumn="0" w:oddVBand="0" w:evenVBand="0" w:oddHBand="0" w:evenHBand="0" w:firstRowFirstColumn="0" w:firstRowLastColumn="0" w:lastRowFirstColumn="0" w:lastRowLastColumn="0"/>
            <w:tcW w:w="3595" w:type="dxa"/>
          </w:tcPr>
          <w:p w14:paraId="21E0F4B7" w14:textId="77777777" w:rsidR="00E55F31" w:rsidRPr="00D61F12" w:rsidRDefault="00E55F31" w:rsidP="00B00145">
            <w:pPr>
              <w:pStyle w:val="ListParagraph"/>
              <w:spacing w:after="60"/>
              <w:ind w:left="0"/>
              <w:rPr>
                <w:rFonts w:ascii="Arial Narrow" w:hAnsi="Arial Narrow" w:cs="Arial"/>
                <w:sz w:val="21"/>
                <w:szCs w:val="21"/>
              </w:rPr>
            </w:pPr>
          </w:p>
        </w:tc>
        <w:tc>
          <w:tcPr>
            <w:tcW w:w="3150" w:type="dxa"/>
          </w:tcPr>
          <w:p w14:paraId="4E18E539" w14:textId="77777777" w:rsidR="00E55F31" w:rsidRPr="008F5C9C" w:rsidRDefault="00E55F31"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700" w:type="dxa"/>
          </w:tcPr>
          <w:p w14:paraId="2C1EA642" w14:textId="77777777" w:rsidR="00E55F31" w:rsidRPr="008F5C9C" w:rsidRDefault="00E55F31"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6DBE5F9E" w14:textId="77777777" w:rsidTr="007B478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95" w:type="dxa"/>
          </w:tcPr>
          <w:p w14:paraId="6D0A9169" w14:textId="77777777" w:rsidR="00E55F31" w:rsidRPr="00D61F12" w:rsidRDefault="00E55F31" w:rsidP="00B00145">
            <w:pPr>
              <w:pStyle w:val="ListParagraph"/>
              <w:spacing w:after="60"/>
              <w:ind w:left="0"/>
              <w:rPr>
                <w:rFonts w:ascii="Arial Narrow" w:hAnsi="Arial Narrow" w:cs="Arial"/>
                <w:sz w:val="21"/>
                <w:szCs w:val="21"/>
              </w:rPr>
            </w:pPr>
          </w:p>
        </w:tc>
        <w:tc>
          <w:tcPr>
            <w:tcW w:w="3150" w:type="dxa"/>
          </w:tcPr>
          <w:p w14:paraId="4979648D" w14:textId="77777777" w:rsidR="00E55F31" w:rsidRPr="008F5C9C" w:rsidRDefault="00E55F31"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700" w:type="dxa"/>
          </w:tcPr>
          <w:p w14:paraId="5113555B" w14:textId="77777777" w:rsidR="00E55F31" w:rsidRPr="008F5C9C" w:rsidRDefault="00E55F31"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170044DA" w14:textId="77777777" w:rsidTr="007B478B">
        <w:trPr>
          <w:trHeight w:val="378"/>
        </w:trPr>
        <w:tc>
          <w:tcPr>
            <w:cnfStyle w:val="001000000000" w:firstRow="0" w:lastRow="0" w:firstColumn="1" w:lastColumn="0" w:oddVBand="0" w:evenVBand="0" w:oddHBand="0" w:evenHBand="0" w:firstRowFirstColumn="0" w:firstRowLastColumn="0" w:lastRowFirstColumn="0" w:lastRowLastColumn="0"/>
            <w:tcW w:w="3595" w:type="dxa"/>
          </w:tcPr>
          <w:p w14:paraId="3B672F41" w14:textId="77777777" w:rsidR="00E55F31" w:rsidRPr="00D61F12" w:rsidRDefault="00E55F31" w:rsidP="00B00145">
            <w:pPr>
              <w:pStyle w:val="ListParagraph"/>
              <w:spacing w:after="60"/>
              <w:ind w:left="0"/>
              <w:rPr>
                <w:rFonts w:ascii="Arial Narrow" w:hAnsi="Arial Narrow" w:cs="Arial"/>
                <w:sz w:val="21"/>
                <w:szCs w:val="21"/>
              </w:rPr>
            </w:pPr>
          </w:p>
        </w:tc>
        <w:tc>
          <w:tcPr>
            <w:tcW w:w="3150" w:type="dxa"/>
          </w:tcPr>
          <w:p w14:paraId="008C9806" w14:textId="77777777" w:rsidR="00E55F31" w:rsidRPr="008F5C9C" w:rsidRDefault="00E55F31"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700" w:type="dxa"/>
          </w:tcPr>
          <w:p w14:paraId="2CB0D5A1" w14:textId="77777777" w:rsidR="00E55F31" w:rsidRPr="008F5C9C" w:rsidRDefault="00E55F31"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r w:rsidR="00E55F31" w:rsidRPr="008F5C9C" w14:paraId="76A36D0C" w14:textId="77777777" w:rsidTr="007B478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95" w:type="dxa"/>
          </w:tcPr>
          <w:p w14:paraId="005E297E" w14:textId="77777777" w:rsidR="00E55F31" w:rsidRPr="00D61F12" w:rsidRDefault="00E55F31" w:rsidP="00B00145">
            <w:pPr>
              <w:pStyle w:val="ListParagraph"/>
              <w:spacing w:after="60"/>
              <w:ind w:left="0"/>
              <w:rPr>
                <w:rFonts w:ascii="Arial Narrow" w:hAnsi="Arial Narrow" w:cs="Arial"/>
                <w:sz w:val="21"/>
                <w:szCs w:val="21"/>
              </w:rPr>
            </w:pPr>
          </w:p>
        </w:tc>
        <w:tc>
          <w:tcPr>
            <w:tcW w:w="3150" w:type="dxa"/>
          </w:tcPr>
          <w:p w14:paraId="376A6AC7" w14:textId="77777777" w:rsidR="00E55F31" w:rsidRPr="008F5C9C" w:rsidRDefault="00E55F31"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700" w:type="dxa"/>
          </w:tcPr>
          <w:p w14:paraId="088F25A2" w14:textId="77777777" w:rsidR="00E55F31" w:rsidRPr="008F5C9C" w:rsidRDefault="00E55F31" w:rsidP="00B0014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E55F31" w:rsidRPr="008F5C9C" w14:paraId="372A5D86" w14:textId="77777777" w:rsidTr="007B478B">
        <w:trPr>
          <w:trHeight w:val="378"/>
        </w:trPr>
        <w:tc>
          <w:tcPr>
            <w:cnfStyle w:val="001000000000" w:firstRow="0" w:lastRow="0" w:firstColumn="1" w:lastColumn="0" w:oddVBand="0" w:evenVBand="0" w:oddHBand="0" w:evenHBand="0" w:firstRowFirstColumn="0" w:firstRowLastColumn="0" w:lastRowFirstColumn="0" w:lastRowLastColumn="0"/>
            <w:tcW w:w="3595" w:type="dxa"/>
          </w:tcPr>
          <w:p w14:paraId="769B6436" w14:textId="77777777" w:rsidR="00E55F31" w:rsidRPr="00D61F12" w:rsidRDefault="00E55F31" w:rsidP="00B00145">
            <w:pPr>
              <w:pStyle w:val="ListParagraph"/>
              <w:spacing w:after="60"/>
              <w:ind w:left="0"/>
              <w:rPr>
                <w:rFonts w:ascii="Arial Narrow" w:hAnsi="Arial Narrow" w:cs="Arial"/>
                <w:sz w:val="21"/>
                <w:szCs w:val="21"/>
              </w:rPr>
            </w:pPr>
          </w:p>
        </w:tc>
        <w:tc>
          <w:tcPr>
            <w:tcW w:w="3150" w:type="dxa"/>
          </w:tcPr>
          <w:p w14:paraId="42605963" w14:textId="77777777" w:rsidR="00E55F31" w:rsidRPr="008F5C9C" w:rsidRDefault="00E55F31"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700" w:type="dxa"/>
          </w:tcPr>
          <w:p w14:paraId="055208DB" w14:textId="77777777" w:rsidR="00E55F31" w:rsidRPr="008F5C9C" w:rsidRDefault="00E55F31" w:rsidP="00B0014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bl>
    <w:p w14:paraId="6F52BEB6" w14:textId="77777777" w:rsidR="00E55F31" w:rsidRDefault="00E55F31" w:rsidP="00E55F31"/>
    <w:p w14:paraId="546B2E92" w14:textId="1C2E8806" w:rsidR="00214810" w:rsidRPr="007B478B" w:rsidRDefault="00214810" w:rsidP="00214810">
      <w:pPr>
        <w:pStyle w:val="Heading2"/>
        <w:rPr>
          <w:rStyle w:val="Emphasis"/>
        </w:rPr>
      </w:pPr>
      <w:r w:rsidRPr="004D68CE">
        <w:t>Information</w:t>
      </w:r>
      <w:r w:rsidRPr="004D68CE" w:rsidDel="000F5B13">
        <w:t xml:space="preserve"> </w:t>
      </w:r>
      <w:r w:rsidRPr="004D68CE">
        <w:t>about Relevant Database(s)</w:t>
      </w:r>
      <w:r w:rsidR="004D68CE">
        <w:rPr>
          <w:rStyle w:val="Emphasis"/>
        </w:rPr>
        <w:t>:</w:t>
      </w:r>
    </w:p>
    <w:tbl>
      <w:tblPr>
        <w:tblStyle w:val="GridTable4-Accent2"/>
        <w:tblW w:w="9445" w:type="dxa"/>
        <w:tblLook w:val="04A0" w:firstRow="1" w:lastRow="0" w:firstColumn="1" w:lastColumn="0" w:noHBand="0" w:noVBand="1"/>
      </w:tblPr>
      <w:tblGrid>
        <w:gridCol w:w="1525"/>
        <w:gridCol w:w="2160"/>
        <w:gridCol w:w="1260"/>
        <w:gridCol w:w="2610"/>
        <w:gridCol w:w="1890"/>
      </w:tblGrid>
      <w:tr w:rsidR="00525B4B" w:rsidRPr="008F5C9C" w14:paraId="132444CE" w14:textId="77777777" w:rsidTr="00203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36DF63" w14:textId="77777777" w:rsidR="00525B4B" w:rsidRPr="00331E7D" w:rsidRDefault="00525B4B" w:rsidP="002031C5">
            <w:pPr>
              <w:pStyle w:val="ListParagraph"/>
              <w:spacing w:after="60" w:line="216" w:lineRule="auto"/>
              <w:ind w:left="0"/>
              <w:rPr>
                <w:rFonts w:ascii="Arial Narrow" w:hAnsi="Arial Narrow" w:cs="Arial"/>
                <w:b w:val="0"/>
              </w:rPr>
            </w:pPr>
            <w:r w:rsidRPr="00331E7D">
              <w:rPr>
                <w:rFonts w:ascii="Arial Narrow" w:hAnsi="Arial Narrow" w:cs="Arial"/>
              </w:rPr>
              <w:t>Name of Database</w:t>
            </w:r>
          </w:p>
        </w:tc>
        <w:tc>
          <w:tcPr>
            <w:tcW w:w="2160" w:type="dxa"/>
          </w:tcPr>
          <w:p w14:paraId="6424BC2B"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Agency or Office that Manages Database</w:t>
            </w:r>
          </w:p>
        </w:tc>
        <w:tc>
          <w:tcPr>
            <w:tcW w:w="1260" w:type="dxa"/>
          </w:tcPr>
          <w:p w14:paraId="7053AA57"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331E7D">
              <w:rPr>
                <w:rFonts w:ascii="Arial Narrow" w:hAnsi="Arial Narrow" w:cs="Arial"/>
              </w:rPr>
              <w:t>Point of Contact</w:t>
            </w:r>
          </w:p>
        </w:tc>
        <w:tc>
          <w:tcPr>
            <w:tcW w:w="2610" w:type="dxa"/>
          </w:tcPr>
          <w:p w14:paraId="54BABAF3"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Data Access Requirements </w:t>
            </w:r>
            <w:r w:rsidRPr="00525B4B">
              <w:rPr>
                <w:rFonts w:ascii="Arial Narrow" w:hAnsi="Arial Narrow" w:cs="Arial"/>
                <w:b w:val="0"/>
              </w:rPr>
              <w:t xml:space="preserve">(e.g. software, security restrictions) </w:t>
            </w:r>
          </w:p>
        </w:tc>
        <w:tc>
          <w:tcPr>
            <w:tcW w:w="1890" w:type="dxa"/>
          </w:tcPr>
          <w:p w14:paraId="1AA2D31F" w14:textId="77777777" w:rsidR="00525B4B"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31E7D">
              <w:rPr>
                <w:rFonts w:ascii="Arial Narrow" w:hAnsi="Arial Narrow" w:cs="Arial"/>
              </w:rPr>
              <w:t>Additional Notes</w:t>
            </w:r>
          </w:p>
          <w:p w14:paraId="738A13BE" w14:textId="77777777" w:rsidR="00525B4B" w:rsidRPr="00331E7D" w:rsidRDefault="00525B4B" w:rsidP="002031C5">
            <w:pPr>
              <w:pStyle w:val="ListParagraph"/>
              <w:spacing w:after="60" w:line="216" w:lineRule="auto"/>
              <w:ind w:left="0"/>
              <w:cnfStyle w:val="100000000000" w:firstRow="1" w:lastRow="0" w:firstColumn="0" w:lastColumn="0" w:oddVBand="0" w:evenVBand="0" w:oddHBand="0" w:evenHBand="0" w:firstRowFirstColumn="0" w:firstRowLastColumn="0" w:lastRowFirstColumn="0" w:lastRowLastColumn="0"/>
              <w:rPr>
                <w:rFonts w:ascii="Arial Narrow" w:hAnsi="Arial Narrow" w:cs="Arial"/>
              </w:rPr>
            </w:pPr>
          </w:p>
        </w:tc>
      </w:tr>
      <w:tr w:rsidR="00525B4B" w:rsidRPr="008F5C9C" w14:paraId="0DB3822E" w14:textId="77777777" w:rsidTr="002031C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25" w:type="dxa"/>
          </w:tcPr>
          <w:p w14:paraId="71705226" w14:textId="77777777" w:rsidR="00525B4B" w:rsidRPr="00D61F12" w:rsidRDefault="00525B4B" w:rsidP="002031C5">
            <w:pPr>
              <w:pStyle w:val="ListParagraph"/>
              <w:spacing w:after="60"/>
              <w:ind w:left="0"/>
              <w:rPr>
                <w:rFonts w:ascii="Arial Narrow" w:hAnsi="Arial Narrow" w:cs="Arial"/>
                <w:b w:val="0"/>
                <w:sz w:val="21"/>
                <w:szCs w:val="21"/>
              </w:rPr>
            </w:pPr>
          </w:p>
        </w:tc>
        <w:tc>
          <w:tcPr>
            <w:tcW w:w="2160" w:type="dxa"/>
          </w:tcPr>
          <w:p w14:paraId="7D0C684C" w14:textId="77777777" w:rsidR="00525B4B" w:rsidRPr="008F5C9C" w:rsidRDefault="00525B4B" w:rsidP="002031C5">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1260" w:type="dxa"/>
          </w:tcPr>
          <w:p w14:paraId="600A2C69"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2610" w:type="dxa"/>
          </w:tcPr>
          <w:p w14:paraId="01569B47"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c>
          <w:tcPr>
            <w:tcW w:w="1890" w:type="dxa"/>
          </w:tcPr>
          <w:p w14:paraId="728FB22E" w14:textId="77777777" w:rsidR="00525B4B" w:rsidRPr="008F5C9C" w:rsidRDefault="00525B4B" w:rsidP="002031C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21"/>
              </w:rPr>
            </w:pPr>
          </w:p>
        </w:tc>
      </w:tr>
      <w:tr w:rsidR="00525B4B" w:rsidRPr="008F5C9C" w14:paraId="382F0557" w14:textId="77777777" w:rsidTr="002031C5">
        <w:trPr>
          <w:trHeight w:val="430"/>
        </w:trPr>
        <w:tc>
          <w:tcPr>
            <w:cnfStyle w:val="001000000000" w:firstRow="0" w:lastRow="0" w:firstColumn="1" w:lastColumn="0" w:oddVBand="0" w:evenVBand="0" w:oddHBand="0" w:evenHBand="0" w:firstRowFirstColumn="0" w:firstRowLastColumn="0" w:lastRowFirstColumn="0" w:lastRowLastColumn="0"/>
            <w:tcW w:w="1525" w:type="dxa"/>
          </w:tcPr>
          <w:p w14:paraId="3A95DA48" w14:textId="77777777" w:rsidR="00525B4B" w:rsidRPr="00D61F12" w:rsidRDefault="00525B4B" w:rsidP="002031C5">
            <w:pPr>
              <w:pStyle w:val="ListParagraph"/>
              <w:spacing w:after="60"/>
              <w:ind w:left="0"/>
              <w:rPr>
                <w:rFonts w:ascii="Arial Narrow" w:hAnsi="Arial Narrow" w:cs="Arial"/>
                <w:b w:val="0"/>
                <w:sz w:val="21"/>
                <w:szCs w:val="21"/>
              </w:rPr>
            </w:pPr>
          </w:p>
        </w:tc>
        <w:tc>
          <w:tcPr>
            <w:tcW w:w="2160" w:type="dxa"/>
          </w:tcPr>
          <w:p w14:paraId="21E3BF25" w14:textId="77777777" w:rsidR="00525B4B" w:rsidRPr="008F5C9C" w:rsidRDefault="00525B4B" w:rsidP="002031C5">
            <w:pPr>
              <w:pStyle w:val="ListParagraph"/>
              <w:ind w:left="0"/>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1260" w:type="dxa"/>
          </w:tcPr>
          <w:p w14:paraId="3928B0C1"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2610" w:type="dxa"/>
          </w:tcPr>
          <w:p w14:paraId="6911AC6F"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c>
          <w:tcPr>
            <w:tcW w:w="1890" w:type="dxa"/>
          </w:tcPr>
          <w:p w14:paraId="661113BC" w14:textId="77777777" w:rsidR="00525B4B" w:rsidRPr="008F5C9C" w:rsidRDefault="00525B4B" w:rsidP="002031C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21"/>
              </w:rPr>
            </w:pPr>
          </w:p>
        </w:tc>
      </w:tr>
    </w:tbl>
    <w:p w14:paraId="0BBA95F2" w14:textId="0351391F" w:rsidR="00ED2F48" w:rsidRPr="00690D89" w:rsidRDefault="00ED2F48" w:rsidP="00690D89">
      <w:pPr>
        <w:rPr>
          <w:rFonts w:eastAsiaTheme="majorEastAsia" w:cstheme="majorBidi"/>
          <w:b/>
          <w:color w:val="1F4D78"/>
          <w:sz w:val="24"/>
          <w:szCs w:val="32"/>
        </w:rPr>
      </w:pPr>
    </w:p>
    <w:sectPr w:rsidR="00ED2F48" w:rsidRPr="00690D89" w:rsidSect="00E23411">
      <w:footerReference w:type="default" r:id="rId8"/>
      <w:headerReference w:type="first" r:id="rId9"/>
      <w:footerReference w:type="first" r:id="rId1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7A8B" w14:textId="77777777" w:rsidR="00A961CC" w:rsidRDefault="00A961CC" w:rsidP="009B614E">
      <w:pPr>
        <w:spacing w:after="0"/>
      </w:pPr>
      <w:r>
        <w:separator/>
      </w:r>
    </w:p>
  </w:endnote>
  <w:endnote w:type="continuationSeparator" w:id="0">
    <w:p w14:paraId="60A5718D" w14:textId="77777777" w:rsidR="00A961CC" w:rsidRDefault="00A961CC" w:rsidP="009B61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5CDA" w14:textId="77777777" w:rsidR="00FB70A7" w:rsidRDefault="00FB70A7" w:rsidP="00DD3B25">
    <w:pPr>
      <w:pStyle w:val="Header"/>
      <w:spacing w:after="0"/>
      <w:jc w:val="left"/>
    </w:pPr>
  </w:p>
  <w:sdt>
    <w:sdtPr>
      <w:id w:val="2014566663"/>
      <w:docPartObj>
        <w:docPartGallery w:val="Page Numbers (Bottom of Page)"/>
        <w:docPartUnique/>
      </w:docPartObj>
    </w:sdtPr>
    <w:sdtEndPr>
      <w:rPr>
        <w:noProof/>
      </w:rPr>
    </w:sdtEndPr>
    <w:sdtContent>
      <w:p w14:paraId="04B9E7AC" w14:textId="4F098EC6" w:rsidR="00FB70A7" w:rsidRDefault="00FB70A7">
        <w:pPr>
          <w:pStyle w:val="Footer"/>
        </w:pPr>
        <w:r>
          <w:t>Data Availability for Evaluations of RESEA Programs</w:t>
        </w:r>
        <w:r w:rsidRPr="00512414">
          <w:tab/>
        </w:r>
        <w:r w:rsidR="004D68CE">
          <w:tab/>
        </w:r>
        <w:r w:rsidRPr="00512414">
          <w:fldChar w:fldCharType="begin"/>
        </w:r>
        <w:r w:rsidRPr="00512414">
          <w:instrText xml:space="preserve"> PAGE   \* MERGEFORMAT </w:instrText>
        </w:r>
        <w:r w:rsidRPr="00512414">
          <w:fldChar w:fldCharType="separate"/>
        </w:r>
        <w:r w:rsidR="00DC5C62">
          <w:rPr>
            <w:noProof/>
          </w:rPr>
          <w:t>2</w:t>
        </w:r>
        <w:r w:rsidRPr="0051241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B393" w14:textId="77777777" w:rsidR="00E23411" w:rsidRDefault="00E23411" w:rsidP="00E23411">
    <w:pPr>
      <w:spacing w:after="180" w:line="264" w:lineRule="auto"/>
      <w:jc w:val="right"/>
    </w:pPr>
    <w:r>
      <w:rPr>
        <w:rFonts w:ascii="Gotham Book" w:hAnsi="Gotham Book"/>
        <w:noProof/>
        <w:sz w:val="20"/>
        <w:szCs w:val="20"/>
      </w:rPr>
      <mc:AlternateContent>
        <mc:Choice Requires="wpg">
          <w:drawing>
            <wp:anchor distT="0" distB="0" distL="114300" distR="114300" simplePos="0" relativeHeight="251660288" behindDoc="0" locked="0" layoutInCell="1" allowOverlap="1" wp14:anchorId="4F14F727" wp14:editId="284F0855">
              <wp:simplePos x="0" y="0"/>
              <wp:positionH relativeFrom="column">
                <wp:posOffset>-580445</wp:posOffset>
              </wp:positionH>
              <wp:positionV relativeFrom="paragraph">
                <wp:posOffset>-40861</wp:posOffset>
              </wp:positionV>
              <wp:extent cx="5279666" cy="679450"/>
              <wp:effectExtent l="0" t="0" r="0" b="6350"/>
              <wp:wrapNone/>
              <wp:docPr id="14" name="Group 14"/>
              <wp:cNvGraphicFramePr/>
              <a:graphic xmlns:a="http://schemas.openxmlformats.org/drawingml/2006/main">
                <a:graphicData uri="http://schemas.microsoft.com/office/word/2010/wordprocessingGroup">
                  <wpg:wgp>
                    <wpg:cNvGrpSpPr/>
                    <wpg:grpSpPr>
                      <a:xfrm>
                        <a:off x="0" y="0"/>
                        <a:ext cx="5279666" cy="679450"/>
                        <a:chOff x="0" y="0"/>
                        <a:chExt cx="4845050" cy="768350"/>
                      </a:xfrm>
                    </wpg:grpSpPr>
                    <wps:wsp>
                      <wps:cNvPr id="6" name="Rectangle 5"/>
                      <wps:cNvSpPr/>
                      <wps:spPr>
                        <a:xfrm>
                          <a:off x="0" y="0"/>
                          <a:ext cx="4845050" cy="768350"/>
                        </a:xfrm>
                        <a:prstGeom prst="rect">
                          <a:avLst/>
                        </a:prstGeom>
                        <a:solidFill>
                          <a:schemeClr val="bg1">
                            <a:lumMod val="95000"/>
                          </a:schemeClr>
                        </a:solidFill>
                        <a:ln>
                          <a:noFill/>
                        </a:ln>
                      </wps:spPr>
                      <wps:txbx>
                        <w:txbxContent>
                          <w:p w14:paraId="6D03665D" w14:textId="77777777" w:rsidR="00E23411" w:rsidRPr="00B96B93" w:rsidRDefault="00E23411" w:rsidP="00E23411">
                            <w:pPr>
                              <w:pStyle w:val="NormalWeb"/>
                              <w:spacing w:before="0" w:beforeAutospacing="0" w:after="0" w:afterAutospacing="0"/>
                              <w:rPr>
                                <w:rFonts w:asciiTheme="minorHAnsi" w:hAnsi="Calibri" w:cstheme="minorBidi"/>
                                <w:iCs/>
                                <w:color w:val="000000" w:themeColor="text1"/>
                                <w:kern w:val="24"/>
                                <w:sz w:val="16"/>
                                <w:szCs w:val="16"/>
                              </w:rPr>
                            </w:pPr>
                          </w:p>
                          <w:p w14:paraId="367AE749" w14:textId="77777777" w:rsidR="00E23411" w:rsidRPr="00B96B93" w:rsidRDefault="00E23411" w:rsidP="00E23411">
                            <w:pPr>
                              <w:pStyle w:val="NormalWeb"/>
                              <w:spacing w:before="0" w:beforeAutospacing="0" w:after="0" w:afterAutospacing="0"/>
                              <w:rPr>
                                <w:sz w:val="16"/>
                                <w:szCs w:val="16"/>
                              </w:rPr>
                            </w:pPr>
                            <w:r>
                              <w:rPr>
                                <w:noProof/>
                              </w:rPr>
                              <w:drawing>
                                <wp:inline distT="0" distB="0" distL="0" distR="0" wp14:anchorId="2407ABC5" wp14:editId="55556CA5">
                                  <wp:extent cx="2011680" cy="356616"/>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011680" cy="356616"/>
                                          </a:xfrm>
                                          <a:prstGeom prst="rect">
                                            <a:avLst/>
                                          </a:prstGeom>
                                        </pic:spPr>
                                      </pic:pic>
                                    </a:graphicData>
                                  </a:graphic>
                                </wp:inline>
                              </w:drawing>
                            </w:r>
                          </w:p>
                        </w:txbxContent>
                      </wps:txbx>
                      <wps:bodyPr wrap="square">
                        <a:noAutofit/>
                      </wps:bodyPr>
                    </wps:wsp>
                    <wps:wsp>
                      <wps:cNvPr id="13" name="Text Box 13"/>
                      <wps:cNvSpPr txBox="1"/>
                      <wps:spPr>
                        <a:xfrm>
                          <a:off x="2045277" y="44450"/>
                          <a:ext cx="2748974" cy="666750"/>
                        </a:xfrm>
                        <a:prstGeom prst="rect">
                          <a:avLst/>
                        </a:prstGeom>
                        <a:solidFill>
                          <a:schemeClr val="bg1">
                            <a:lumMod val="95000"/>
                          </a:schemeClr>
                        </a:solidFill>
                        <a:ln w="6350">
                          <a:noFill/>
                        </a:ln>
                      </wps:spPr>
                      <wps:txbx>
                        <w:txbxContent>
                          <w:p w14:paraId="4935EC1A" w14:textId="77777777" w:rsidR="00E23411" w:rsidRDefault="00E23411" w:rsidP="00E23411">
                            <w:r w:rsidRPr="00B96B93">
                              <w:rPr>
                                <w:rFonts w:hAnsi="Calibri"/>
                                <w:i/>
                                <w:iCs/>
                                <w:color w:val="000000" w:themeColor="text1"/>
                                <w:kern w:val="24"/>
                                <w:sz w:val="16"/>
                                <w:szCs w:val="16"/>
                              </w:rPr>
                              <w:t xml:space="preserve">This </w:t>
                            </w:r>
                            <w:r>
                              <w:rPr>
                                <w:rFonts w:hAnsi="Calibri"/>
                                <w:i/>
                                <w:iCs/>
                                <w:color w:val="000000" w:themeColor="text1"/>
                                <w:kern w:val="24"/>
                                <w:sz w:val="16"/>
                                <w:szCs w:val="16"/>
                              </w:rPr>
                              <w:t>document</w:t>
                            </w:r>
                            <w:r w:rsidRPr="00B96B93">
                              <w:rPr>
                                <w:rFonts w:hAnsi="Calibri"/>
                                <w:i/>
                                <w:iCs/>
                                <w:color w:val="000000" w:themeColor="text1"/>
                                <w:kern w:val="24"/>
                                <w:sz w:val="16"/>
                                <w:szCs w:val="16"/>
                              </w:rPr>
                              <w:t xml:space="preserve"> was funded with Federal funds from the U.S. Department of Labor</w:t>
                            </w:r>
                            <w:r w:rsidRPr="00B96B93">
                              <w:rPr>
                                <w:rFonts w:hAnsi="Calibri"/>
                                <w:i/>
                                <w:iCs/>
                                <w:color w:val="000000" w:themeColor="text1"/>
                                <w:kern w:val="24"/>
                                <w:sz w:val="16"/>
                                <w:szCs w:val="16"/>
                              </w:rPr>
                              <w:t>’</w:t>
                            </w:r>
                            <w:r w:rsidRPr="00B96B93">
                              <w:rPr>
                                <w:rFonts w:hAnsi="Calibri"/>
                                <w:i/>
                                <w:iCs/>
                                <w:color w:val="000000" w:themeColor="text1"/>
                                <w:kern w:val="24"/>
                                <w:sz w:val="16"/>
                                <w:szCs w:val="16"/>
                              </w:rPr>
                              <w:t>s Chief Evaluation Office under Contract # 1605DC-18-A-0037. Its contents do not represent the views or policies of the Department of La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4F727" id="Group 14" o:spid="_x0000_s1027" style="position:absolute;left:0;text-align:left;margin-left:-45.7pt;margin-top:-3.2pt;width:415.7pt;height:53.5pt;z-index:251660288;mso-width-relative:margin;mso-height-relative:margin" coordsize="48450,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">
              <v:rect id="Rectangle 5" o:spid="_x0000_s1028" style="position:absolute;width:48450;height:7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NRcUA&#10;AADaAAAADwAAAGRycy9kb3ducmV2LnhtbESPQWvCQBSE7wX/w/IKvRSzqQdToquINODFUtMePD6y&#10;zyQ0+zZmNzHNr+8WhB6HmfmGWW9H04iBOldbVvASxSCIC6trLhV8fWbzVxDOI2tsLJOCH3Kw3cwe&#10;1phqe+MTDbkvRYCwS1FB5X2bSumKigy6yLbEwbvYzqAPsiul7vAW4KaRizheSoM1h4UKW9pXVHzn&#10;vVHw8X48JnmWPF93HE/F9NafrwMp9fQ47lYgPI3+P3xvH7SCJ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U1FxQAAANoAAAAPAAAAAAAAAAAAAAAAAJgCAABkcnMv&#10;ZG93bnJldi54bWxQSwUGAAAAAAQABAD1AAAAigMAAAAA&#10;" fillcolor="#f2f2f2 [3052]" stroked="f">
                <v:textbox>
                  <w:txbxContent>
                    <w:p w14:paraId="6D03665D" w14:textId="77777777" w:rsidR="00E23411" w:rsidRPr="00B96B93" w:rsidRDefault="00E23411" w:rsidP="00E23411">
                      <w:pPr>
                        <w:pStyle w:val="NormalWeb"/>
                        <w:spacing w:before="0" w:beforeAutospacing="0" w:after="0" w:afterAutospacing="0"/>
                        <w:rPr>
                          <w:rFonts w:asciiTheme="minorHAnsi" w:hAnsi="Calibri" w:cstheme="minorBidi"/>
                          <w:iCs/>
                          <w:color w:val="000000" w:themeColor="text1"/>
                          <w:kern w:val="24"/>
                          <w:sz w:val="16"/>
                          <w:szCs w:val="16"/>
                        </w:rPr>
                      </w:pPr>
                    </w:p>
                    <w:p w14:paraId="367AE749" w14:textId="77777777" w:rsidR="00E23411" w:rsidRPr="00B96B93" w:rsidRDefault="00E23411" w:rsidP="00E23411">
                      <w:pPr>
                        <w:pStyle w:val="NormalWeb"/>
                        <w:spacing w:before="0" w:beforeAutospacing="0" w:after="0" w:afterAutospacing="0"/>
                        <w:rPr>
                          <w:sz w:val="16"/>
                          <w:szCs w:val="16"/>
                        </w:rPr>
                      </w:pPr>
                      <w:r>
                        <w:rPr>
                          <w:noProof/>
                        </w:rPr>
                        <w:drawing>
                          <wp:inline distT="0" distB="0" distL="0" distR="0" wp14:anchorId="2407ABC5" wp14:editId="55556CA5">
                            <wp:extent cx="2011680" cy="356616"/>
                            <wp:effectExtent l="0" t="0" r="0" b="5715"/>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2011680" cy="356616"/>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3" o:spid="_x0000_s1029" type="#_x0000_t202" style="position:absolute;left:20452;top:444;width:27490;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8AA&#10;AADbAAAADwAAAGRycy9kb3ducmV2LnhtbERPTYvCMBC9C/6HMII3TVdBpGsUERS9aRXB22wz2xSb&#10;SWmi1v31G0HwNo/3ObNFaytxp8aXjhV8DRMQxLnTJRcKTsf1YArCB2SNlWNS8CQPi3m3M8NUuwcf&#10;6J6FQsQQ9ikqMCHUqZQ+N2TRD11NHLlf11gMETaF1A0+Yrit5ChJJtJiybHBYE0rQ/k1u1kF9T4x&#10;U9pcQ3V2f6PsZ7m7rFcXpfq9dvkNIlAbPuK3e6vj/DG8fo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d8AAAADbAAAADwAAAAAAAAAAAAAAAACYAgAAZHJzL2Rvd25y&#10;ZXYueG1sUEsFBgAAAAAEAAQA9QAAAIUDAAAAAA==&#10;" fillcolor="#f2f2f2 [3052]" stroked="f" strokeweight=".5pt">
                <v:textbox>
                  <w:txbxContent>
                    <w:p w14:paraId="4935EC1A" w14:textId="77777777" w:rsidR="00E23411" w:rsidRDefault="00E23411" w:rsidP="00E23411">
                      <w:r w:rsidRPr="00B96B93">
                        <w:rPr>
                          <w:rFonts w:hAnsi="Calibri"/>
                          <w:i/>
                          <w:iCs/>
                          <w:color w:val="000000" w:themeColor="text1"/>
                          <w:kern w:val="24"/>
                          <w:sz w:val="16"/>
                          <w:szCs w:val="16"/>
                        </w:rPr>
                        <w:t xml:space="preserve">This </w:t>
                      </w:r>
                      <w:r>
                        <w:rPr>
                          <w:rFonts w:hAnsi="Calibri"/>
                          <w:i/>
                          <w:iCs/>
                          <w:color w:val="000000" w:themeColor="text1"/>
                          <w:kern w:val="24"/>
                          <w:sz w:val="16"/>
                          <w:szCs w:val="16"/>
                        </w:rPr>
                        <w:t>document</w:t>
                      </w:r>
                      <w:r w:rsidRPr="00B96B93">
                        <w:rPr>
                          <w:rFonts w:hAnsi="Calibri"/>
                          <w:i/>
                          <w:iCs/>
                          <w:color w:val="000000" w:themeColor="text1"/>
                          <w:kern w:val="24"/>
                          <w:sz w:val="16"/>
                          <w:szCs w:val="16"/>
                        </w:rPr>
                        <w:t xml:space="preserve"> was funded with Federal funds from the U.S. Department of Labor</w:t>
                      </w:r>
                      <w:r w:rsidRPr="00B96B93">
                        <w:rPr>
                          <w:rFonts w:hAnsi="Calibri"/>
                          <w:i/>
                          <w:iCs/>
                          <w:color w:val="000000" w:themeColor="text1"/>
                          <w:kern w:val="24"/>
                          <w:sz w:val="16"/>
                          <w:szCs w:val="16"/>
                        </w:rPr>
                        <w:t>’</w:t>
                      </w:r>
                      <w:r w:rsidRPr="00B96B93">
                        <w:rPr>
                          <w:rFonts w:hAnsi="Calibri"/>
                          <w:i/>
                          <w:iCs/>
                          <w:color w:val="000000" w:themeColor="text1"/>
                          <w:kern w:val="24"/>
                          <w:sz w:val="16"/>
                          <w:szCs w:val="16"/>
                        </w:rPr>
                        <w:t>s Chief Evaluation Office under Contract # 1605DC-18-A-0037. Its contents do not represent the views or policies of the Department of Labor.</w:t>
                      </w:r>
                    </w:p>
                  </w:txbxContent>
                </v:textbox>
              </v:shape>
            </v:group>
          </w:pict>
        </mc:Fallback>
      </mc:AlternateContent>
    </w:r>
    <w:r>
      <w:rPr>
        <w:rFonts w:ascii="Times New Roman" w:eastAsia="Calibri" w:hAnsi="Times New Roman" w:cs="Times New Roman"/>
        <w:noProof/>
        <w:szCs w:val="20"/>
      </w:rPr>
      <mc:AlternateContent>
        <mc:Choice Requires="wpg">
          <w:drawing>
            <wp:anchor distT="0" distB="0" distL="114300" distR="114300" simplePos="0" relativeHeight="251659264" behindDoc="0" locked="0" layoutInCell="1" allowOverlap="1" wp14:anchorId="11B2FBCC" wp14:editId="1A728D2A">
              <wp:simplePos x="0" y="0"/>
              <wp:positionH relativeFrom="column">
                <wp:posOffset>4762500</wp:posOffset>
              </wp:positionH>
              <wp:positionV relativeFrom="paragraph">
                <wp:posOffset>-10795</wp:posOffset>
              </wp:positionV>
              <wp:extent cx="1682115" cy="4953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682115" cy="495300"/>
                        <a:chOff x="0" y="0"/>
                        <a:chExt cx="1682115" cy="495300"/>
                      </a:xfrm>
                    </wpg:grpSpPr>
                    <pic:pic xmlns:pic="http://schemas.openxmlformats.org/drawingml/2006/picture">
                      <pic:nvPicPr>
                        <pic:cNvPr id="24" name="Picture 24"/>
                        <pic:cNvPicPr>
                          <a:picLocks noChangeAspect="1"/>
                        </pic:cNvPicPr>
                      </pic:nvPicPr>
                      <pic:blipFill rotWithShape="1">
                        <a:blip r:embed="rId3" cstate="print">
                          <a:extLst>
                            <a:ext uri="{28A0092B-C50C-407E-A947-70E740481C1C}">
                              <a14:useLocalDpi xmlns:a14="http://schemas.microsoft.com/office/drawing/2010/main" val="0"/>
                            </a:ext>
                          </a:extLst>
                        </a:blip>
                        <a:srcRect r="52263"/>
                        <a:stretch/>
                      </pic:blipFill>
                      <pic:spPr bwMode="auto">
                        <a:xfrm>
                          <a:off x="0" y="0"/>
                          <a:ext cx="515620" cy="495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71500" y="0"/>
                          <a:ext cx="326390" cy="438150"/>
                        </a:xfrm>
                        <a:prstGeom prst="rect">
                          <a:avLst/>
                        </a:prstGeom>
                        <a:noFill/>
                        <a:ln>
                          <a:noFill/>
                        </a:ln>
                      </pic:spPr>
                    </pic:pic>
                    <pic:pic xmlns:pic="http://schemas.openxmlformats.org/drawingml/2006/picture">
                      <pic:nvPicPr>
                        <pic:cNvPr id="26" name="Picture 2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975360" y="0"/>
                          <a:ext cx="706755" cy="438150"/>
                        </a:xfrm>
                        <a:prstGeom prst="rect">
                          <a:avLst/>
                        </a:prstGeom>
                        <a:noFill/>
                        <a:ln>
                          <a:noFill/>
                        </a:ln>
                      </pic:spPr>
                    </pic:pic>
                  </wpg:wgp>
                </a:graphicData>
              </a:graphic>
            </wp:anchor>
          </w:drawing>
        </mc:Choice>
        <mc:Fallback>
          <w:pict>
            <v:group w14:anchorId="3288674C" id="Group 3" o:spid="_x0000_s1026" style="position:absolute;margin-left:375pt;margin-top:-.85pt;width:132.45pt;height:39pt;z-index:251659264" coordsize="16821,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15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QRsvFAAAA2wAAAA8AAABkcnMvZG93bnJldi54bWxEj09rwkAUxO+C32F5gre6MUgt0VXSQqkF&#10;i/XPweMj+0yi2bchu5r47btCweMwM79h5svOVOJGjSstKxiPIhDEmdUl5woO+8+XNxDOI2usLJOC&#10;OzlYLvq9OSbatryl287nIkDYJaig8L5OpHRZQQbdyNbEwTvZxqAPssmlbrANcFPJOIpepcGSw0KB&#10;NX0UlF12V6Pg+PMl2+nl9B3rd2vWv+l5k1ZnpYaDLp2B8NT5Z/i/vdIK4gk8vo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kEbLxQAAANsAAAAPAAAAAAAAAAAAAAAA&#10;AJ8CAABkcnMvZG93bnJldi54bWxQSwUGAAAAAAQABAD3AAAAkQMAAAAA&#10;">
                <v:imagedata r:id="rId6" o:title="" cropright="34251f"/>
                <v:path arrowok="t"/>
              </v:shape>
              <v:shape id="Picture 25" o:spid="_x0000_s1028" type="#_x0000_t75" style="position:absolute;left:5715;width:3263;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xY7EAAAA2wAAAA8AAABkcnMvZG93bnJldi54bWxEj9FqwkAURN8L/sNyhb6UuoklIqlrsEVL&#10;fBJjP+CSvU2C2bsxu8b0712h0MdhZs4wq2w0rRiod41lBfEsAkFcWt1wpeD7tHtdgnAeWWNrmRT8&#10;koNsPXlaYartjY80FL4SAcIuRQW1910qpStrMuhmtiMO3o/tDfog+0rqHm8Bblo5j6KFNNhwWKix&#10;o8+aynNxNQou8utD73d5cojjDfutLl72b41Sz9Nx8w7C0+j/w3/tXCuYJ/D4En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WxY7EAAAA2wAAAA8AAAAAAAAAAAAAAAAA&#10;nwIAAGRycy9kb3ducmV2LnhtbFBLBQYAAAAABAAEAPcAAACQAwAAAAA=&#10;">
                <v:imagedata r:id="rId7" o:title=""/>
                <v:path arrowok="t"/>
              </v:shape>
              <v:shape id="Picture 26" o:spid="_x0000_s1029" type="#_x0000_t75" style="position:absolute;left:9753;width:7068;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14lnCAAAA2wAAAA8AAABkcnMvZG93bnJldi54bWxEj0+LwjAUxO/CfofwhL3Z1B5EqlFk2RW9&#10;LPjn4u3RPJtq81KSqN1vvxEEj8PM/IaZL3vbijv50DhWMM5yEMSV0w3XCo6Hn9EURIjIGlvHpOCP&#10;AiwXH4M5lto9eEf3faxFgnAoUYGJsSulDJUhiyFzHXHyzs5bjEn6WmqPjwS3rSzyfCItNpwWDHb0&#10;Zai67m9Wgby6cNr4i9FFyLfr7vtU/NZbpT6H/WoGIlIf3+FXe6MVFBN4fk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deJZwgAAANsAAAAPAAAAAAAAAAAAAAAAAJ8C&#10;AABkcnMvZG93bnJldi54bWxQSwUGAAAAAAQABAD3AAAAjgMAAAAA&#10;">
                <v:imagedata r:id="rId8" o:title=""/>
                <v:path arrowok="t"/>
              </v:shape>
              <w10:wrap type="square"/>
            </v:group>
          </w:pict>
        </mc:Fallback>
      </mc:AlternateContent>
    </w:r>
    <w:r w:rsidRPr="00923DA2">
      <w:rPr>
        <w:rFonts w:ascii="Times New Roman" w:eastAsia="Calibri" w:hAnsi="Times New Roman" w:cs="Times New Roman"/>
        <w:szCs w:val="20"/>
      </w:rPr>
      <w:t xml:space="preserve">     </w:t>
    </w:r>
  </w:p>
  <w:p w14:paraId="0D338D00" w14:textId="66127445" w:rsidR="00FB70A7" w:rsidRPr="00512414" w:rsidRDefault="00FB70A7" w:rsidP="00E2341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D9A4E" w14:textId="77777777" w:rsidR="00A961CC" w:rsidRDefault="00A961CC" w:rsidP="009B614E">
      <w:pPr>
        <w:spacing w:after="0"/>
      </w:pPr>
      <w:r>
        <w:separator/>
      </w:r>
    </w:p>
  </w:footnote>
  <w:footnote w:type="continuationSeparator" w:id="0">
    <w:p w14:paraId="092CFE6D" w14:textId="77777777" w:rsidR="00A961CC" w:rsidRDefault="00A961CC" w:rsidP="009B61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BD9B" w14:textId="6D28A6F8" w:rsidR="00FB70A7" w:rsidRDefault="00C149ED" w:rsidP="00DA1B39">
    <w:pPr>
      <w:pStyle w:val="Header"/>
      <w:jc w:val="left"/>
    </w:pPr>
    <w:r w:rsidRPr="00E23411">
      <w:rPr>
        <w:noProof/>
      </w:rPr>
      <w:drawing>
        <wp:anchor distT="0" distB="0" distL="114300" distR="114300" simplePos="0" relativeHeight="251662336" behindDoc="0" locked="0" layoutInCell="1" allowOverlap="1" wp14:anchorId="784EC6B4" wp14:editId="7CC5F854">
          <wp:simplePos x="0" y="0"/>
          <wp:positionH relativeFrom="column">
            <wp:posOffset>-915587</wp:posOffset>
          </wp:positionH>
          <wp:positionV relativeFrom="paragraph">
            <wp:posOffset>-447675</wp:posOffset>
          </wp:positionV>
          <wp:extent cx="7772400" cy="1042553"/>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42553"/>
                  </a:xfrm>
                  <a:prstGeom prst="rect">
                    <a:avLst/>
                  </a:prstGeom>
                  <a:noFill/>
                  <a:ln>
                    <a:noFill/>
                  </a:ln>
                </pic:spPr>
              </pic:pic>
            </a:graphicData>
          </a:graphic>
          <wp14:sizeRelH relativeFrom="page">
            <wp14:pctWidth>0</wp14:pctWidth>
          </wp14:sizeRelH>
          <wp14:sizeRelV relativeFrom="page">
            <wp14:pctHeight>0</wp14:pctHeight>
          </wp14:sizeRelV>
        </wp:anchor>
      </w:drawing>
    </w:r>
    <w:r w:rsidR="00E23411" w:rsidRPr="00E23411">
      <w:rPr>
        <w:noProof/>
      </w:rPr>
      <mc:AlternateContent>
        <mc:Choice Requires="wps">
          <w:drawing>
            <wp:anchor distT="0" distB="0" distL="114300" distR="114300" simplePos="0" relativeHeight="251663360" behindDoc="0" locked="0" layoutInCell="1" allowOverlap="1" wp14:anchorId="3DB25A78" wp14:editId="4B9A595A">
              <wp:simplePos x="0" y="0"/>
              <wp:positionH relativeFrom="column">
                <wp:posOffset>-154305</wp:posOffset>
              </wp:positionH>
              <wp:positionV relativeFrom="paragraph">
                <wp:posOffset>-182880</wp:posOffset>
              </wp:positionV>
              <wp:extent cx="5682343" cy="708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682343" cy="708660"/>
                      </a:xfrm>
                      <a:prstGeom prst="rect">
                        <a:avLst/>
                      </a:prstGeom>
                      <a:noFill/>
                      <a:ln w="6350">
                        <a:noFill/>
                      </a:ln>
                      <a:effectLst/>
                    </wps:spPr>
                    <wps:txbx>
                      <w:txbxContent>
                        <w:p w14:paraId="2A752CA1" w14:textId="53923942" w:rsidR="00E23411" w:rsidRPr="008556AD" w:rsidRDefault="00E23411" w:rsidP="00E23411">
                          <w:pPr>
                            <w:jc w:val="center"/>
                            <w:rPr>
                              <w:rFonts w:ascii="Gotham Book" w:hAnsi="Gotham Book"/>
                              <w:b/>
                              <w:color w:val="FFFFFF"/>
                              <w:sz w:val="36"/>
                            </w:rPr>
                          </w:pPr>
                          <w:r>
                            <w:rPr>
                              <w:rFonts w:ascii="Gotham Book" w:hAnsi="Gotham Book"/>
                              <w:b/>
                              <w:color w:val="FFFFFF"/>
                              <w:sz w:val="36"/>
                            </w:rPr>
                            <w:t>Data Availability for Evaluations of RESEA Programs: A Tool to Identify Data Sources</w:t>
                          </w:r>
                        </w:p>
                        <w:p w14:paraId="6C3DDD00" w14:textId="77777777" w:rsidR="00E23411" w:rsidRPr="008556AD" w:rsidRDefault="00E23411" w:rsidP="00E23411">
                          <w:pPr>
                            <w:jc w:val="center"/>
                            <w:rPr>
                              <w:rFonts w:ascii="Gotham Book" w:hAnsi="Gotham Book"/>
                              <w:b/>
                              <w:color w:val="FFFFFF"/>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25A78" id="_x0000_t202" coordsize="21600,21600" o:spt="202" path="m,l,21600r21600,l21600,xe">
              <v:stroke joinstyle="miter"/>
              <v:path gradientshapeok="t" o:connecttype="rect"/>
            </v:shapetype>
            <v:shape id="Text Box 7" o:spid="_x0000_s1026" type="#_x0000_t202" style="position:absolute;margin-left:-12.15pt;margin-top:-14.4pt;width:447.45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" filled="f" stroked="f" strokeweight=".5pt">
              <v:textbox>
                <w:txbxContent>
                  <w:p w14:paraId="2A752CA1" w14:textId="53923942" w:rsidR="00E23411" w:rsidRPr="008556AD" w:rsidRDefault="00E23411" w:rsidP="00E23411">
                    <w:pPr>
                      <w:jc w:val="center"/>
                      <w:rPr>
                        <w:rFonts w:ascii="Gotham Book" w:hAnsi="Gotham Book"/>
                        <w:b/>
                        <w:color w:val="FFFFFF"/>
                        <w:sz w:val="36"/>
                      </w:rPr>
                    </w:pPr>
                    <w:r>
                      <w:rPr>
                        <w:rFonts w:ascii="Gotham Book" w:hAnsi="Gotham Book"/>
                        <w:b/>
                        <w:color w:val="FFFFFF"/>
                        <w:sz w:val="36"/>
                      </w:rPr>
                      <w:t>Data Availability for Evaluations of RESEA Programs: A Tool to Identify Data Sources</w:t>
                    </w:r>
                  </w:p>
                  <w:p w14:paraId="6C3DDD00" w14:textId="77777777" w:rsidR="00E23411" w:rsidRPr="008556AD" w:rsidRDefault="00E23411" w:rsidP="00E23411">
                    <w:pPr>
                      <w:jc w:val="center"/>
                      <w:rPr>
                        <w:rFonts w:ascii="Gotham Book" w:hAnsi="Gotham Book"/>
                        <w:b/>
                        <w:color w:val="FFFFFF"/>
                        <w:sz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02CB"/>
    <w:multiLevelType w:val="hybridMultilevel"/>
    <w:tmpl w:val="97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D6DE5"/>
    <w:multiLevelType w:val="hybridMultilevel"/>
    <w:tmpl w:val="A47A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E5C4D"/>
    <w:multiLevelType w:val="hybridMultilevel"/>
    <w:tmpl w:val="8906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A0ED3"/>
    <w:multiLevelType w:val="hybridMultilevel"/>
    <w:tmpl w:val="5E72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440EC"/>
    <w:multiLevelType w:val="hybridMultilevel"/>
    <w:tmpl w:val="F086CF4A"/>
    <w:lvl w:ilvl="0" w:tplc="E1C83F90">
      <w:start w:val="1"/>
      <w:numFmt w:val="decimal"/>
      <w:pStyle w:val="Heading1"/>
      <w:lvlText w:val="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55B86"/>
    <w:multiLevelType w:val="hybridMultilevel"/>
    <w:tmpl w:val="D054A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0F1AB4"/>
    <w:multiLevelType w:val="hybridMultilevel"/>
    <w:tmpl w:val="4B568FDC"/>
    <w:lvl w:ilvl="0" w:tplc="22765E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524BA"/>
    <w:multiLevelType w:val="hybridMultilevel"/>
    <w:tmpl w:val="EC5AD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27599"/>
    <w:multiLevelType w:val="hybridMultilevel"/>
    <w:tmpl w:val="9EE8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7"/>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CE"/>
    <w:rsid w:val="00046D92"/>
    <w:rsid w:val="000A29AB"/>
    <w:rsid w:val="000B5C96"/>
    <w:rsid w:val="000C3520"/>
    <w:rsid w:val="000F5B13"/>
    <w:rsid w:val="001547F7"/>
    <w:rsid w:val="00173442"/>
    <w:rsid w:val="001762BE"/>
    <w:rsid w:val="00187FF4"/>
    <w:rsid w:val="001D0462"/>
    <w:rsid w:val="001D2A19"/>
    <w:rsid w:val="001F01A7"/>
    <w:rsid w:val="00214810"/>
    <w:rsid w:val="002509E5"/>
    <w:rsid w:val="00255FB1"/>
    <w:rsid w:val="002908EC"/>
    <w:rsid w:val="002B29D0"/>
    <w:rsid w:val="00331E7D"/>
    <w:rsid w:val="003435CA"/>
    <w:rsid w:val="003516FB"/>
    <w:rsid w:val="00354C22"/>
    <w:rsid w:val="00366B84"/>
    <w:rsid w:val="00384896"/>
    <w:rsid w:val="00387D64"/>
    <w:rsid w:val="0039415D"/>
    <w:rsid w:val="003A51A6"/>
    <w:rsid w:val="003E2ED9"/>
    <w:rsid w:val="00411433"/>
    <w:rsid w:val="004434CD"/>
    <w:rsid w:val="004B3EBE"/>
    <w:rsid w:val="004C06D3"/>
    <w:rsid w:val="004D68CE"/>
    <w:rsid w:val="00516E4C"/>
    <w:rsid w:val="00525B4B"/>
    <w:rsid w:val="0054074E"/>
    <w:rsid w:val="0059091D"/>
    <w:rsid w:val="005C0B93"/>
    <w:rsid w:val="005C7B72"/>
    <w:rsid w:val="005E25DC"/>
    <w:rsid w:val="005F59E6"/>
    <w:rsid w:val="00625433"/>
    <w:rsid w:val="006266CF"/>
    <w:rsid w:val="00645B47"/>
    <w:rsid w:val="00654939"/>
    <w:rsid w:val="00690D89"/>
    <w:rsid w:val="006B577A"/>
    <w:rsid w:val="006D6739"/>
    <w:rsid w:val="006E5DF5"/>
    <w:rsid w:val="006F29AB"/>
    <w:rsid w:val="00704F99"/>
    <w:rsid w:val="00715AFF"/>
    <w:rsid w:val="00733DB9"/>
    <w:rsid w:val="0076390E"/>
    <w:rsid w:val="007806B1"/>
    <w:rsid w:val="00795194"/>
    <w:rsid w:val="007A504D"/>
    <w:rsid w:val="007B478B"/>
    <w:rsid w:val="008033B4"/>
    <w:rsid w:val="00814DE6"/>
    <w:rsid w:val="0083547D"/>
    <w:rsid w:val="00854076"/>
    <w:rsid w:val="00884421"/>
    <w:rsid w:val="008A4455"/>
    <w:rsid w:val="008C16C0"/>
    <w:rsid w:val="008D5CA8"/>
    <w:rsid w:val="008E1B2D"/>
    <w:rsid w:val="00922E26"/>
    <w:rsid w:val="00970CD3"/>
    <w:rsid w:val="00972992"/>
    <w:rsid w:val="009B4CCE"/>
    <w:rsid w:val="009B614E"/>
    <w:rsid w:val="009C1186"/>
    <w:rsid w:val="009F45FB"/>
    <w:rsid w:val="00A64539"/>
    <w:rsid w:val="00A6574F"/>
    <w:rsid w:val="00A961CC"/>
    <w:rsid w:val="00AA17C6"/>
    <w:rsid w:val="00AC4C8C"/>
    <w:rsid w:val="00AE4FA6"/>
    <w:rsid w:val="00B00145"/>
    <w:rsid w:val="00B1214D"/>
    <w:rsid w:val="00B40858"/>
    <w:rsid w:val="00B911AB"/>
    <w:rsid w:val="00B950BF"/>
    <w:rsid w:val="00BA039A"/>
    <w:rsid w:val="00BA7D7E"/>
    <w:rsid w:val="00C149ED"/>
    <w:rsid w:val="00C16E09"/>
    <w:rsid w:val="00C40117"/>
    <w:rsid w:val="00C42E5A"/>
    <w:rsid w:val="00C66270"/>
    <w:rsid w:val="00C81F51"/>
    <w:rsid w:val="00C85903"/>
    <w:rsid w:val="00C8692A"/>
    <w:rsid w:val="00C9551D"/>
    <w:rsid w:val="00CB08C7"/>
    <w:rsid w:val="00CB419E"/>
    <w:rsid w:val="00CD29CE"/>
    <w:rsid w:val="00CE2DD4"/>
    <w:rsid w:val="00CE66BC"/>
    <w:rsid w:val="00D1461F"/>
    <w:rsid w:val="00D72767"/>
    <w:rsid w:val="00DA1B39"/>
    <w:rsid w:val="00DB23E4"/>
    <w:rsid w:val="00DB741C"/>
    <w:rsid w:val="00DC1083"/>
    <w:rsid w:val="00DC5C62"/>
    <w:rsid w:val="00DD3B25"/>
    <w:rsid w:val="00E23411"/>
    <w:rsid w:val="00E52568"/>
    <w:rsid w:val="00E55F31"/>
    <w:rsid w:val="00E573F9"/>
    <w:rsid w:val="00ED2F48"/>
    <w:rsid w:val="00ED33C1"/>
    <w:rsid w:val="00EE3355"/>
    <w:rsid w:val="00EF55F9"/>
    <w:rsid w:val="00F243B5"/>
    <w:rsid w:val="00F33A30"/>
    <w:rsid w:val="00F36590"/>
    <w:rsid w:val="00F4233E"/>
    <w:rsid w:val="00F452AD"/>
    <w:rsid w:val="00F50A9D"/>
    <w:rsid w:val="00F624A9"/>
    <w:rsid w:val="00F863BB"/>
    <w:rsid w:val="00F971E3"/>
    <w:rsid w:val="00FB70A7"/>
    <w:rsid w:val="00FD59DC"/>
    <w:rsid w:val="00FF54EC"/>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E98B02"/>
  <w15:docId w15:val="{1514974D-14D2-4028-AF93-86F52320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DF5"/>
  </w:style>
  <w:style w:type="paragraph" w:styleId="Heading1">
    <w:name w:val="heading 1"/>
    <w:basedOn w:val="Normal"/>
    <w:next w:val="Normal"/>
    <w:link w:val="Heading1Char"/>
    <w:uiPriority w:val="9"/>
    <w:qFormat/>
    <w:rsid w:val="004D68CE"/>
    <w:pPr>
      <w:keepNext/>
      <w:keepLines/>
      <w:numPr>
        <w:numId w:val="9"/>
      </w:numPr>
      <w:pBdr>
        <w:top w:val="single" w:sz="8" w:space="1" w:color="48A9C5"/>
        <w:left w:val="single" w:sz="8" w:space="4" w:color="48A9C5"/>
        <w:bottom w:val="single" w:sz="8" w:space="1" w:color="48A9C5"/>
        <w:right w:val="single" w:sz="8" w:space="4" w:color="48A9C5"/>
      </w:pBdr>
      <w:shd w:val="clear" w:color="auto" w:fill="48A9C5"/>
      <w:spacing w:before="240" w:after="120"/>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4D68CE"/>
    <w:pPr>
      <w:keepNext/>
      <w:keepLines/>
      <w:spacing w:before="40" w:after="0"/>
      <w:outlineLvl w:val="1"/>
    </w:pPr>
    <w:rPr>
      <w:rFonts w:asciiTheme="majorHAnsi" w:eastAsiaTheme="majorEastAsia" w:hAnsiTheme="majorHAnsi" w:cstheme="majorBidi"/>
      <w:b/>
      <w:sz w:val="26"/>
      <w:szCs w:val="28"/>
    </w:rPr>
  </w:style>
  <w:style w:type="paragraph" w:styleId="Heading3">
    <w:name w:val="heading 3"/>
    <w:basedOn w:val="Normal"/>
    <w:next w:val="Normal"/>
    <w:link w:val="Heading3Char"/>
    <w:uiPriority w:val="9"/>
    <w:semiHidden/>
    <w:unhideWhenUsed/>
    <w:qFormat/>
    <w:rsid w:val="006E5DF5"/>
    <w:pPr>
      <w:keepNext/>
      <w:keepLines/>
      <w:spacing w:before="40" w:after="0"/>
      <w:outlineLvl w:val="2"/>
    </w:pPr>
    <w:rPr>
      <w:rFonts w:asciiTheme="majorHAnsi" w:eastAsiaTheme="majorEastAsia" w:hAnsiTheme="majorHAnsi" w:cstheme="majorBidi"/>
      <w:color w:val="6D140E" w:themeColor="accent1" w:themeShade="80"/>
      <w:sz w:val="24"/>
      <w:szCs w:val="24"/>
    </w:rPr>
  </w:style>
  <w:style w:type="paragraph" w:styleId="Heading4">
    <w:name w:val="heading 4"/>
    <w:basedOn w:val="Normal"/>
    <w:next w:val="Normal"/>
    <w:link w:val="Heading4Char"/>
    <w:uiPriority w:val="9"/>
    <w:semiHidden/>
    <w:unhideWhenUsed/>
    <w:qFormat/>
    <w:rsid w:val="006E5DF5"/>
    <w:pPr>
      <w:keepNext/>
      <w:keepLines/>
      <w:spacing w:before="40" w:after="0"/>
      <w:outlineLvl w:val="3"/>
    </w:pPr>
    <w:rPr>
      <w:rFonts w:asciiTheme="majorHAnsi" w:eastAsiaTheme="majorEastAsia" w:hAnsiTheme="majorHAnsi" w:cstheme="majorBidi"/>
      <w:i/>
      <w:iCs/>
      <w:color w:val="A31E15" w:themeColor="accent1" w:themeShade="BF"/>
    </w:rPr>
  </w:style>
  <w:style w:type="paragraph" w:styleId="Heading5">
    <w:name w:val="heading 5"/>
    <w:basedOn w:val="Normal"/>
    <w:next w:val="Normal"/>
    <w:link w:val="Heading5Char"/>
    <w:uiPriority w:val="9"/>
    <w:semiHidden/>
    <w:unhideWhenUsed/>
    <w:qFormat/>
    <w:rsid w:val="006E5DF5"/>
    <w:pPr>
      <w:keepNext/>
      <w:keepLines/>
      <w:spacing w:before="40" w:after="0"/>
      <w:outlineLvl w:val="4"/>
    </w:pPr>
    <w:rPr>
      <w:rFonts w:asciiTheme="majorHAnsi" w:eastAsiaTheme="majorEastAsia" w:hAnsiTheme="majorHAnsi" w:cstheme="majorBidi"/>
      <w:color w:val="A31E15" w:themeColor="accent1" w:themeShade="BF"/>
    </w:rPr>
  </w:style>
  <w:style w:type="paragraph" w:styleId="Heading6">
    <w:name w:val="heading 6"/>
    <w:basedOn w:val="Normal"/>
    <w:next w:val="Normal"/>
    <w:link w:val="Heading6Char"/>
    <w:uiPriority w:val="9"/>
    <w:semiHidden/>
    <w:unhideWhenUsed/>
    <w:qFormat/>
    <w:rsid w:val="006E5DF5"/>
    <w:pPr>
      <w:keepNext/>
      <w:keepLines/>
      <w:spacing w:before="40" w:after="0"/>
      <w:outlineLvl w:val="5"/>
    </w:pPr>
    <w:rPr>
      <w:rFonts w:asciiTheme="majorHAnsi" w:eastAsiaTheme="majorEastAsia" w:hAnsiTheme="majorHAnsi" w:cstheme="majorBidi"/>
      <w:color w:val="6D140E" w:themeColor="accent1" w:themeShade="80"/>
    </w:rPr>
  </w:style>
  <w:style w:type="paragraph" w:styleId="Heading7">
    <w:name w:val="heading 7"/>
    <w:basedOn w:val="Normal"/>
    <w:next w:val="Normal"/>
    <w:link w:val="Heading7Char"/>
    <w:uiPriority w:val="9"/>
    <w:semiHidden/>
    <w:unhideWhenUsed/>
    <w:qFormat/>
    <w:rsid w:val="006E5DF5"/>
    <w:pPr>
      <w:keepNext/>
      <w:keepLines/>
      <w:spacing w:before="40" w:after="0"/>
      <w:outlineLvl w:val="6"/>
    </w:pPr>
    <w:rPr>
      <w:rFonts w:asciiTheme="majorHAnsi" w:eastAsiaTheme="majorEastAsia" w:hAnsiTheme="majorHAnsi" w:cstheme="majorBidi"/>
      <w:i/>
      <w:iCs/>
      <w:color w:val="6D140E" w:themeColor="accent1" w:themeShade="80"/>
    </w:rPr>
  </w:style>
  <w:style w:type="paragraph" w:styleId="Heading8">
    <w:name w:val="heading 8"/>
    <w:basedOn w:val="Normal"/>
    <w:next w:val="Normal"/>
    <w:link w:val="Heading8Char"/>
    <w:uiPriority w:val="9"/>
    <w:semiHidden/>
    <w:unhideWhenUsed/>
    <w:qFormat/>
    <w:rsid w:val="006E5DF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E5D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
    <w:basedOn w:val="Normal"/>
    <w:link w:val="ListParagraphChar"/>
    <w:uiPriority w:val="34"/>
    <w:qFormat/>
    <w:rsid w:val="006E5DF5"/>
    <w:pPr>
      <w:ind w:left="720"/>
      <w:contextualSpacing/>
    </w:pPr>
  </w:style>
  <w:style w:type="character" w:customStyle="1" w:styleId="ListParagraphChar">
    <w:name w:val="List Paragraph Char"/>
    <w:aliases w:val="Primary Bullet List Char"/>
    <w:link w:val="ListParagraph"/>
    <w:uiPriority w:val="34"/>
    <w:locked/>
    <w:rsid w:val="00CD29CE"/>
  </w:style>
  <w:style w:type="paragraph" w:styleId="BodyText">
    <w:name w:val="Body Text"/>
    <w:basedOn w:val="Normal"/>
    <w:link w:val="BodyTextChar"/>
    <w:rsid w:val="00CD29CE"/>
    <w:pPr>
      <w:autoSpaceDE w:val="0"/>
      <w:autoSpaceDN w:val="0"/>
      <w:adjustRightInd w:val="0"/>
      <w:spacing w:after="180"/>
    </w:pPr>
  </w:style>
  <w:style w:type="character" w:customStyle="1" w:styleId="BodyTextChar">
    <w:name w:val="Body Text Char"/>
    <w:basedOn w:val="DefaultParagraphFont"/>
    <w:link w:val="BodyText"/>
    <w:rsid w:val="00CD29CE"/>
    <w:rPr>
      <w:rFonts w:ascii="Cambria" w:eastAsia="Times New Roman" w:hAnsi="Cambria" w:cs="Times New Roman"/>
      <w:szCs w:val="20"/>
    </w:rPr>
  </w:style>
  <w:style w:type="paragraph" w:styleId="Footer">
    <w:name w:val="footer"/>
    <w:basedOn w:val="Normal"/>
    <w:link w:val="FooterChar"/>
    <w:uiPriority w:val="99"/>
    <w:rsid w:val="00CD29CE"/>
    <w:pPr>
      <w:pBdr>
        <w:top w:val="single" w:sz="4" w:space="1" w:color="auto"/>
      </w:pBdr>
      <w:tabs>
        <w:tab w:val="center" w:pos="4680"/>
        <w:tab w:val="right" w:pos="9360"/>
      </w:tabs>
    </w:pPr>
    <w:rPr>
      <w:rFonts w:ascii="Century Gothic" w:hAnsi="Century Gothic" w:cs="Arial"/>
      <w:b/>
      <w:color w:val="808080" w:themeColor="background1" w:themeShade="80"/>
      <w:sz w:val="18"/>
      <w:szCs w:val="18"/>
    </w:rPr>
  </w:style>
  <w:style w:type="character" w:customStyle="1" w:styleId="FooterChar">
    <w:name w:val="Footer Char"/>
    <w:basedOn w:val="DefaultParagraphFont"/>
    <w:link w:val="Footer"/>
    <w:uiPriority w:val="99"/>
    <w:rsid w:val="00CD29CE"/>
    <w:rPr>
      <w:rFonts w:ascii="Century Gothic" w:eastAsia="Times New Roman" w:hAnsi="Century Gothic" w:cs="Arial"/>
      <w:b/>
      <w:color w:val="808080" w:themeColor="background1" w:themeShade="80"/>
      <w:sz w:val="18"/>
      <w:szCs w:val="18"/>
    </w:rPr>
  </w:style>
  <w:style w:type="paragraph" w:styleId="Header">
    <w:name w:val="header"/>
    <w:basedOn w:val="Normal"/>
    <w:next w:val="Normal"/>
    <w:link w:val="HeaderChar"/>
    <w:uiPriority w:val="99"/>
    <w:rsid w:val="00CD29CE"/>
    <w:pPr>
      <w:tabs>
        <w:tab w:val="center" w:pos="4680"/>
        <w:tab w:val="right" w:pos="9360"/>
      </w:tabs>
      <w:jc w:val="right"/>
    </w:pPr>
    <w:rPr>
      <w:rFonts w:ascii="Century Gothic" w:hAnsi="Century Gothic"/>
      <w:b/>
      <w:color w:val="7F7F7F" w:themeColor="text1" w:themeTint="80"/>
      <w:spacing w:val="40"/>
      <w:sz w:val="18"/>
      <w:szCs w:val="18"/>
    </w:rPr>
  </w:style>
  <w:style w:type="character" w:customStyle="1" w:styleId="HeaderChar">
    <w:name w:val="Header Char"/>
    <w:basedOn w:val="DefaultParagraphFont"/>
    <w:link w:val="Header"/>
    <w:uiPriority w:val="99"/>
    <w:rsid w:val="00CD29CE"/>
    <w:rPr>
      <w:rFonts w:ascii="Century Gothic" w:eastAsia="Times New Roman" w:hAnsi="Century Gothic" w:cs="Times New Roman"/>
      <w:b/>
      <w:color w:val="7F7F7F" w:themeColor="text1" w:themeTint="80"/>
      <w:spacing w:val="40"/>
      <w:sz w:val="18"/>
      <w:szCs w:val="18"/>
    </w:rPr>
  </w:style>
  <w:style w:type="paragraph" w:customStyle="1" w:styleId="WIOAToolkitHeading2">
    <w:name w:val="WIOA Toolkit Heading 2"/>
    <w:basedOn w:val="Normal"/>
    <w:rsid w:val="00CD29CE"/>
    <w:pPr>
      <w:spacing w:line="276" w:lineRule="auto"/>
      <w:contextualSpacing/>
    </w:pPr>
    <w:rPr>
      <w:rFonts w:ascii="Arial" w:eastAsiaTheme="minorHAnsi" w:hAnsi="Arial" w:cs="Arial"/>
      <w:b/>
      <w:sz w:val="24"/>
      <w:szCs w:val="24"/>
    </w:rPr>
  </w:style>
  <w:style w:type="paragraph" w:styleId="Title">
    <w:name w:val="Title"/>
    <w:basedOn w:val="Normal"/>
    <w:next w:val="Normal"/>
    <w:link w:val="TitleChar"/>
    <w:uiPriority w:val="10"/>
    <w:qFormat/>
    <w:rsid w:val="006E5DF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E5DF5"/>
    <w:rPr>
      <w:rFonts w:asciiTheme="majorHAnsi" w:eastAsiaTheme="majorEastAsia" w:hAnsiTheme="majorHAnsi" w:cstheme="majorBidi"/>
      <w:spacing w:val="-10"/>
      <w:sz w:val="56"/>
      <w:szCs w:val="56"/>
    </w:rPr>
  </w:style>
  <w:style w:type="paragraph" w:styleId="BalloonText">
    <w:name w:val="Balloon Text"/>
    <w:basedOn w:val="Normal"/>
    <w:link w:val="BalloonTextChar"/>
    <w:uiPriority w:val="99"/>
    <w:semiHidden/>
    <w:unhideWhenUsed/>
    <w:rsid w:val="00FD59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9D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D68CE"/>
    <w:rPr>
      <w:rFonts w:asciiTheme="majorHAnsi" w:eastAsiaTheme="majorEastAsia" w:hAnsiTheme="majorHAnsi" w:cstheme="majorBidi"/>
      <w:b/>
      <w:color w:val="FFFFFF" w:themeColor="background1"/>
      <w:sz w:val="32"/>
      <w:szCs w:val="32"/>
      <w:shd w:val="clear" w:color="auto" w:fill="48A9C5"/>
    </w:rPr>
  </w:style>
  <w:style w:type="character" w:customStyle="1" w:styleId="Heading2Char">
    <w:name w:val="Heading 2 Char"/>
    <w:basedOn w:val="DefaultParagraphFont"/>
    <w:link w:val="Heading2"/>
    <w:uiPriority w:val="9"/>
    <w:rsid w:val="004D68CE"/>
    <w:rPr>
      <w:rFonts w:asciiTheme="majorHAnsi" w:eastAsiaTheme="majorEastAsia" w:hAnsiTheme="majorHAnsi" w:cstheme="majorBidi"/>
      <w:b/>
      <w:sz w:val="26"/>
      <w:szCs w:val="28"/>
    </w:rPr>
  </w:style>
  <w:style w:type="table" w:customStyle="1" w:styleId="GridTable4-Accent31">
    <w:name w:val="Grid Table 4 - Accent 31"/>
    <w:basedOn w:val="TableNormal"/>
    <w:uiPriority w:val="49"/>
    <w:rsid w:val="00DA1B39"/>
    <w:pPr>
      <w:spacing w:after="0" w:line="240" w:lineRule="auto"/>
    </w:pPr>
    <w:tblPr>
      <w:tblStyleRowBandSize w:val="1"/>
      <w:tblStyleColBandSize w:val="1"/>
      <w:tblBorders>
        <w:top w:val="single" w:sz="4" w:space="0" w:color="AEC98D" w:themeColor="accent3" w:themeTint="99"/>
        <w:left w:val="single" w:sz="4" w:space="0" w:color="AEC98D" w:themeColor="accent3" w:themeTint="99"/>
        <w:bottom w:val="single" w:sz="4" w:space="0" w:color="AEC98D" w:themeColor="accent3" w:themeTint="99"/>
        <w:right w:val="single" w:sz="4" w:space="0" w:color="AEC98D" w:themeColor="accent3" w:themeTint="99"/>
        <w:insideH w:val="single" w:sz="4" w:space="0" w:color="AEC98D" w:themeColor="accent3" w:themeTint="99"/>
        <w:insideV w:val="single" w:sz="4" w:space="0" w:color="AEC98D" w:themeColor="accent3" w:themeTint="99"/>
      </w:tblBorders>
    </w:tblPr>
    <w:tblStylePr w:type="firstRow">
      <w:rPr>
        <w:b/>
        <w:bCs/>
        <w:color w:val="FFFFFF" w:themeColor="background1"/>
      </w:rPr>
      <w:tblPr/>
      <w:tcPr>
        <w:tcBorders>
          <w:top w:val="single" w:sz="4" w:space="0" w:color="789D4A" w:themeColor="accent3"/>
          <w:left w:val="single" w:sz="4" w:space="0" w:color="789D4A" w:themeColor="accent3"/>
          <w:bottom w:val="single" w:sz="4" w:space="0" w:color="789D4A" w:themeColor="accent3"/>
          <w:right w:val="single" w:sz="4" w:space="0" w:color="789D4A" w:themeColor="accent3"/>
          <w:insideH w:val="nil"/>
          <w:insideV w:val="nil"/>
        </w:tcBorders>
        <w:shd w:val="clear" w:color="auto" w:fill="789D4A" w:themeFill="accent3"/>
      </w:tcPr>
    </w:tblStylePr>
    <w:tblStylePr w:type="lastRow">
      <w:rPr>
        <w:b/>
        <w:bCs/>
      </w:rPr>
      <w:tblPr/>
      <w:tcPr>
        <w:tcBorders>
          <w:top w:val="double" w:sz="4" w:space="0" w:color="789D4A" w:themeColor="accent3"/>
        </w:tcBorders>
      </w:tcPr>
    </w:tblStylePr>
    <w:tblStylePr w:type="firstCol">
      <w:rPr>
        <w:b w:val="0"/>
        <w:bCs/>
      </w:rPr>
    </w:tblStylePr>
    <w:tblStylePr w:type="lastCol">
      <w:rPr>
        <w:b/>
        <w:bCs/>
      </w:rPr>
    </w:tblStylePr>
    <w:tblStylePr w:type="band1Vert">
      <w:tblPr/>
      <w:tcPr>
        <w:shd w:val="clear" w:color="auto" w:fill="E4EDD8" w:themeFill="accent3" w:themeFillTint="33"/>
      </w:tcPr>
    </w:tblStylePr>
    <w:tblStylePr w:type="band1Horz">
      <w:tblPr/>
      <w:tcPr>
        <w:shd w:val="clear" w:color="auto" w:fill="E4EDD8" w:themeFill="accent3" w:themeFillTint="33"/>
      </w:tcPr>
    </w:tblStylePr>
  </w:style>
  <w:style w:type="character" w:styleId="CommentReference">
    <w:name w:val="annotation reference"/>
    <w:basedOn w:val="DefaultParagraphFont"/>
    <w:uiPriority w:val="99"/>
    <w:semiHidden/>
    <w:unhideWhenUsed/>
    <w:rsid w:val="003A51A6"/>
    <w:rPr>
      <w:sz w:val="16"/>
      <w:szCs w:val="16"/>
    </w:rPr>
  </w:style>
  <w:style w:type="paragraph" w:styleId="CommentText">
    <w:name w:val="annotation text"/>
    <w:basedOn w:val="Normal"/>
    <w:link w:val="CommentTextChar"/>
    <w:uiPriority w:val="99"/>
    <w:unhideWhenUsed/>
    <w:rsid w:val="003A51A6"/>
    <w:rPr>
      <w:sz w:val="20"/>
    </w:rPr>
  </w:style>
  <w:style w:type="character" w:customStyle="1" w:styleId="CommentTextChar">
    <w:name w:val="Comment Text Char"/>
    <w:basedOn w:val="DefaultParagraphFont"/>
    <w:link w:val="CommentText"/>
    <w:uiPriority w:val="99"/>
    <w:rsid w:val="003A51A6"/>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A51A6"/>
    <w:rPr>
      <w:b/>
      <w:bCs/>
    </w:rPr>
  </w:style>
  <w:style w:type="character" w:customStyle="1" w:styleId="CommentSubjectChar">
    <w:name w:val="Comment Subject Char"/>
    <w:basedOn w:val="CommentTextChar"/>
    <w:link w:val="CommentSubject"/>
    <w:uiPriority w:val="99"/>
    <w:semiHidden/>
    <w:rsid w:val="003A51A6"/>
    <w:rPr>
      <w:rFonts w:ascii="Cambria" w:eastAsia="Times New Roman" w:hAnsi="Cambria" w:cs="Times New Roman"/>
      <w:b/>
      <w:bCs/>
      <w:sz w:val="20"/>
      <w:szCs w:val="20"/>
    </w:rPr>
  </w:style>
  <w:style w:type="character" w:styleId="Hyperlink">
    <w:name w:val="Hyperlink"/>
    <w:basedOn w:val="DefaultParagraphFont"/>
    <w:uiPriority w:val="99"/>
    <w:semiHidden/>
    <w:unhideWhenUsed/>
    <w:rsid w:val="00DC1083"/>
    <w:rPr>
      <w:color w:val="0000FF"/>
      <w:u w:val="single"/>
    </w:rPr>
  </w:style>
  <w:style w:type="character" w:styleId="FollowedHyperlink">
    <w:name w:val="FollowedHyperlink"/>
    <w:basedOn w:val="DefaultParagraphFont"/>
    <w:uiPriority w:val="99"/>
    <w:semiHidden/>
    <w:unhideWhenUsed/>
    <w:rsid w:val="00CE2DD4"/>
    <w:rPr>
      <w:color w:val="800080" w:themeColor="followedHyperlink"/>
      <w:u w:val="single"/>
    </w:rPr>
  </w:style>
  <w:style w:type="character" w:customStyle="1" w:styleId="Heading3Char">
    <w:name w:val="Heading 3 Char"/>
    <w:basedOn w:val="DefaultParagraphFont"/>
    <w:link w:val="Heading3"/>
    <w:uiPriority w:val="9"/>
    <w:semiHidden/>
    <w:rsid w:val="006E5DF5"/>
    <w:rPr>
      <w:rFonts w:asciiTheme="majorHAnsi" w:eastAsiaTheme="majorEastAsia" w:hAnsiTheme="majorHAnsi" w:cstheme="majorBidi"/>
      <w:color w:val="6D140E" w:themeColor="accent1" w:themeShade="80"/>
      <w:sz w:val="24"/>
      <w:szCs w:val="24"/>
    </w:rPr>
  </w:style>
  <w:style w:type="character" w:customStyle="1" w:styleId="Heading4Char">
    <w:name w:val="Heading 4 Char"/>
    <w:basedOn w:val="DefaultParagraphFont"/>
    <w:link w:val="Heading4"/>
    <w:uiPriority w:val="9"/>
    <w:semiHidden/>
    <w:rsid w:val="006E5DF5"/>
    <w:rPr>
      <w:rFonts w:asciiTheme="majorHAnsi" w:eastAsiaTheme="majorEastAsia" w:hAnsiTheme="majorHAnsi" w:cstheme="majorBidi"/>
      <w:i/>
      <w:iCs/>
      <w:color w:val="A31E15" w:themeColor="accent1" w:themeShade="BF"/>
    </w:rPr>
  </w:style>
  <w:style w:type="character" w:customStyle="1" w:styleId="Heading5Char">
    <w:name w:val="Heading 5 Char"/>
    <w:basedOn w:val="DefaultParagraphFont"/>
    <w:link w:val="Heading5"/>
    <w:uiPriority w:val="9"/>
    <w:semiHidden/>
    <w:rsid w:val="006E5DF5"/>
    <w:rPr>
      <w:rFonts w:asciiTheme="majorHAnsi" w:eastAsiaTheme="majorEastAsia" w:hAnsiTheme="majorHAnsi" w:cstheme="majorBidi"/>
      <w:color w:val="A31E15" w:themeColor="accent1" w:themeShade="BF"/>
    </w:rPr>
  </w:style>
  <w:style w:type="character" w:customStyle="1" w:styleId="Heading6Char">
    <w:name w:val="Heading 6 Char"/>
    <w:basedOn w:val="DefaultParagraphFont"/>
    <w:link w:val="Heading6"/>
    <w:uiPriority w:val="9"/>
    <w:semiHidden/>
    <w:rsid w:val="006E5DF5"/>
    <w:rPr>
      <w:rFonts w:asciiTheme="majorHAnsi" w:eastAsiaTheme="majorEastAsia" w:hAnsiTheme="majorHAnsi" w:cstheme="majorBidi"/>
      <w:color w:val="6D140E" w:themeColor="accent1" w:themeShade="80"/>
    </w:rPr>
  </w:style>
  <w:style w:type="character" w:customStyle="1" w:styleId="Heading7Char">
    <w:name w:val="Heading 7 Char"/>
    <w:basedOn w:val="DefaultParagraphFont"/>
    <w:link w:val="Heading7"/>
    <w:uiPriority w:val="9"/>
    <w:semiHidden/>
    <w:rsid w:val="006E5DF5"/>
    <w:rPr>
      <w:rFonts w:asciiTheme="majorHAnsi" w:eastAsiaTheme="majorEastAsia" w:hAnsiTheme="majorHAnsi" w:cstheme="majorBidi"/>
      <w:i/>
      <w:iCs/>
      <w:color w:val="6D140E" w:themeColor="accent1" w:themeShade="80"/>
    </w:rPr>
  </w:style>
  <w:style w:type="character" w:customStyle="1" w:styleId="Heading8Char">
    <w:name w:val="Heading 8 Char"/>
    <w:basedOn w:val="DefaultParagraphFont"/>
    <w:link w:val="Heading8"/>
    <w:uiPriority w:val="9"/>
    <w:semiHidden/>
    <w:rsid w:val="006E5DF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E5DF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E5DF5"/>
    <w:pPr>
      <w:spacing w:after="200" w:line="240" w:lineRule="auto"/>
    </w:pPr>
    <w:rPr>
      <w:i/>
      <w:iCs/>
      <w:color w:val="FFFFFF" w:themeColor="text2"/>
      <w:sz w:val="18"/>
      <w:szCs w:val="18"/>
    </w:rPr>
  </w:style>
  <w:style w:type="paragraph" w:styleId="Subtitle">
    <w:name w:val="Subtitle"/>
    <w:basedOn w:val="Normal"/>
    <w:next w:val="Normal"/>
    <w:link w:val="SubtitleChar"/>
    <w:uiPriority w:val="11"/>
    <w:qFormat/>
    <w:rsid w:val="006E5DF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E5DF5"/>
    <w:rPr>
      <w:color w:val="5A5A5A" w:themeColor="text1" w:themeTint="A5"/>
      <w:spacing w:val="15"/>
    </w:rPr>
  </w:style>
  <w:style w:type="character" w:styleId="Strong">
    <w:name w:val="Strong"/>
    <w:basedOn w:val="DefaultParagraphFont"/>
    <w:uiPriority w:val="22"/>
    <w:qFormat/>
    <w:rsid w:val="006E5DF5"/>
    <w:rPr>
      <w:b/>
      <w:bCs/>
      <w:color w:val="auto"/>
    </w:rPr>
  </w:style>
  <w:style w:type="character" w:styleId="Emphasis">
    <w:name w:val="Emphasis"/>
    <w:basedOn w:val="DefaultParagraphFont"/>
    <w:uiPriority w:val="20"/>
    <w:qFormat/>
    <w:rsid w:val="006E5DF5"/>
    <w:rPr>
      <w:i/>
      <w:iCs/>
      <w:color w:val="auto"/>
    </w:rPr>
  </w:style>
  <w:style w:type="paragraph" w:styleId="NoSpacing">
    <w:name w:val="No Spacing"/>
    <w:uiPriority w:val="1"/>
    <w:qFormat/>
    <w:rsid w:val="006E5DF5"/>
    <w:pPr>
      <w:spacing w:after="0" w:line="240" w:lineRule="auto"/>
    </w:pPr>
  </w:style>
  <w:style w:type="paragraph" w:styleId="Quote">
    <w:name w:val="Quote"/>
    <w:basedOn w:val="Normal"/>
    <w:next w:val="Normal"/>
    <w:link w:val="QuoteChar"/>
    <w:uiPriority w:val="29"/>
    <w:qFormat/>
    <w:rsid w:val="006E5DF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E5DF5"/>
    <w:rPr>
      <w:i/>
      <w:iCs/>
      <w:color w:val="404040" w:themeColor="text1" w:themeTint="BF"/>
    </w:rPr>
  </w:style>
  <w:style w:type="paragraph" w:styleId="IntenseQuote">
    <w:name w:val="Intense Quote"/>
    <w:basedOn w:val="Normal"/>
    <w:next w:val="Normal"/>
    <w:link w:val="IntenseQuoteChar"/>
    <w:uiPriority w:val="30"/>
    <w:qFormat/>
    <w:rsid w:val="006E5DF5"/>
    <w:pPr>
      <w:pBdr>
        <w:top w:val="single" w:sz="4" w:space="10" w:color="DA291C" w:themeColor="accent1"/>
        <w:bottom w:val="single" w:sz="4" w:space="10" w:color="DA291C" w:themeColor="accent1"/>
      </w:pBdr>
      <w:spacing w:before="360" w:after="360"/>
      <w:ind w:left="864" w:right="864"/>
      <w:jc w:val="center"/>
    </w:pPr>
    <w:rPr>
      <w:i/>
      <w:iCs/>
      <w:color w:val="DA291C" w:themeColor="accent1"/>
    </w:rPr>
  </w:style>
  <w:style w:type="character" w:customStyle="1" w:styleId="IntenseQuoteChar">
    <w:name w:val="Intense Quote Char"/>
    <w:basedOn w:val="DefaultParagraphFont"/>
    <w:link w:val="IntenseQuote"/>
    <w:uiPriority w:val="30"/>
    <w:rsid w:val="006E5DF5"/>
    <w:rPr>
      <w:i/>
      <w:iCs/>
      <w:color w:val="DA291C" w:themeColor="accent1"/>
    </w:rPr>
  </w:style>
  <w:style w:type="character" w:styleId="SubtleEmphasis">
    <w:name w:val="Subtle Emphasis"/>
    <w:basedOn w:val="DefaultParagraphFont"/>
    <w:uiPriority w:val="19"/>
    <w:qFormat/>
    <w:rsid w:val="006E5DF5"/>
    <w:rPr>
      <w:i/>
      <w:iCs/>
      <w:color w:val="404040" w:themeColor="text1" w:themeTint="BF"/>
    </w:rPr>
  </w:style>
  <w:style w:type="character" w:styleId="IntenseEmphasis">
    <w:name w:val="Intense Emphasis"/>
    <w:basedOn w:val="DefaultParagraphFont"/>
    <w:uiPriority w:val="21"/>
    <w:qFormat/>
    <w:rsid w:val="006E5DF5"/>
    <w:rPr>
      <w:i/>
      <w:iCs/>
      <w:color w:val="DA291C" w:themeColor="accent1"/>
    </w:rPr>
  </w:style>
  <w:style w:type="character" w:styleId="SubtleReference">
    <w:name w:val="Subtle Reference"/>
    <w:basedOn w:val="DefaultParagraphFont"/>
    <w:uiPriority w:val="31"/>
    <w:qFormat/>
    <w:rsid w:val="006E5DF5"/>
    <w:rPr>
      <w:smallCaps/>
      <w:color w:val="404040" w:themeColor="text1" w:themeTint="BF"/>
    </w:rPr>
  </w:style>
  <w:style w:type="character" w:styleId="IntenseReference">
    <w:name w:val="Intense Reference"/>
    <w:basedOn w:val="DefaultParagraphFont"/>
    <w:uiPriority w:val="32"/>
    <w:qFormat/>
    <w:rsid w:val="006E5DF5"/>
    <w:rPr>
      <w:b/>
      <w:bCs/>
      <w:smallCaps/>
      <w:color w:val="DA291C" w:themeColor="accent1"/>
      <w:spacing w:val="5"/>
    </w:rPr>
  </w:style>
  <w:style w:type="character" w:styleId="BookTitle">
    <w:name w:val="Book Title"/>
    <w:basedOn w:val="DefaultParagraphFont"/>
    <w:uiPriority w:val="33"/>
    <w:qFormat/>
    <w:rsid w:val="006E5DF5"/>
    <w:rPr>
      <w:b/>
      <w:bCs/>
      <w:i/>
      <w:iCs/>
      <w:spacing w:val="5"/>
    </w:rPr>
  </w:style>
  <w:style w:type="paragraph" w:styleId="TOCHeading">
    <w:name w:val="TOC Heading"/>
    <w:basedOn w:val="Heading1"/>
    <w:next w:val="Normal"/>
    <w:uiPriority w:val="39"/>
    <w:semiHidden/>
    <w:unhideWhenUsed/>
    <w:qFormat/>
    <w:rsid w:val="006E5DF5"/>
    <w:pPr>
      <w:outlineLvl w:val="9"/>
    </w:pPr>
  </w:style>
  <w:style w:type="table" w:styleId="GridTable4-Accent2">
    <w:name w:val="Grid Table 4 Accent 2"/>
    <w:basedOn w:val="TableNormal"/>
    <w:uiPriority w:val="49"/>
    <w:rsid w:val="006E5DF5"/>
    <w:pPr>
      <w:spacing w:after="0" w:line="240" w:lineRule="auto"/>
    </w:pPr>
    <w:tblPr>
      <w:tblStyleRowBandSize w:val="1"/>
      <w:tblStyleColBandSize w:val="1"/>
      <w:tblBorders>
        <w:top w:val="single" w:sz="4" w:space="0" w:color="B8BABA" w:themeColor="accent2" w:themeTint="99"/>
        <w:left w:val="single" w:sz="4" w:space="0" w:color="B8BABA" w:themeColor="accent2" w:themeTint="99"/>
        <w:bottom w:val="single" w:sz="4" w:space="0" w:color="B8BABA" w:themeColor="accent2" w:themeTint="99"/>
        <w:right w:val="single" w:sz="4" w:space="0" w:color="B8BABA" w:themeColor="accent2" w:themeTint="99"/>
        <w:insideH w:val="single" w:sz="4" w:space="0" w:color="B8BABA" w:themeColor="accent2" w:themeTint="99"/>
        <w:insideV w:val="single" w:sz="4" w:space="0" w:color="B8BABA" w:themeColor="accent2" w:themeTint="99"/>
      </w:tblBorders>
    </w:tblPr>
    <w:tblStylePr w:type="firstRow">
      <w:rPr>
        <w:b/>
        <w:bCs/>
        <w:color w:val="FFFFFF" w:themeColor="background1"/>
      </w:rPr>
      <w:tblPr/>
      <w:tcPr>
        <w:tcBorders>
          <w:top w:val="single" w:sz="4" w:space="0" w:color="898D8D" w:themeColor="accent2"/>
          <w:left w:val="single" w:sz="4" w:space="0" w:color="898D8D" w:themeColor="accent2"/>
          <w:bottom w:val="single" w:sz="4" w:space="0" w:color="898D8D" w:themeColor="accent2"/>
          <w:right w:val="single" w:sz="4" w:space="0" w:color="898D8D" w:themeColor="accent2"/>
          <w:insideH w:val="nil"/>
          <w:insideV w:val="nil"/>
        </w:tcBorders>
        <w:shd w:val="clear" w:color="auto" w:fill="898D8D" w:themeFill="accent2"/>
      </w:tcPr>
    </w:tblStylePr>
    <w:tblStylePr w:type="lastRow">
      <w:rPr>
        <w:b/>
        <w:bCs/>
      </w:rPr>
      <w:tblPr/>
      <w:tcPr>
        <w:tcBorders>
          <w:top w:val="double" w:sz="4" w:space="0" w:color="898D8D" w:themeColor="accent2"/>
        </w:tcBorders>
      </w:tcPr>
    </w:tblStylePr>
    <w:tblStylePr w:type="firstCol">
      <w:rPr>
        <w:b/>
        <w:bCs/>
      </w:rPr>
    </w:tblStylePr>
    <w:tblStylePr w:type="lastCol">
      <w:rPr>
        <w:b/>
        <w:bCs/>
      </w:rPr>
    </w:tblStylePr>
    <w:tblStylePr w:type="band1Vert">
      <w:tblPr/>
      <w:tcPr>
        <w:shd w:val="clear" w:color="auto" w:fill="E7E8E8" w:themeFill="accent2" w:themeFillTint="33"/>
      </w:tcPr>
    </w:tblStylePr>
    <w:tblStylePr w:type="band1Horz">
      <w:tblPr/>
      <w:tcPr>
        <w:shd w:val="clear" w:color="auto" w:fill="E7E8E8" w:themeFill="accent2" w:themeFillTint="33"/>
      </w:tcPr>
    </w:tblStylePr>
  </w:style>
  <w:style w:type="paragraph" w:styleId="Revision">
    <w:name w:val="Revision"/>
    <w:hidden/>
    <w:uiPriority w:val="99"/>
    <w:semiHidden/>
    <w:rsid w:val="007B478B"/>
    <w:pPr>
      <w:spacing w:after="0" w:line="240" w:lineRule="auto"/>
    </w:pPr>
  </w:style>
  <w:style w:type="paragraph" w:styleId="NormalWeb">
    <w:name w:val="Normal (Web)"/>
    <w:basedOn w:val="Normal"/>
    <w:uiPriority w:val="99"/>
    <w:semiHidden/>
    <w:unhideWhenUsed/>
    <w:rsid w:val="00E2341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bt1_fromVETS">
  <a:themeElements>
    <a:clrScheme name="Abt Associates Colors">
      <a:dk1>
        <a:srgbClr val="000000"/>
      </a:dk1>
      <a:lt1>
        <a:sysClr val="window" lastClr="FFFFFF"/>
      </a:lt1>
      <a:dk2>
        <a:srgbClr val="FFFFFF"/>
      </a:dk2>
      <a:lt2>
        <a:srgbClr val="FFFFFF"/>
      </a:lt2>
      <a:accent1>
        <a:srgbClr val="DA291C"/>
      </a:accent1>
      <a:accent2>
        <a:srgbClr val="898D8D"/>
      </a:accent2>
      <a:accent3>
        <a:srgbClr val="789D4A"/>
      </a:accent3>
      <a:accent4>
        <a:srgbClr val="7566A0"/>
      </a:accent4>
      <a:accent5>
        <a:srgbClr val="48A9C5"/>
      </a:accent5>
      <a:accent6>
        <a:srgbClr val="E8772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bt1_fromVETS" id="{BFA11481-08EB-4B13-94D8-EB1D883E9A93}" vid="{6DB187F4-EB21-4138-A32E-C28B5520D4D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2483-08F8-46B2-A58F-CFB06115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79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mdaen Souvanna</dc:creator>
  <cp:keywords/>
  <dc:description/>
  <cp:lastModifiedBy>Salas-Kos, Gloria - ETA</cp:lastModifiedBy>
  <cp:revision>2</cp:revision>
  <dcterms:created xsi:type="dcterms:W3CDTF">2021-01-13T15:22:00Z</dcterms:created>
  <dcterms:modified xsi:type="dcterms:W3CDTF">2021-01-13T15:22:00Z</dcterms:modified>
</cp:coreProperties>
</file>